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C291" w14:textId="14DA9BAC" w:rsidR="00B5198A" w:rsidRPr="009E4F38" w:rsidRDefault="00B5198A" w:rsidP="009E4F38">
      <w:pPr>
        <w:spacing w:line="276" w:lineRule="auto"/>
        <w:rPr>
          <w:rStyle w:val="aff6"/>
          <w:rFonts w:eastAsiaTheme="minorHAnsi"/>
          <w:sz w:val="36"/>
        </w:rPr>
      </w:pPr>
      <w:bookmarkStart w:id="0" w:name="_GoBack"/>
      <w:bookmarkEnd w:id="0"/>
    </w:p>
    <w:p w14:paraId="4E0BF3D7" w14:textId="77777777" w:rsidR="00B5198A" w:rsidRPr="009E4F38" w:rsidRDefault="00B5198A" w:rsidP="009E4F38">
      <w:pPr>
        <w:spacing w:line="276" w:lineRule="auto"/>
        <w:rPr>
          <w:rStyle w:val="aff6"/>
          <w:rFonts w:eastAsiaTheme="minorHAnsi"/>
          <w:sz w:val="36"/>
        </w:rPr>
      </w:pPr>
    </w:p>
    <w:p w14:paraId="3B965DAB" w14:textId="77777777" w:rsidR="00B5198A" w:rsidRPr="009E4F38" w:rsidRDefault="00B5198A" w:rsidP="009E4F38">
      <w:pPr>
        <w:spacing w:line="276" w:lineRule="auto"/>
        <w:rPr>
          <w:rStyle w:val="aff6"/>
          <w:rFonts w:eastAsiaTheme="minorHAnsi"/>
          <w:sz w:val="36"/>
        </w:rPr>
      </w:pPr>
    </w:p>
    <w:p w14:paraId="12943C72" w14:textId="77777777" w:rsidR="00B5198A" w:rsidRPr="009E4F38" w:rsidRDefault="00B5198A" w:rsidP="009E4F38">
      <w:pPr>
        <w:spacing w:line="276" w:lineRule="auto"/>
        <w:rPr>
          <w:rStyle w:val="aff6"/>
          <w:rFonts w:eastAsiaTheme="minorHAnsi"/>
          <w:sz w:val="36"/>
        </w:rPr>
      </w:pPr>
    </w:p>
    <w:p w14:paraId="5BDF944A" w14:textId="77777777" w:rsidR="00B5198A" w:rsidRPr="009E4F38" w:rsidRDefault="00B5198A" w:rsidP="009E4F38">
      <w:pPr>
        <w:spacing w:line="276" w:lineRule="auto"/>
        <w:rPr>
          <w:rStyle w:val="aff6"/>
          <w:rFonts w:eastAsiaTheme="minorHAnsi"/>
          <w:sz w:val="36"/>
        </w:rPr>
      </w:pPr>
    </w:p>
    <w:p w14:paraId="1B66C26F" w14:textId="77777777" w:rsidR="00B5198A" w:rsidRPr="009E4F38" w:rsidRDefault="00B5198A" w:rsidP="009E4F38">
      <w:pPr>
        <w:spacing w:line="276" w:lineRule="auto"/>
        <w:rPr>
          <w:rStyle w:val="aff6"/>
          <w:rFonts w:eastAsiaTheme="minorHAnsi"/>
        </w:rPr>
      </w:pPr>
    </w:p>
    <w:p w14:paraId="27896167" w14:textId="77777777" w:rsidR="00B5198A" w:rsidRPr="009E4F38" w:rsidRDefault="00B5198A" w:rsidP="009E4F38">
      <w:pPr>
        <w:spacing w:line="276" w:lineRule="auto"/>
        <w:rPr>
          <w:rStyle w:val="aff6"/>
          <w:rFonts w:eastAsiaTheme="minorHAnsi"/>
        </w:rPr>
      </w:pPr>
    </w:p>
    <w:p w14:paraId="503DDDE3" w14:textId="77777777" w:rsidR="00B5198A" w:rsidRPr="009E4F38" w:rsidRDefault="00B5198A" w:rsidP="009E4F38">
      <w:pPr>
        <w:spacing w:line="276" w:lineRule="auto"/>
        <w:jc w:val="center"/>
        <w:rPr>
          <w:rStyle w:val="aff6"/>
          <w:rFonts w:eastAsiaTheme="minorHAnsi"/>
        </w:rPr>
      </w:pPr>
    </w:p>
    <w:p w14:paraId="707624D4" w14:textId="23406734" w:rsidR="00B5198A" w:rsidRPr="009E4F38" w:rsidRDefault="00B12C1F" w:rsidP="009E4F38">
      <w:pPr>
        <w:spacing w:line="276" w:lineRule="auto"/>
        <w:jc w:val="center"/>
        <w:rPr>
          <w:rStyle w:val="aff6"/>
          <w:rFonts w:eastAsiaTheme="minorHAnsi"/>
        </w:rPr>
      </w:pPr>
      <w:r w:rsidRPr="009E4F38">
        <w:rPr>
          <w:rStyle w:val="aff6"/>
          <w:rFonts w:eastAsiaTheme="minorHAnsi"/>
        </w:rPr>
        <w:t>Система</w:t>
      </w:r>
      <w:r w:rsidR="00B5198A" w:rsidRPr="009E4F38">
        <w:rPr>
          <w:rStyle w:val="aff6"/>
          <w:rFonts w:eastAsiaTheme="minorHAnsi"/>
        </w:rPr>
        <w:t xml:space="preserve"> «</w:t>
      </w:r>
      <w:r w:rsidRPr="009E4F38">
        <w:rPr>
          <w:rStyle w:val="aff6"/>
          <w:rFonts w:eastAsiaTheme="minorHAnsi"/>
        </w:rPr>
        <w:t xml:space="preserve">Карьерный </w:t>
      </w:r>
      <w:r w:rsidR="00684B06" w:rsidRPr="009E4F38">
        <w:rPr>
          <w:rStyle w:val="aff6"/>
          <w:rFonts w:eastAsiaTheme="minorHAnsi"/>
        </w:rPr>
        <w:t>портал</w:t>
      </w:r>
      <w:r w:rsidR="00B5198A" w:rsidRPr="009E4F38">
        <w:rPr>
          <w:rStyle w:val="aff6"/>
          <w:rFonts w:eastAsiaTheme="minorHAnsi"/>
        </w:rPr>
        <w:t>»</w:t>
      </w:r>
    </w:p>
    <w:p w14:paraId="7F6FD146" w14:textId="683D06DA" w:rsidR="00B5198A" w:rsidRPr="009E4F38" w:rsidRDefault="009E4F38" w:rsidP="009E4F38">
      <w:pPr>
        <w:spacing w:line="276" w:lineRule="auto"/>
        <w:jc w:val="center"/>
        <w:rPr>
          <w:rStyle w:val="aff6"/>
          <w:rFonts w:eastAsiaTheme="minorHAnsi"/>
        </w:rPr>
      </w:pPr>
      <w:r w:rsidRPr="009E4F38">
        <w:rPr>
          <w:rStyle w:val="aff6"/>
          <w:rFonts w:eastAsiaTheme="minorHAnsi"/>
        </w:rPr>
        <w:t>ИНСТРУКЦИЯ</w:t>
      </w:r>
      <w:r w:rsidR="00B5198A" w:rsidRPr="009E4F38">
        <w:rPr>
          <w:rStyle w:val="aff6"/>
          <w:rFonts w:eastAsiaTheme="minorHAnsi"/>
        </w:rPr>
        <w:t xml:space="preserve"> </w:t>
      </w:r>
      <w:r w:rsidRPr="009E4F38">
        <w:rPr>
          <w:rStyle w:val="aff6"/>
          <w:rFonts w:eastAsiaTheme="minorHAnsi"/>
        </w:rPr>
        <w:t>ПОЛЬЗОВАТЕЛЯ</w:t>
      </w:r>
    </w:p>
    <w:p w14:paraId="7FBC58CC" w14:textId="77777777" w:rsidR="00B5198A" w:rsidRPr="009E4F38" w:rsidRDefault="00B5198A" w:rsidP="009E4F38">
      <w:pPr>
        <w:spacing w:line="276" w:lineRule="auto"/>
        <w:jc w:val="center"/>
        <w:rPr>
          <w:rStyle w:val="aff6"/>
          <w:rFonts w:eastAsiaTheme="minorHAnsi"/>
          <w:b w:val="0"/>
          <w:sz w:val="24"/>
        </w:rPr>
      </w:pPr>
      <w:r w:rsidRPr="009E4F38">
        <w:rPr>
          <w:rStyle w:val="aff6"/>
          <w:rFonts w:eastAsiaTheme="minorHAnsi"/>
          <w:sz w:val="24"/>
        </w:rPr>
        <w:t>Версия 1.0</w:t>
      </w:r>
    </w:p>
    <w:p w14:paraId="77A77960" w14:textId="65AED80E" w:rsidR="00B5198A" w:rsidRPr="009E4F38" w:rsidRDefault="00B5198A" w:rsidP="009E4F38">
      <w:pPr>
        <w:spacing w:line="276" w:lineRule="auto"/>
        <w:jc w:val="center"/>
        <w:rPr>
          <w:rStyle w:val="aff6"/>
          <w:rFonts w:eastAsiaTheme="minorHAnsi"/>
          <w:b w:val="0"/>
          <w:sz w:val="24"/>
        </w:rPr>
      </w:pPr>
      <w:r w:rsidRPr="009E4F38">
        <w:rPr>
          <w:rStyle w:val="aff6"/>
          <w:rFonts w:eastAsiaTheme="minorHAnsi"/>
          <w:sz w:val="24"/>
        </w:rPr>
        <w:t xml:space="preserve">Количество страниц </w:t>
      </w:r>
      <w:r w:rsidR="0077343A">
        <w:rPr>
          <w:rStyle w:val="aff6"/>
          <w:rFonts w:eastAsiaTheme="minorHAnsi"/>
          <w:b w:val="0"/>
          <w:sz w:val="24"/>
        </w:rPr>
        <w:t>2</w:t>
      </w:r>
    </w:p>
    <w:p w14:paraId="6EE84E09" w14:textId="77777777" w:rsidR="00B5198A" w:rsidRPr="009E4F38" w:rsidRDefault="00B5198A" w:rsidP="009E4F38">
      <w:pPr>
        <w:spacing w:line="276" w:lineRule="auto"/>
        <w:rPr>
          <w:rStyle w:val="aff6"/>
          <w:rFonts w:eastAsiaTheme="minorHAnsi"/>
        </w:rPr>
      </w:pPr>
    </w:p>
    <w:p w14:paraId="61069A57" w14:textId="77777777" w:rsidR="00B5198A" w:rsidRPr="009E4F38" w:rsidRDefault="00B5198A" w:rsidP="009E4F38">
      <w:pPr>
        <w:spacing w:line="276" w:lineRule="auto"/>
        <w:rPr>
          <w:rStyle w:val="aff6"/>
          <w:rFonts w:eastAsiaTheme="minorHAnsi"/>
        </w:rPr>
      </w:pPr>
    </w:p>
    <w:p w14:paraId="5A8DF9C5" w14:textId="6FFBEE4F" w:rsidR="00333FF0" w:rsidRPr="009E4F38" w:rsidRDefault="00333FF0" w:rsidP="009E4F38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2EF2421D" w14:textId="1EDF1E4A" w:rsidR="00333FF0" w:rsidRPr="009E4F38" w:rsidRDefault="00333FF0" w:rsidP="009E4F38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7099C8DC" w14:textId="77777777" w:rsidR="00333FF0" w:rsidRPr="009E4F38" w:rsidRDefault="00333FF0" w:rsidP="009E4F38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5C6A6CC8" w14:textId="77777777" w:rsidR="00B5198A" w:rsidRPr="009E4F38" w:rsidRDefault="00B5198A" w:rsidP="009E4F38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064DB352" w14:textId="77777777" w:rsidR="00B5198A" w:rsidRPr="009E4F38" w:rsidRDefault="00B5198A" w:rsidP="009E4F38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70A097C6" w14:textId="77777777" w:rsidR="006838C8" w:rsidRPr="009E4F38" w:rsidRDefault="006838C8" w:rsidP="009E4F38">
      <w:pPr>
        <w:shd w:val="clear" w:color="auto" w:fill="FFFFFF"/>
        <w:tabs>
          <w:tab w:val="left" w:pos="1848"/>
        </w:tabs>
        <w:spacing w:before="120" w:line="276" w:lineRule="auto"/>
        <w:rPr>
          <w:rFonts w:cs="Times New Roman"/>
          <w:b/>
          <w:color w:val="000000" w:themeColor="text1"/>
          <w:szCs w:val="28"/>
        </w:rPr>
      </w:pPr>
    </w:p>
    <w:p w14:paraId="5BEB6A0F" w14:textId="77777777" w:rsidR="006838C8" w:rsidRPr="009E4F38" w:rsidRDefault="006838C8" w:rsidP="009E4F38">
      <w:pPr>
        <w:shd w:val="clear" w:color="auto" w:fill="FFFFFF"/>
        <w:tabs>
          <w:tab w:val="left" w:pos="1848"/>
        </w:tabs>
        <w:spacing w:before="120" w:line="276" w:lineRule="auto"/>
        <w:rPr>
          <w:rFonts w:cs="Times New Roman"/>
          <w:b/>
          <w:color w:val="000000" w:themeColor="text1"/>
          <w:szCs w:val="28"/>
        </w:rPr>
      </w:pPr>
    </w:p>
    <w:p w14:paraId="7150A746" w14:textId="77777777" w:rsidR="006838C8" w:rsidRPr="009E4F38" w:rsidRDefault="006838C8" w:rsidP="009E4F38">
      <w:pPr>
        <w:shd w:val="clear" w:color="auto" w:fill="FFFFFF"/>
        <w:tabs>
          <w:tab w:val="left" w:pos="1848"/>
        </w:tabs>
        <w:spacing w:before="120" w:line="276" w:lineRule="auto"/>
        <w:rPr>
          <w:rFonts w:cs="Times New Roman"/>
          <w:b/>
          <w:color w:val="000000" w:themeColor="text1"/>
          <w:szCs w:val="28"/>
        </w:rPr>
      </w:pPr>
    </w:p>
    <w:p w14:paraId="3E2E22DD" w14:textId="77777777" w:rsidR="006838C8" w:rsidRPr="009E4F38" w:rsidRDefault="006838C8" w:rsidP="009E4F38">
      <w:pPr>
        <w:shd w:val="clear" w:color="auto" w:fill="FFFFFF"/>
        <w:tabs>
          <w:tab w:val="left" w:pos="1848"/>
        </w:tabs>
        <w:spacing w:before="120" w:line="276" w:lineRule="auto"/>
        <w:rPr>
          <w:rFonts w:cs="Times New Roman"/>
          <w:b/>
          <w:color w:val="000000" w:themeColor="text1"/>
          <w:szCs w:val="28"/>
        </w:rPr>
      </w:pPr>
    </w:p>
    <w:p w14:paraId="0AFC4AA3" w14:textId="77777777" w:rsidR="006838C8" w:rsidRPr="009E4F38" w:rsidRDefault="006838C8" w:rsidP="009E4F38">
      <w:pPr>
        <w:shd w:val="clear" w:color="auto" w:fill="FFFFFF"/>
        <w:tabs>
          <w:tab w:val="left" w:pos="1848"/>
        </w:tabs>
        <w:spacing w:before="12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933F53B" w14:textId="1A21BF55" w:rsidR="004A6639" w:rsidRPr="00EB56E0" w:rsidRDefault="006B15D7" w:rsidP="009E4F38">
      <w:pPr>
        <w:shd w:val="clear" w:color="auto" w:fill="FFFFFF"/>
        <w:tabs>
          <w:tab w:val="left" w:pos="1848"/>
        </w:tabs>
        <w:spacing w:before="12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9E4F38">
        <w:rPr>
          <w:rFonts w:cs="Times New Roman"/>
          <w:b/>
          <w:color w:val="000000" w:themeColor="text1"/>
          <w:szCs w:val="28"/>
        </w:rPr>
        <w:t>Москва, 20</w:t>
      </w:r>
      <w:r w:rsidR="00672C78" w:rsidRPr="009E4F38">
        <w:rPr>
          <w:rFonts w:cs="Times New Roman"/>
          <w:b/>
          <w:color w:val="000000" w:themeColor="text1"/>
          <w:szCs w:val="28"/>
        </w:rPr>
        <w:t>2</w:t>
      </w:r>
      <w:r w:rsidR="00924DD0">
        <w:rPr>
          <w:rFonts w:cs="Times New Roman"/>
          <w:b/>
          <w:color w:val="000000" w:themeColor="text1"/>
          <w:szCs w:val="28"/>
        </w:rPr>
        <w:t>6</w:t>
      </w:r>
      <w:r w:rsidR="004A6639" w:rsidRPr="009E4F38">
        <w:rPr>
          <w:rFonts w:cs="Times New Roman"/>
          <w:b/>
          <w:color w:val="000000" w:themeColor="text1"/>
          <w:szCs w:val="28"/>
        </w:rPr>
        <w:t xml:space="preserve"> г.</w:t>
      </w:r>
    </w:p>
    <w:p w14:paraId="559A6F54" w14:textId="77777777" w:rsidR="00E1575D" w:rsidRPr="00EB56E0" w:rsidRDefault="00E1575D" w:rsidP="009E4F38">
      <w:pPr>
        <w:shd w:val="clear" w:color="auto" w:fill="FFFFFF"/>
        <w:tabs>
          <w:tab w:val="left" w:pos="1848"/>
        </w:tabs>
        <w:spacing w:before="120" w:line="276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880DAB2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 w:rsidRPr="009E4F38">
        <w:rPr>
          <w:rFonts w:cs="Times New Roman"/>
          <w:b/>
          <w:bCs/>
          <w:color w:val="000000"/>
          <w:sz w:val="26"/>
          <w:szCs w:val="26"/>
        </w:rPr>
        <w:lastRenderedPageBreak/>
        <w:t>1. Введение</w:t>
      </w:r>
    </w:p>
    <w:p w14:paraId="7252A937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78214576" w14:textId="0743DF86" w:rsid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9E4F38">
        <w:rPr>
          <w:rFonts w:cs="Times New Roman"/>
          <w:color w:val="000000"/>
          <w:sz w:val="26"/>
          <w:szCs w:val="26"/>
        </w:rPr>
        <w:t xml:space="preserve">Данная инструкция поможет пользователю успешно воспользоваться порталом для поиска работы и </w:t>
      </w:r>
      <w:r>
        <w:rPr>
          <w:rFonts w:cs="Times New Roman"/>
          <w:color w:val="000000"/>
          <w:sz w:val="26"/>
          <w:szCs w:val="26"/>
        </w:rPr>
        <w:t>отправки откликов</w:t>
      </w:r>
      <w:r w:rsidRPr="009E4F38">
        <w:rPr>
          <w:rFonts w:cs="Times New Roman"/>
          <w:color w:val="000000"/>
          <w:sz w:val="26"/>
          <w:szCs w:val="26"/>
        </w:rPr>
        <w:t>.</w:t>
      </w:r>
    </w:p>
    <w:p w14:paraId="02B5A4EF" w14:textId="77777777" w:rsidR="0077343A" w:rsidRPr="009E4F38" w:rsidRDefault="0077343A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1E4BBD56" w14:textId="0D8519A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9E4F38">
        <w:rPr>
          <w:rFonts w:cs="Times New Roman"/>
          <w:color w:val="000000"/>
          <w:sz w:val="26"/>
          <w:szCs w:val="26"/>
        </w:rPr>
        <w:t>Область применения: соискатели, соискатели-специалисты, лица, интересующиеся карьерой в Ростелекоме.</w:t>
      </w:r>
    </w:p>
    <w:p w14:paraId="5AAB52AC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798F86CB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 w:rsidRPr="009E4F38">
        <w:rPr>
          <w:rFonts w:cs="Times New Roman"/>
          <w:b/>
          <w:bCs/>
          <w:color w:val="000000"/>
          <w:sz w:val="26"/>
          <w:szCs w:val="26"/>
        </w:rPr>
        <w:t>2. Доступ к порталу</w:t>
      </w:r>
    </w:p>
    <w:p w14:paraId="123312AF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4C607D7E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9E4F38">
        <w:rPr>
          <w:rFonts w:cs="Times New Roman"/>
          <w:color w:val="000000"/>
          <w:sz w:val="26"/>
          <w:szCs w:val="26"/>
        </w:rPr>
        <w:t xml:space="preserve">URL адрес — </w:t>
      </w:r>
      <w:r w:rsidRPr="009E4F38">
        <w:rPr>
          <w:rFonts w:cs="Times New Roman"/>
          <w:color w:val="04359D"/>
          <w:sz w:val="26"/>
          <w:szCs w:val="26"/>
        </w:rPr>
        <w:t>https://job.rt.ru/</w:t>
      </w:r>
    </w:p>
    <w:p w14:paraId="58EAE362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46221772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 w:rsidRPr="009E4F38">
        <w:rPr>
          <w:rFonts w:cs="Times New Roman"/>
          <w:b/>
          <w:bCs/>
          <w:color w:val="000000"/>
          <w:sz w:val="26"/>
          <w:szCs w:val="26"/>
        </w:rPr>
        <w:t>3. Основной интерфейс портала</w:t>
      </w:r>
    </w:p>
    <w:p w14:paraId="24EA3906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489A4F08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9E4F38">
        <w:rPr>
          <w:rFonts w:cs="Times New Roman"/>
          <w:color w:val="000000"/>
          <w:sz w:val="26"/>
          <w:szCs w:val="26"/>
        </w:rPr>
        <w:t>Главная страница после входа — отображение списка вакансий, рекомендуемых или новых.</w:t>
      </w:r>
    </w:p>
    <w:p w14:paraId="62D6B40E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61C6683B" w14:textId="046BDC26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9E4F38">
        <w:rPr>
          <w:rFonts w:cs="Times New Roman"/>
          <w:color w:val="000000"/>
          <w:sz w:val="26"/>
          <w:szCs w:val="26"/>
        </w:rPr>
        <w:t>Меню — разделы, такие как: «</w:t>
      </w:r>
      <w:r>
        <w:rPr>
          <w:rFonts w:cs="Times New Roman"/>
          <w:color w:val="000000"/>
          <w:sz w:val="26"/>
          <w:szCs w:val="26"/>
        </w:rPr>
        <w:t>Главная страница</w:t>
      </w:r>
      <w:r w:rsidRPr="009E4F38">
        <w:rPr>
          <w:rFonts w:cs="Times New Roman"/>
          <w:color w:val="000000"/>
          <w:sz w:val="26"/>
          <w:szCs w:val="26"/>
        </w:rPr>
        <w:t>», «</w:t>
      </w:r>
      <w:r>
        <w:rPr>
          <w:rFonts w:cs="Times New Roman"/>
          <w:color w:val="000000"/>
          <w:sz w:val="26"/>
          <w:szCs w:val="26"/>
        </w:rPr>
        <w:t>Направления</w:t>
      </w:r>
      <w:r w:rsidRPr="009E4F38">
        <w:rPr>
          <w:rFonts w:cs="Times New Roman"/>
          <w:color w:val="000000"/>
          <w:sz w:val="26"/>
          <w:szCs w:val="26"/>
        </w:rPr>
        <w:t>», «</w:t>
      </w:r>
      <w:r>
        <w:rPr>
          <w:rFonts w:cs="Times New Roman"/>
          <w:color w:val="000000"/>
          <w:sz w:val="26"/>
          <w:szCs w:val="26"/>
        </w:rPr>
        <w:t>Смотреть вакансии</w:t>
      </w:r>
      <w:r w:rsidRPr="009E4F38">
        <w:rPr>
          <w:rFonts w:cs="Times New Roman"/>
          <w:color w:val="000000"/>
          <w:sz w:val="26"/>
          <w:szCs w:val="26"/>
        </w:rPr>
        <w:t>»</w:t>
      </w:r>
      <w:r>
        <w:rPr>
          <w:rFonts w:cs="Times New Roman"/>
          <w:color w:val="000000"/>
          <w:sz w:val="26"/>
          <w:szCs w:val="26"/>
        </w:rPr>
        <w:t>.</w:t>
      </w:r>
    </w:p>
    <w:p w14:paraId="061852B4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6E297511" w14:textId="77777777" w:rsidR="009E4F38" w:rsidRPr="004415CB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 w:rsidRPr="004415CB">
        <w:rPr>
          <w:rFonts w:cs="Times New Roman"/>
          <w:b/>
          <w:bCs/>
          <w:color w:val="000000"/>
          <w:sz w:val="26"/>
          <w:szCs w:val="26"/>
        </w:rPr>
        <w:t>4. Поиск вакансий</w:t>
      </w:r>
    </w:p>
    <w:p w14:paraId="477CF76D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10D3A35B" w14:textId="5B58D39C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9E4F38">
        <w:rPr>
          <w:rFonts w:cs="Times New Roman"/>
          <w:color w:val="000000"/>
          <w:sz w:val="26"/>
          <w:szCs w:val="26"/>
        </w:rPr>
        <w:t xml:space="preserve">Фильтры: </w:t>
      </w:r>
      <w:r w:rsidR="004415CB">
        <w:rPr>
          <w:rFonts w:cs="Times New Roman"/>
          <w:color w:val="000000"/>
          <w:sz w:val="26"/>
          <w:szCs w:val="26"/>
        </w:rPr>
        <w:t>название должности, направления, город</w:t>
      </w:r>
      <w:r w:rsidRPr="009E4F38">
        <w:rPr>
          <w:rFonts w:cs="Times New Roman"/>
          <w:color w:val="000000"/>
          <w:sz w:val="26"/>
          <w:szCs w:val="26"/>
        </w:rPr>
        <w:t>.</w:t>
      </w:r>
    </w:p>
    <w:p w14:paraId="222E9B19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7100DB08" w14:textId="77777777" w:rsidR="009E4F38" w:rsidRPr="004415CB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 w:rsidRPr="004415CB">
        <w:rPr>
          <w:rFonts w:cs="Times New Roman"/>
          <w:b/>
          <w:bCs/>
          <w:color w:val="000000"/>
          <w:sz w:val="26"/>
          <w:szCs w:val="26"/>
        </w:rPr>
        <w:t>5. Отклик на вакансию</w:t>
      </w:r>
    </w:p>
    <w:p w14:paraId="48DFB0A6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4888BBFA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9E4F38">
        <w:rPr>
          <w:rFonts w:cs="Times New Roman"/>
          <w:color w:val="000000"/>
          <w:sz w:val="26"/>
          <w:szCs w:val="26"/>
        </w:rPr>
        <w:t>Процесс отклика:</w:t>
      </w:r>
    </w:p>
    <w:p w14:paraId="40A04055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5ED0E6E7" w14:textId="79BAF0DE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9E4F38">
        <w:rPr>
          <w:rFonts w:cs="Times New Roman"/>
          <w:color w:val="000000"/>
          <w:sz w:val="26"/>
          <w:szCs w:val="26"/>
        </w:rPr>
        <w:t>Нажатие кнопки «Откликнуться».</w:t>
      </w:r>
    </w:p>
    <w:p w14:paraId="0F370696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4D0453BA" w14:textId="3B6886AF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9E4F38">
        <w:rPr>
          <w:rFonts w:cs="Times New Roman"/>
          <w:color w:val="000000"/>
          <w:sz w:val="26"/>
          <w:szCs w:val="26"/>
        </w:rPr>
        <w:t>Заполнение формы отклика: ФИО, e-</w:t>
      </w:r>
      <w:proofErr w:type="spellStart"/>
      <w:r w:rsidRPr="009E4F38">
        <w:rPr>
          <w:rFonts w:cs="Times New Roman"/>
          <w:color w:val="000000"/>
          <w:sz w:val="26"/>
          <w:szCs w:val="26"/>
        </w:rPr>
        <w:t>mail</w:t>
      </w:r>
      <w:proofErr w:type="spellEnd"/>
      <w:r w:rsidRPr="009E4F38">
        <w:rPr>
          <w:rFonts w:cs="Times New Roman"/>
          <w:color w:val="000000"/>
          <w:sz w:val="26"/>
          <w:szCs w:val="26"/>
        </w:rPr>
        <w:t xml:space="preserve">, телефон, прикрепление резюме (файл или ссылка), согласие на обработку персональных данных </w:t>
      </w:r>
      <w:r w:rsidR="004415CB">
        <w:rPr>
          <w:rFonts w:cs="Times New Roman"/>
          <w:color w:val="000000"/>
          <w:sz w:val="26"/>
          <w:szCs w:val="26"/>
        </w:rPr>
        <w:t>и включение в кадровый резерв</w:t>
      </w:r>
      <w:r w:rsidRPr="009E4F38">
        <w:rPr>
          <w:rFonts w:cs="Times New Roman"/>
          <w:color w:val="000000"/>
          <w:sz w:val="26"/>
          <w:szCs w:val="26"/>
        </w:rPr>
        <w:t>.</w:t>
      </w:r>
    </w:p>
    <w:p w14:paraId="3C8E79E4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40E6F279" w14:textId="3AF52B1F" w:rsidR="009E4F38" w:rsidRPr="004415CB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 w:rsidRPr="004415CB">
        <w:rPr>
          <w:rFonts w:cs="Times New Roman"/>
          <w:b/>
          <w:bCs/>
          <w:color w:val="000000"/>
          <w:sz w:val="26"/>
          <w:szCs w:val="26"/>
        </w:rPr>
        <w:t xml:space="preserve">6. </w:t>
      </w:r>
      <w:r w:rsidR="004415CB" w:rsidRPr="004415CB">
        <w:rPr>
          <w:rFonts w:cs="Times New Roman"/>
          <w:b/>
          <w:bCs/>
          <w:color w:val="000000"/>
          <w:sz w:val="26"/>
          <w:szCs w:val="26"/>
        </w:rPr>
        <w:t>Подписка на ва</w:t>
      </w:r>
      <w:r w:rsidR="004415CB">
        <w:rPr>
          <w:rFonts w:cs="Times New Roman"/>
          <w:b/>
          <w:bCs/>
          <w:color w:val="000000"/>
          <w:sz w:val="26"/>
          <w:szCs w:val="26"/>
        </w:rPr>
        <w:t>ка</w:t>
      </w:r>
      <w:r w:rsidR="004415CB" w:rsidRPr="004415CB">
        <w:rPr>
          <w:rFonts w:cs="Times New Roman"/>
          <w:b/>
          <w:bCs/>
          <w:color w:val="000000"/>
          <w:sz w:val="26"/>
          <w:szCs w:val="26"/>
        </w:rPr>
        <w:t>нсии</w:t>
      </w:r>
    </w:p>
    <w:p w14:paraId="1D10A08D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21EC0CC1" w14:textId="6A5DB0A9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  <w:r w:rsidRPr="009E4F38">
        <w:rPr>
          <w:rFonts w:cs="Times New Roman"/>
          <w:color w:val="000000"/>
          <w:sz w:val="26"/>
          <w:szCs w:val="26"/>
        </w:rPr>
        <w:t xml:space="preserve">Возможность </w:t>
      </w:r>
      <w:r w:rsidR="001E73B6">
        <w:rPr>
          <w:rFonts w:cs="Times New Roman"/>
          <w:color w:val="000000"/>
          <w:sz w:val="26"/>
          <w:szCs w:val="26"/>
        </w:rPr>
        <w:t>подписаться на вакансии, и получать уведомление на электронную почту при её появлении в соответствии с выбранными фильтрами</w:t>
      </w:r>
      <w:r w:rsidRPr="009E4F38">
        <w:rPr>
          <w:rFonts w:cs="Times New Roman"/>
          <w:color w:val="000000"/>
          <w:sz w:val="26"/>
          <w:szCs w:val="26"/>
        </w:rPr>
        <w:t>.</w:t>
      </w:r>
    </w:p>
    <w:p w14:paraId="79D5F513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2027D3D0" w14:textId="1F308C91" w:rsidR="009E4F38" w:rsidRPr="001E73B6" w:rsidRDefault="001E73B6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7</w:t>
      </w:r>
      <w:r w:rsidR="009E4F38" w:rsidRPr="001E73B6">
        <w:rPr>
          <w:rFonts w:cs="Times New Roman"/>
          <w:b/>
          <w:bCs/>
          <w:color w:val="000000"/>
          <w:sz w:val="26"/>
          <w:szCs w:val="26"/>
        </w:rPr>
        <w:t>. Технические требования и ограничения</w:t>
      </w:r>
    </w:p>
    <w:p w14:paraId="32F59A6B" w14:textId="77777777" w:rsidR="009E4F38" w:rsidRPr="009E4F38" w:rsidRDefault="009E4F38" w:rsidP="00773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</w:rPr>
      </w:pPr>
    </w:p>
    <w:p w14:paraId="4FE52006" w14:textId="77777777" w:rsidR="001E73B6" w:rsidRPr="001E73B6" w:rsidRDefault="001E73B6" w:rsidP="0077343A">
      <w:pPr>
        <w:pStyle w:val="ac"/>
        <w:numPr>
          <w:ilvl w:val="0"/>
          <w:numId w:val="24"/>
        </w:numPr>
        <w:spacing w:after="0" w:line="276" w:lineRule="auto"/>
        <w:ind w:left="567"/>
        <w:rPr>
          <w:sz w:val="24"/>
          <w:szCs w:val="21"/>
        </w:rPr>
      </w:pPr>
      <w:r w:rsidRPr="001E73B6">
        <w:rPr>
          <w:sz w:val="24"/>
          <w:szCs w:val="21"/>
        </w:rPr>
        <w:t xml:space="preserve">Процессор — не ниже </w:t>
      </w:r>
      <w:proofErr w:type="spellStart"/>
      <w:r w:rsidRPr="001E73B6">
        <w:rPr>
          <w:sz w:val="24"/>
          <w:szCs w:val="21"/>
        </w:rPr>
        <w:t>Pentium</w:t>
      </w:r>
      <w:proofErr w:type="spellEnd"/>
      <w:r w:rsidRPr="001E73B6">
        <w:rPr>
          <w:sz w:val="24"/>
          <w:szCs w:val="21"/>
        </w:rPr>
        <w:t xml:space="preserve"> 4, 2 ГГц;</w:t>
      </w:r>
    </w:p>
    <w:p w14:paraId="240A5562" w14:textId="77777777" w:rsidR="001E73B6" w:rsidRPr="001E73B6" w:rsidRDefault="001E73B6" w:rsidP="0077343A">
      <w:pPr>
        <w:pStyle w:val="ac"/>
        <w:numPr>
          <w:ilvl w:val="0"/>
          <w:numId w:val="24"/>
        </w:numPr>
        <w:spacing w:after="0" w:line="276" w:lineRule="auto"/>
        <w:ind w:left="567"/>
        <w:rPr>
          <w:sz w:val="24"/>
          <w:szCs w:val="21"/>
        </w:rPr>
      </w:pPr>
      <w:r w:rsidRPr="001E73B6">
        <w:rPr>
          <w:sz w:val="24"/>
          <w:szCs w:val="21"/>
        </w:rPr>
        <w:t>Объем оперативной памяти — не менее 4 ГБ;</w:t>
      </w:r>
    </w:p>
    <w:p w14:paraId="3B7A43DA" w14:textId="77777777" w:rsidR="001E73B6" w:rsidRPr="001E73B6" w:rsidRDefault="001E73B6" w:rsidP="0077343A">
      <w:pPr>
        <w:pStyle w:val="ac"/>
        <w:numPr>
          <w:ilvl w:val="0"/>
          <w:numId w:val="24"/>
        </w:numPr>
        <w:spacing w:after="0" w:line="276" w:lineRule="auto"/>
        <w:ind w:left="567"/>
        <w:rPr>
          <w:sz w:val="24"/>
          <w:szCs w:val="21"/>
        </w:rPr>
      </w:pPr>
      <w:r w:rsidRPr="001E73B6">
        <w:rPr>
          <w:sz w:val="24"/>
          <w:szCs w:val="21"/>
        </w:rPr>
        <w:t>Свободное место на жестком диске — не менее 200 МБ;</w:t>
      </w:r>
    </w:p>
    <w:p w14:paraId="5C89E553" w14:textId="77777777" w:rsidR="001E73B6" w:rsidRPr="001E73B6" w:rsidRDefault="001E73B6" w:rsidP="0077343A">
      <w:pPr>
        <w:pStyle w:val="ac"/>
        <w:numPr>
          <w:ilvl w:val="0"/>
          <w:numId w:val="24"/>
        </w:numPr>
        <w:spacing w:after="0" w:line="276" w:lineRule="auto"/>
        <w:ind w:left="567"/>
        <w:rPr>
          <w:sz w:val="24"/>
          <w:szCs w:val="21"/>
        </w:rPr>
      </w:pPr>
      <w:r w:rsidRPr="001E73B6">
        <w:rPr>
          <w:sz w:val="24"/>
          <w:szCs w:val="21"/>
        </w:rPr>
        <w:t xml:space="preserve">Операционная система — Windows / </w:t>
      </w:r>
      <w:proofErr w:type="spellStart"/>
      <w:r w:rsidRPr="001E73B6">
        <w:rPr>
          <w:sz w:val="24"/>
          <w:szCs w:val="21"/>
        </w:rPr>
        <w:t>Mac</w:t>
      </w:r>
      <w:proofErr w:type="spellEnd"/>
      <w:r w:rsidRPr="001E73B6">
        <w:rPr>
          <w:sz w:val="24"/>
          <w:szCs w:val="21"/>
        </w:rPr>
        <w:t xml:space="preserve"> OS / </w:t>
      </w:r>
      <w:proofErr w:type="spellStart"/>
      <w:r w:rsidRPr="001E73B6">
        <w:rPr>
          <w:sz w:val="24"/>
          <w:szCs w:val="21"/>
        </w:rPr>
        <w:t>Linux</w:t>
      </w:r>
      <w:proofErr w:type="spellEnd"/>
      <w:r w:rsidRPr="001E73B6">
        <w:rPr>
          <w:sz w:val="24"/>
          <w:szCs w:val="21"/>
        </w:rPr>
        <w:t>;</w:t>
      </w:r>
    </w:p>
    <w:p w14:paraId="312F86E8" w14:textId="77777777" w:rsidR="001E73B6" w:rsidRPr="001E73B6" w:rsidRDefault="001E73B6" w:rsidP="0077343A">
      <w:pPr>
        <w:pStyle w:val="ac"/>
        <w:numPr>
          <w:ilvl w:val="0"/>
          <w:numId w:val="24"/>
        </w:numPr>
        <w:spacing w:after="0" w:line="276" w:lineRule="auto"/>
        <w:ind w:left="567"/>
        <w:rPr>
          <w:sz w:val="24"/>
          <w:szCs w:val="21"/>
        </w:rPr>
      </w:pPr>
      <w:r w:rsidRPr="001E73B6">
        <w:rPr>
          <w:sz w:val="24"/>
          <w:szCs w:val="21"/>
        </w:rPr>
        <w:t>Подключение к сети интернет — скорость подключения не менее 1 Мбит/с;</w:t>
      </w:r>
    </w:p>
    <w:p w14:paraId="1837CECA" w14:textId="27F112DA" w:rsidR="00E06E06" w:rsidRPr="00CB2A0E" w:rsidRDefault="001E73B6" w:rsidP="0077343A">
      <w:pPr>
        <w:pStyle w:val="ac"/>
        <w:numPr>
          <w:ilvl w:val="0"/>
          <w:numId w:val="24"/>
        </w:numPr>
        <w:spacing w:after="0" w:line="276" w:lineRule="auto"/>
        <w:ind w:left="567"/>
        <w:rPr>
          <w:sz w:val="24"/>
          <w:szCs w:val="21"/>
        </w:rPr>
      </w:pPr>
      <w:r w:rsidRPr="001E73B6">
        <w:rPr>
          <w:sz w:val="24"/>
          <w:szCs w:val="21"/>
        </w:rPr>
        <w:t xml:space="preserve">Веб-браузер — любой современный веб-браузер, кроме </w:t>
      </w:r>
      <w:proofErr w:type="spellStart"/>
      <w:r w:rsidRPr="001E73B6">
        <w:rPr>
          <w:sz w:val="24"/>
          <w:szCs w:val="21"/>
        </w:rPr>
        <w:t>Internet</w:t>
      </w:r>
      <w:proofErr w:type="spellEnd"/>
      <w:r w:rsidRPr="001E73B6">
        <w:rPr>
          <w:sz w:val="24"/>
          <w:szCs w:val="21"/>
        </w:rPr>
        <w:t xml:space="preserve"> </w:t>
      </w:r>
      <w:proofErr w:type="spellStart"/>
      <w:r w:rsidRPr="001E73B6">
        <w:rPr>
          <w:sz w:val="24"/>
          <w:szCs w:val="21"/>
        </w:rPr>
        <w:t>Explorer</w:t>
      </w:r>
      <w:proofErr w:type="spellEnd"/>
      <w:r w:rsidRPr="001E73B6">
        <w:rPr>
          <w:sz w:val="24"/>
          <w:szCs w:val="21"/>
        </w:rPr>
        <w:t>.</w:t>
      </w:r>
    </w:p>
    <w:sectPr w:rsidR="00E06E06" w:rsidRPr="00CB2A0E" w:rsidSect="009E4F38">
      <w:footerReference w:type="even" r:id="rId8"/>
      <w:footerReference w:type="default" r:id="rId9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F2AF" w14:textId="77777777" w:rsidR="00A0007C" w:rsidRDefault="00A0007C" w:rsidP="004A6639">
      <w:pPr>
        <w:spacing w:after="0" w:line="240" w:lineRule="auto"/>
      </w:pPr>
      <w:r>
        <w:separator/>
      </w:r>
    </w:p>
  </w:endnote>
  <w:endnote w:type="continuationSeparator" w:id="0">
    <w:p w14:paraId="1EFB8FBB" w14:textId="77777777" w:rsidR="00A0007C" w:rsidRDefault="00A0007C" w:rsidP="004A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5"/>
      </w:rPr>
      <w:id w:val="-1766914659"/>
      <w:docPartObj>
        <w:docPartGallery w:val="Page Numbers (Bottom of Page)"/>
        <w:docPartUnique/>
      </w:docPartObj>
    </w:sdtPr>
    <w:sdtEndPr>
      <w:rPr>
        <w:rStyle w:val="aff5"/>
      </w:rPr>
    </w:sdtEndPr>
    <w:sdtContent>
      <w:p w14:paraId="662899CB" w14:textId="3C029D42" w:rsidR="00B657CF" w:rsidRDefault="00B657CF" w:rsidP="00DC01E4">
        <w:pPr>
          <w:pStyle w:val="a6"/>
          <w:framePr w:wrap="none" w:vAnchor="text" w:hAnchor="margin" w:xAlign="right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end"/>
        </w:r>
      </w:p>
    </w:sdtContent>
  </w:sdt>
  <w:p w14:paraId="16B984CE" w14:textId="77777777" w:rsidR="00B657CF" w:rsidRDefault="00B657CF" w:rsidP="00022D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5"/>
      </w:rPr>
      <w:id w:val="-572505601"/>
      <w:docPartObj>
        <w:docPartGallery w:val="Page Numbers (Bottom of Page)"/>
        <w:docPartUnique/>
      </w:docPartObj>
    </w:sdtPr>
    <w:sdtEndPr>
      <w:rPr>
        <w:rStyle w:val="aff5"/>
      </w:rPr>
    </w:sdtEndPr>
    <w:sdtContent>
      <w:p w14:paraId="70A198FA" w14:textId="7F1F6A93" w:rsidR="00B657CF" w:rsidRDefault="00B657CF" w:rsidP="00DC01E4">
        <w:pPr>
          <w:pStyle w:val="a6"/>
          <w:framePr w:wrap="none" w:vAnchor="text" w:hAnchor="margin" w:xAlign="right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separate"/>
        </w:r>
        <w:r w:rsidR="00EB56E0">
          <w:rPr>
            <w:rStyle w:val="aff5"/>
            <w:noProof/>
          </w:rPr>
          <w:t>2</w:t>
        </w:r>
        <w:r>
          <w:rPr>
            <w:rStyle w:val="aff5"/>
          </w:rPr>
          <w:fldChar w:fldCharType="end"/>
        </w:r>
      </w:p>
    </w:sdtContent>
  </w:sdt>
  <w:p w14:paraId="1B8C4E39" w14:textId="77777777" w:rsidR="00B657CF" w:rsidRDefault="00B657CF" w:rsidP="00022D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7F246" w14:textId="77777777" w:rsidR="00A0007C" w:rsidRDefault="00A0007C" w:rsidP="004A6639">
      <w:pPr>
        <w:spacing w:after="0" w:line="240" w:lineRule="auto"/>
      </w:pPr>
      <w:r>
        <w:separator/>
      </w:r>
    </w:p>
  </w:footnote>
  <w:footnote w:type="continuationSeparator" w:id="0">
    <w:p w14:paraId="065D1177" w14:textId="77777777" w:rsidR="00A0007C" w:rsidRDefault="00A0007C" w:rsidP="004A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B9176EE"/>
    <w:multiLevelType w:val="hybridMultilevel"/>
    <w:tmpl w:val="DA684BDC"/>
    <w:lvl w:ilvl="0" w:tplc="AD0AF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417B8"/>
    <w:multiLevelType w:val="hybridMultilevel"/>
    <w:tmpl w:val="348C691E"/>
    <w:lvl w:ilvl="0" w:tplc="EF2E70C8">
      <w:start w:val="1"/>
      <w:numFmt w:val="decimal"/>
      <w:pStyle w:val="gosttabletop2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7A37"/>
    <w:multiLevelType w:val="hybridMultilevel"/>
    <w:tmpl w:val="CCB4A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67071A"/>
    <w:multiLevelType w:val="hybridMultilevel"/>
    <w:tmpl w:val="5EC40B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6D7ACE"/>
    <w:multiLevelType w:val="multilevel"/>
    <w:tmpl w:val="5AB658F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gostheadernu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576D8"/>
    <w:multiLevelType w:val="hybridMultilevel"/>
    <w:tmpl w:val="2A5C7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01C22"/>
    <w:multiLevelType w:val="hybridMultilevel"/>
    <w:tmpl w:val="25CA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2D7E"/>
    <w:multiLevelType w:val="multilevel"/>
    <w:tmpl w:val="0494009E"/>
    <w:lvl w:ilvl="0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F52C0"/>
    <w:multiLevelType w:val="hybridMultilevel"/>
    <w:tmpl w:val="09182D00"/>
    <w:lvl w:ilvl="0" w:tplc="A078A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682C"/>
    <w:multiLevelType w:val="multilevel"/>
    <w:tmpl w:val="F9FA84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9" w:hanging="46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D7C1C"/>
    <w:multiLevelType w:val="hybridMultilevel"/>
    <w:tmpl w:val="36E08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F933A5"/>
    <w:multiLevelType w:val="hybridMultilevel"/>
    <w:tmpl w:val="15CA6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1033A1"/>
    <w:multiLevelType w:val="hybridMultilevel"/>
    <w:tmpl w:val="CE042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A12303"/>
    <w:multiLevelType w:val="hybridMultilevel"/>
    <w:tmpl w:val="C486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92325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40779"/>
    <w:multiLevelType w:val="hybridMultilevel"/>
    <w:tmpl w:val="BBF09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2B4DA3"/>
    <w:multiLevelType w:val="hybridMultilevel"/>
    <w:tmpl w:val="791A4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9124F"/>
    <w:multiLevelType w:val="hybridMultilevel"/>
    <w:tmpl w:val="738EA2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D2C2247"/>
    <w:multiLevelType w:val="multilevel"/>
    <w:tmpl w:val="3B4AF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F6485"/>
    <w:multiLevelType w:val="multilevel"/>
    <w:tmpl w:val="392CBD6E"/>
    <w:lvl w:ilvl="0">
      <w:start w:val="1"/>
      <w:numFmt w:val="decimal"/>
      <w:pStyle w:val="gostheadernum1"/>
      <w:lvlText w:val="%1"/>
      <w:lvlJc w:val="left"/>
      <w:pPr>
        <w:ind w:left="1247" w:hanging="396"/>
      </w:pPr>
      <w:rPr>
        <w:rFonts w:hint="default"/>
      </w:rPr>
    </w:lvl>
    <w:lvl w:ilvl="1">
      <w:start w:val="1"/>
      <w:numFmt w:val="decimal"/>
      <w:pStyle w:val="gostheadernum2"/>
      <w:lvlText w:val="%1.%2"/>
      <w:lvlJc w:val="left"/>
      <w:pPr>
        <w:ind w:left="1531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1" w:hanging="1020"/>
      </w:pPr>
      <w:rPr>
        <w:rFonts w:hint="default"/>
      </w:rPr>
    </w:lvl>
    <w:lvl w:ilvl="3">
      <w:start w:val="1"/>
      <w:numFmt w:val="decimal"/>
      <w:pStyle w:val="gostheadernum4"/>
      <w:lvlText w:val="%1.%2.%3.%4"/>
      <w:lvlJc w:val="left"/>
      <w:pPr>
        <w:ind w:left="2211" w:hanging="1360"/>
      </w:pPr>
      <w:rPr>
        <w:rFonts w:hint="default"/>
      </w:rPr>
    </w:lvl>
    <w:lvl w:ilvl="4">
      <w:start w:val="1"/>
      <w:numFmt w:val="decimal"/>
      <w:pStyle w:val="gostheadernum5"/>
      <w:lvlText w:val="%1.%2.%3.%4.%5"/>
      <w:lvlJc w:val="left"/>
      <w:pPr>
        <w:ind w:left="2495" w:hanging="1644"/>
      </w:pPr>
      <w:rPr>
        <w:rFonts w:hint="default"/>
      </w:rPr>
    </w:lvl>
    <w:lvl w:ilvl="5">
      <w:start w:val="1"/>
      <w:numFmt w:val="decimal"/>
      <w:pStyle w:val="gostheadernum6"/>
      <w:lvlText w:val="%1.%2.%3.%4.%5.%6"/>
      <w:lvlJc w:val="left"/>
      <w:pPr>
        <w:ind w:left="2778" w:hanging="1927"/>
      </w:pPr>
      <w:rPr>
        <w:rFonts w:hint="default"/>
      </w:rPr>
    </w:lvl>
    <w:lvl w:ilvl="6">
      <w:start w:val="1"/>
      <w:numFmt w:val="decimal"/>
      <w:pStyle w:val="gostheadernum7"/>
      <w:lvlText w:val="%1.%2.%3.%4.%5.%6.%7"/>
      <w:lvlJc w:val="left"/>
      <w:pPr>
        <w:ind w:left="3119" w:hanging="2268"/>
      </w:pPr>
      <w:rPr>
        <w:rFonts w:hint="default"/>
      </w:rPr>
    </w:lvl>
    <w:lvl w:ilvl="7">
      <w:start w:val="1"/>
      <w:numFmt w:val="decimal"/>
      <w:pStyle w:val="gostheadernum8"/>
      <w:lvlText w:val="%1.%2.%3.%4.%5.%6.%7.%8"/>
      <w:lvlJc w:val="left"/>
      <w:pPr>
        <w:ind w:left="3459" w:hanging="2608"/>
      </w:pPr>
      <w:rPr>
        <w:rFonts w:hint="default"/>
      </w:rPr>
    </w:lvl>
    <w:lvl w:ilvl="8">
      <w:start w:val="1"/>
      <w:numFmt w:val="decimal"/>
      <w:pStyle w:val="gostheadernum9"/>
      <w:lvlText w:val="%1.%2.%3.%4.%5.%6.%7.%8.%9"/>
      <w:lvlJc w:val="left"/>
      <w:pPr>
        <w:ind w:left="3856" w:hanging="3005"/>
      </w:pPr>
      <w:rPr>
        <w:rFonts w:hint="default"/>
      </w:rPr>
    </w:lvl>
  </w:abstractNum>
  <w:abstractNum w:abstractNumId="20" w15:restartNumberingAfterBreak="0">
    <w:nsid w:val="6CA40C9E"/>
    <w:multiLevelType w:val="hybridMultilevel"/>
    <w:tmpl w:val="54DC0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D60CAB"/>
    <w:multiLevelType w:val="hybridMultilevel"/>
    <w:tmpl w:val="72220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B179BD"/>
    <w:multiLevelType w:val="hybridMultilevel"/>
    <w:tmpl w:val="AE8A60F0"/>
    <w:lvl w:ilvl="0" w:tplc="895C0B66">
      <w:start w:val="1"/>
      <w:numFmt w:val="decimal"/>
      <w:pStyle w:val="gosttablerow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027C"/>
    <w:multiLevelType w:val="hybridMultilevel"/>
    <w:tmpl w:val="E716D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7B6C76"/>
    <w:multiLevelType w:val="hybridMultilevel"/>
    <w:tmpl w:val="8EDC2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5"/>
  </w:num>
  <w:num w:numId="5">
    <w:abstractNumId w:val="2"/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9"/>
  </w:num>
  <w:num w:numId="10">
    <w:abstractNumId w:val="9"/>
  </w:num>
  <w:num w:numId="11">
    <w:abstractNumId w:val="4"/>
  </w:num>
  <w:num w:numId="12">
    <w:abstractNumId w:val="14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2"/>
  </w:num>
  <w:num w:numId="18">
    <w:abstractNumId w:val="23"/>
  </w:num>
  <w:num w:numId="19">
    <w:abstractNumId w:val="20"/>
  </w:num>
  <w:num w:numId="20">
    <w:abstractNumId w:val="15"/>
  </w:num>
  <w:num w:numId="21">
    <w:abstractNumId w:val="1"/>
  </w:num>
  <w:num w:numId="22">
    <w:abstractNumId w:val="6"/>
  </w:num>
  <w:num w:numId="23">
    <w:abstractNumId w:val="13"/>
  </w:num>
  <w:num w:numId="24">
    <w:abstractNumId w:val="3"/>
  </w:num>
  <w:num w:numId="25">
    <w:abstractNumId w:val="24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ocumentProtection w:edit="comment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39"/>
    <w:rsid w:val="00000822"/>
    <w:rsid w:val="00000F0A"/>
    <w:rsid w:val="000010B0"/>
    <w:rsid w:val="000023C6"/>
    <w:rsid w:val="0000255F"/>
    <w:rsid w:val="0000256B"/>
    <w:rsid w:val="00002CD6"/>
    <w:rsid w:val="0000305E"/>
    <w:rsid w:val="00003120"/>
    <w:rsid w:val="00003185"/>
    <w:rsid w:val="000031FD"/>
    <w:rsid w:val="000032B4"/>
    <w:rsid w:val="000048C0"/>
    <w:rsid w:val="00006470"/>
    <w:rsid w:val="000065FA"/>
    <w:rsid w:val="000101AC"/>
    <w:rsid w:val="0001110D"/>
    <w:rsid w:val="000123CB"/>
    <w:rsid w:val="0001305B"/>
    <w:rsid w:val="000134DA"/>
    <w:rsid w:val="00013E5C"/>
    <w:rsid w:val="00014068"/>
    <w:rsid w:val="000146FE"/>
    <w:rsid w:val="0001482B"/>
    <w:rsid w:val="00014CD4"/>
    <w:rsid w:val="0001520B"/>
    <w:rsid w:val="000164DC"/>
    <w:rsid w:val="00017469"/>
    <w:rsid w:val="00017603"/>
    <w:rsid w:val="00017A1A"/>
    <w:rsid w:val="000205EC"/>
    <w:rsid w:val="000208A9"/>
    <w:rsid w:val="00020F94"/>
    <w:rsid w:val="00022DB9"/>
    <w:rsid w:val="00023098"/>
    <w:rsid w:val="000238ED"/>
    <w:rsid w:val="00023ADE"/>
    <w:rsid w:val="000245FB"/>
    <w:rsid w:val="0002462F"/>
    <w:rsid w:val="00026590"/>
    <w:rsid w:val="00026C25"/>
    <w:rsid w:val="00026F51"/>
    <w:rsid w:val="000272DA"/>
    <w:rsid w:val="0002737F"/>
    <w:rsid w:val="000277EE"/>
    <w:rsid w:val="000278DB"/>
    <w:rsid w:val="00027D31"/>
    <w:rsid w:val="000307A2"/>
    <w:rsid w:val="000309D1"/>
    <w:rsid w:val="0003224D"/>
    <w:rsid w:val="000336A0"/>
    <w:rsid w:val="00033A54"/>
    <w:rsid w:val="00033DDA"/>
    <w:rsid w:val="000341F0"/>
    <w:rsid w:val="00034E93"/>
    <w:rsid w:val="000361B3"/>
    <w:rsid w:val="00040061"/>
    <w:rsid w:val="00040B15"/>
    <w:rsid w:val="00040D3A"/>
    <w:rsid w:val="00041250"/>
    <w:rsid w:val="0004156B"/>
    <w:rsid w:val="00041D2B"/>
    <w:rsid w:val="0004285B"/>
    <w:rsid w:val="00043CDD"/>
    <w:rsid w:val="00045956"/>
    <w:rsid w:val="0004640A"/>
    <w:rsid w:val="00047555"/>
    <w:rsid w:val="000507BE"/>
    <w:rsid w:val="00052401"/>
    <w:rsid w:val="0005265C"/>
    <w:rsid w:val="00053AD2"/>
    <w:rsid w:val="00053E98"/>
    <w:rsid w:val="00054B87"/>
    <w:rsid w:val="00055118"/>
    <w:rsid w:val="000553D9"/>
    <w:rsid w:val="0005635F"/>
    <w:rsid w:val="000565EC"/>
    <w:rsid w:val="000570F1"/>
    <w:rsid w:val="000609C1"/>
    <w:rsid w:val="00060E7E"/>
    <w:rsid w:val="00061A69"/>
    <w:rsid w:val="00061EC7"/>
    <w:rsid w:val="000620B8"/>
    <w:rsid w:val="000620FD"/>
    <w:rsid w:val="000627DA"/>
    <w:rsid w:val="00062CC0"/>
    <w:rsid w:val="00063E44"/>
    <w:rsid w:val="00064C8F"/>
    <w:rsid w:val="00065C33"/>
    <w:rsid w:val="0006619F"/>
    <w:rsid w:val="0006717B"/>
    <w:rsid w:val="00067AE4"/>
    <w:rsid w:val="00072257"/>
    <w:rsid w:val="00073A91"/>
    <w:rsid w:val="000749F5"/>
    <w:rsid w:val="0007548C"/>
    <w:rsid w:val="00077243"/>
    <w:rsid w:val="000776BF"/>
    <w:rsid w:val="00077726"/>
    <w:rsid w:val="00077991"/>
    <w:rsid w:val="00080461"/>
    <w:rsid w:val="00080BE6"/>
    <w:rsid w:val="00081C29"/>
    <w:rsid w:val="0008216A"/>
    <w:rsid w:val="0008555A"/>
    <w:rsid w:val="000864FC"/>
    <w:rsid w:val="0008653F"/>
    <w:rsid w:val="00086D57"/>
    <w:rsid w:val="0009012C"/>
    <w:rsid w:val="0009058A"/>
    <w:rsid w:val="000907AF"/>
    <w:rsid w:val="00090BF1"/>
    <w:rsid w:val="00093485"/>
    <w:rsid w:val="000937E5"/>
    <w:rsid w:val="0009503E"/>
    <w:rsid w:val="000957BA"/>
    <w:rsid w:val="00096D80"/>
    <w:rsid w:val="00097275"/>
    <w:rsid w:val="00097A7F"/>
    <w:rsid w:val="00097F13"/>
    <w:rsid w:val="000A04F5"/>
    <w:rsid w:val="000A0883"/>
    <w:rsid w:val="000A0C6D"/>
    <w:rsid w:val="000A0EF3"/>
    <w:rsid w:val="000A1173"/>
    <w:rsid w:val="000A16FD"/>
    <w:rsid w:val="000A24AF"/>
    <w:rsid w:val="000A255B"/>
    <w:rsid w:val="000A3A6E"/>
    <w:rsid w:val="000A409E"/>
    <w:rsid w:val="000A492F"/>
    <w:rsid w:val="000A58B1"/>
    <w:rsid w:val="000A5B98"/>
    <w:rsid w:val="000A5D04"/>
    <w:rsid w:val="000A5EF9"/>
    <w:rsid w:val="000A71C5"/>
    <w:rsid w:val="000A7F0F"/>
    <w:rsid w:val="000B0AC1"/>
    <w:rsid w:val="000B1C30"/>
    <w:rsid w:val="000B2AD1"/>
    <w:rsid w:val="000B2E51"/>
    <w:rsid w:val="000B315E"/>
    <w:rsid w:val="000B337C"/>
    <w:rsid w:val="000B3A1D"/>
    <w:rsid w:val="000B3A23"/>
    <w:rsid w:val="000B4146"/>
    <w:rsid w:val="000B4A8C"/>
    <w:rsid w:val="000B4FA2"/>
    <w:rsid w:val="000B50FE"/>
    <w:rsid w:val="000B72AE"/>
    <w:rsid w:val="000B7550"/>
    <w:rsid w:val="000B7A14"/>
    <w:rsid w:val="000B7DC9"/>
    <w:rsid w:val="000B7E3D"/>
    <w:rsid w:val="000C00C8"/>
    <w:rsid w:val="000C0885"/>
    <w:rsid w:val="000C0E81"/>
    <w:rsid w:val="000C167E"/>
    <w:rsid w:val="000C17DC"/>
    <w:rsid w:val="000C1FCC"/>
    <w:rsid w:val="000C3693"/>
    <w:rsid w:val="000C43EE"/>
    <w:rsid w:val="000C63DB"/>
    <w:rsid w:val="000C65A5"/>
    <w:rsid w:val="000C68ED"/>
    <w:rsid w:val="000C6C7B"/>
    <w:rsid w:val="000C6F89"/>
    <w:rsid w:val="000C75C1"/>
    <w:rsid w:val="000C7FC3"/>
    <w:rsid w:val="000D0AD6"/>
    <w:rsid w:val="000D0D48"/>
    <w:rsid w:val="000D0FF8"/>
    <w:rsid w:val="000D1BEB"/>
    <w:rsid w:val="000D2C97"/>
    <w:rsid w:val="000D328A"/>
    <w:rsid w:val="000D32E9"/>
    <w:rsid w:val="000D334D"/>
    <w:rsid w:val="000D3618"/>
    <w:rsid w:val="000D463E"/>
    <w:rsid w:val="000D4C1F"/>
    <w:rsid w:val="000E1CF8"/>
    <w:rsid w:val="000E2340"/>
    <w:rsid w:val="000E23FB"/>
    <w:rsid w:val="000E2585"/>
    <w:rsid w:val="000E272E"/>
    <w:rsid w:val="000E2D31"/>
    <w:rsid w:val="000E30CD"/>
    <w:rsid w:val="000E4249"/>
    <w:rsid w:val="000E4C10"/>
    <w:rsid w:val="000E5EBB"/>
    <w:rsid w:val="000E7189"/>
    <w:rsid w:val="000F038E"/>
    <w:rsid w:val="000F048A"/>
    <w:rsid w:val="000F0CB4"/>
    <w:rsid w:val="000F61D6"/>
    <w:rsid w:val="000F6693"/>
    <w:rsid w:val="000F6D18"/>
    <w:rsid w:val="000F6DC6"/>
    <w:rsid w:val="00100140"/>
    <w:rsid w:val="0010036C"/>
    <w:rsid w:val="00100E86"/>
    <w:rsid w:val="0010222A"/>
    <w:rsid w:val="001022BE"/>
    <w:rsid w:val="00102F0E"/>
    <w:rsid w:val="0010326B"/>
    <w:rsid w:val="00104134"/>
    <w:rsid w:val="00105068"/>
    <w:rsid w:val="001051F3"/>
    <w:rsid w:val="00105EAE"/>
    <w:rsid w:val="001066B0"/>
    <w:rsid w:val="001071F9"/>
    <w:rsid w:val="00107BAA"/>
    <w:rsid w:val="00107C47"/>
    <w:rsid w:val="00110F12"/>
    <w:rsid w:val="00110FE3"/>
    <w:rsid w:val="00111732"/>
    <w:rsid w:val="001125D5"/>
    <w:rsid w:val="00112ED4"/>
    <w:rsid w:val="0011307E"/>
    <w:rsid w:val="001135D6"/>
    <w:rsid w:val="00113A36"/>
    <w:rsid w:val="00114277"/>
    <w:rsid w:val="00115077"/>
    <w:rsid w:val="0011528D"/>
    <w:rsid w:val="00115A7D"/>
    <w:rsid w:val="00116CF8"/>
    <w:rsid w:val="00116F00"/>
    <w:rsid w:val="00117899"/>
    <w:rsid w:val="00121638"/>
    <w:rsid w:val="0012164E"/>
    <w:rsid w:val="00121DF7"/>
    <w:rsid w:val="0012200E"/>
    <w:rsid w:val="001227ED"/>
    <w:rsid w:val="00123784"/>
    <w:rsid w:val="001245DF"/>
    <w:rsid w:val="00124A5D"/>
    <w:rsid w:val="00125CA3"/>
    <w:rsid w:val="00126564"/>
    <w:rsid w:val="00127239"/>
    <w:rsid w:val="001274EF"/>
    <w:rsid w:val="00127865"/>
    <w:rsid w:val="00127A6F"/>
    <w:rsid w:val="00131927"/>
    <w:rsid w:val="00131B50"/>
    <w:rsid w:val="00132790"/>
    <w:rsid w:val="00132ECA"/>
    <w:rsid w:val="00133915"/>
    <w:rsid w:val="0013467B"/>
    <w:rsid w:val="00134F7E"/>
    <w:rsid w:val="001353DD"/>
    <w:rsid w:val="0013578A"/>
    <w:rsid w:val="001359CB"/>
    <w:rsid w:val="00136364"/>
    <w:rsid w:val="00137059"/>
    <w:rsid w:val="001375F7"/>
    <w:rsid w:val="001379CC"/>
    <w:rsid w:val="00140809"/>
    <w:rsid w:val="00140B8F"/>
    <w:rsid w:val="00141362"/>
    <w:rsid w:val="00141DF7"/>
    <w:rsid w:val="00141F68"/>
    <w:rsid w:val="00143C74"/>
    <w:rsid w:val="00144566"/>
    <w:rsid w:val="00145165"/>
    <w:rsid w:val="00146F31"/>
    <w:rsid w:val="00147E10"/>
    <w:rsid w:val="00147E72"/>
    <w:rsid w:val="0015002D"/>
    <w:rsid w:val="001505B0"/>
    <w:rsid w:val="00150F12"/>
    <w:rsid w:val="00151C9C"/>
    <w:rsid w:val="0015221C"/>
    <w:rsid w:val="00152E84"/>
    <w:rsid w:val="001535BE"/>
    <w:rsid w:val="00154891"/>
    <w:rsid w:val="00154968"/>
    <w:rsid w:val="0015536A"/>
    <w:rsid w:val="00155D57"/>
    <w:rsid w:val="00156860"/>
    <w:rsid w:val="001575F7"/>
    <w:rsid w:val="00157AAE"/>
    <w:rsid w:val="00157B5E"/>
    <w:rsid w:val="00157DB8"/>
    <w:rsid w:val="00160291"/>
    <w:rsid w:val="0016052E"/>
    <w:rsid w:val="00160B92"/>
    <w:rsid w:val="001626DF"/>
    <w:rsid w:val="0016378E"/>
    <w:rsid w:val="00163D61"/>
    <w:rsid w:val="001640CB"/>
    <w:rsid w:val="00164759"/>
    <w:rsid w:val="00165161"/>
    <w:rsid w:val="00165A74"/>
    <w:rsid w:val="001663B3"/>
    <w:rsid w:val="001671AD"/>
    <w:rsid w:val="00167B13"/>
    <w:rsid w:val="00167ED5"/>
    <w:rsid w:val="00170EFA"/>
    <w:rsid w:val="0017125A"/>
    <w:rsid w:val="00172BF5"/>
    <w:rsid w:val="00172DE6"/>
    <w:rsid w:val="00174529"/>
    <w:rsid w:val="00175903"/>
    <w:rsid w:val="00175F45"/>
    <w:rsid w:val="001763D8"/>
    <w:rsid w:val="00176746"/>
    <w:rsid w:val="00176843"/>
    <w:rsid w:val="001775A1"/>
    <w:rsid w:val="00177660"/>
    <w:rsid w:val="00177EEA"/>
    <w:rsid w:val="00180041"/>
    <w:rsid w:val="001809B1"/>
    <w:rsid w:val="00180E17"/>
    <w:rsid w:val="0018121B"/>
    <w:rsid w:val="0018129C"/>
    <w:rsid w:val="00181695"/>
    <w:rsid w:val="00181A02"/>
    <w:rsid w:val="00181C4F"/>
    <w:rsid w:val="00182416"/>
    <w:rsid w:val="00183585"/>
    <w:rsid w:val="001835EC"/>
    <w:rsid w:val="0018373F"/>
    <w:rsid w:val="00183C1D"/>
    <w:rsid w:val="00183DCB"/>
    <w:rsid w:val="001847CA"/>
    <w:rsid w:val="00184C58"/>
    <w:rsid w:val="001855C5"/>
    <w:rsid w:val="001861FD"/>
    <w:rsid w:val="001869D5"/>
    <w:rsid w:val="0018713E"/>
    <w:rsid w:val="00187AF0"/>
    <w:rsid w:val="001901B2"/>
    <w:rsid w:val="00191255"/>
    <w:rsid w:val="001913CB"/>
    <w:rsid w:val="0019190B"/>
    <w:rsid w:val="00192029"/>
    <w:rsid w:val="001922AF"/>
    <w:rsid w:val="00193218"/>
    <w:rsid w:val="0019352A"/>
    <w:rsid w:val="001937C4"/>
    <w:rsid w:val="00194206"/>
    <w:rsid w:val="001961D7"/>
    <w:rsid w:val="00196BD6"/>
    <w:rsid w:val="00197378"/>
    <w:rsid w:val="00197E5C"/>
    <w:rsid w:val="001A001E"/>
    <w:rsid w:val="001A1622"/>
    <w:rsid w:val="001A18CC"/>
    <w:rsid w:val="001A1B43"/>
    <w:rsid w:val="001A1B50"/>
    <w:rsid w:val="001A23D7"/>
    <w:rsid w:val="001A2CBF"/>
    <w:rsid w:val="001A3E16"/>
    <w:rsid w:val="001A518D"/>
    <w:rsid w:val="001A6594"/>
    <w:rsid w:val="001A6F96"/>
    <w:rsid w:val="001A7416"/>
    <w:rsid w:val="001B051A"/>
    <w:rsid w:val="001B06CD"/>
    <w:rsid w:val="001B0781"/>
    <w:rsid w:val="001B0C7E"/>
    <w:rsid w:val="001B11DC"/>
    <w:rsid w:val="001B2497"/>
    <w:rsid w:val="001B2856"/>
    <w:rsid w:val="001B36E9"/>
    <w:rsid w:val="001B3733"/>
    <w:rsid w:val="001B4134"/>
    <w:rsid w:val="001B6014"/>
    <w:rsid w:val="001B6698"/>
    <w:rsid w:val="001B7483"/>
    <w:rsid w:val="001B757B"/>
    <w:rsid w:val="001C06E5"/>
    <w:rsid w:val="001C0E02"/>
    <w:rsid w:val="001C28C3"/>
    <w:rsid w:val="001C29D0"/>
    <w:rsid w:val="001C305B"/>
    <w:rsid w:val="001C36D8"/>
    <w:rsid w:val="001C423B"/>
    <w:rsid w:val="001C43E0"/>
    <w:rsid w:val="001C4C14"/>
    <w:rsid w:val="001C6694"/>
    <w:rsid w:val="001C6E91"/>
    <w:rsid w:val="001C7414"/>
    <w:rsid w:val="001D080A"/>
    <w:rsid w:val="001D1333"/>
    <w:rsid w:val="001D1625"/>
    <w:rsid w:val="001D1D12"/>
    <w:rsid w:val="001D1DAD"/>
    <w:rsid w:val="001D2251"/>
    <w:rsid w:val="001D2950"/>
    <w:rsid w:val="001D2C7B"/>
    <w:rsid w:val="001D3239"/>
    <w:rsid w:val="001D3CD8"/>
    <w:rsid w:val="001D41AF"/>
    <w:rsid w:val="001D4BA2"/>
    <w:rsid w:val="001D5768"/>
    <w:rsid w:val="001D64E9"/>
    <w:rsid w:val="001D6F8D"/>
    <w:rsid w:val="001D7362"/>
    <w:rsid w:val="001D7B60"/>
    <w:rsid w:val="001E012B"/>
    <w:rsid w:val="001E0171"/>
    <w:rsid w:val="001E11EE"/>
    <w:rsid w:val="001E18B4"/>
    <w:rsid w:val="001E1E5E"/>
    <w:rsid w:val="001E2905"/>
    <w:rsid w:val="001E3AA6"/>
    <w:rsid w:val="001E3D5F"/>
    <w:rsid w:val="001E415E"/>
    <w:rsid w:val="001E4C10"/>
    <w:rsid w:val="001E4F48"/>
    <w:rsid w:val="001E5634"/>
    <w:rsid w:val="001E638A"/>
    <w:rsid w:val="001E6BC9"/>
    <w:rsid w:val="001E6E9C"/>
    <w:rsid w:val="001E7373"/>
    <w:rsid w:val="001E73B6"/>
    <w:rsid w:val="001E7612"/>
    <w:rsid w:val="001E786E"/>
    <w:rsid w:val="001E7FFB"/>
    <w:rsid w:val="001F1DF4"/>
    <w:rsid w:val="001F23A9"/>
    <w:rsid w:val="001F2BCE"/>
    <w:rsid w:val="001F31BC"/>
    <w:rsid w:val="001F31DB"/>
    <w:rsid w:val="001F34A5"/>
    <w:rsid w:val="001F3E0D"/>
    <w:rsid w:val="001F4AD8"/>
    <w:rsid w:val="001F4BE2"/>
    <w:rsid w:val="001F4F65"/>
    <w:rsid w:val="001F52E8"/>
    <w:rsid w:val="001F59BA"/>
    <w:rsid w:val="001F5D05"/>
    <w:rsid w:val="001F6D40"/>
    <w:rsid w:val="001F7628"/>
    <w:rsid w:val="001F797C"/>
    <w:rsid w:val="002004FA"/>
    <w:rsid w:val="002008F2"/>
    <w:rsid w:val="00201B1A"/>
    <w:rsid w:val="00201E50"/>
    <w:rsid w:val="00203069"/>
    <w:rsid w:val="002033ED"/>
    <w:rsid w:val="00203658"/>
    <w:rsid w:val="002047D9"/>
    <w:rsid w:val="00204AB4"/>
    <w:rsid w:val="00204D9C"/>
    <w:rsid w:val="00205029"/>
    <w:rsid w:val="0020604F"/>
    <w:rsid w:val="0020614C"/>
    <w:rsid w:val="002061F4"/>
    <w:rsid w:val="0020628E"/>
    <w:rsid w:val="00206692"/>
    <w:rsid w:val="00206FCE"/>
    <w:rsid w:val="0020794C"/>
    <w:rsid w:val="00210C1D"/>
    <w:rsid w:val="00212659"/>
    <w:rsid w:val="002142C1"/>
    <w:rsid w:val="00214E22"/>
    <w:rsid w:val="00215A51"/>
    <w:rsid w:val="0021626C"/>
    <w:rsid w:val="00216776"/>
    <w:rsid w:val="00217367"/>
    <w:rsid w:val="00220395"/>
    <w:rsid w:val="00221081"/>
    <w:rsid w:val="002213E5"/>
    <w:rsid w:val="00221A0D"/>
    <w:rsid w:val="0022276C"/>
    <w:rsid w:val="00223B22"/>
    <w:rsid w:val="002241E8"/>
    <w:rsid w:val="0022542C"/>
    <w:rsid w:val="002257BB"/>
    <w:rsid w:val="00225A79"/>
    <w:rsid w:val="00226870"/>
    <w:rsid w:val="00226C62"/>
    <w:rsid w:val="0022760B"/>
    <w:rsid w:val="0022765B"/>
    <w:rsid w:val="0022790D"/>
    <w:rsid w:val="00227DBE"/>
    <w:rsid w:val="00231A4F"/>
    <w:rsid w:val="00231EED"/>
    <w:rsid w:val="00232171"/>
    <w:rsid w:val="002326E5"/>
    <w:rsid w:val="0023378A"/>
    <w:rsid w:val="00233B24"/>
    <w:rsid w:val="002359B0"/>
    <w:rsid w:val="002365A3"/>
    <w:rsid w:val="0023743E"/>
    <w:rsid w:val="002379EC"/>
    <w:rsid w:val="00241E75"/>
    <w:rsid w:val="002432A3"/>
    <w:rsid w:val="002433BE"/>
    <w:rsid w:val="00243AF9"/>
    <w:rsid w:val="00243E78"/>
    <w:rsid w:val="00244AA1"/>
    <w:rsid w:val="00245990"/>
    <w:rsid w:val="002466BB"/>
    <w:rsid w:val="002469B2"/>
    <w:rsid w:val="00247D37"/>
    <w:rsid w:val="00250A10"/>
    <w:rsid w:val="00250DFF"/>
    <w:rsid w:val="00251208"/>
    <w:rsid w:val="00251704"/>
    <w:rsid w:val="0025251C"/>
    <w:rsid w:val="00252E64"/>
    <w:rsid w:val="0025408A"/>
    <w:rsid w:val="00254209"/>
    <w:rsid w:val="00254828"/>
    <w:rsid w:val="002549D0"/>
    <w:rsid w:val="00254CA8"/>
    <w:rsid w:val="00254F67"/>
    <w:rsid w:val="002561E4"/>
    <w:rsid w:val="002577A0"/>
    <w:rsid w:val="00260E73"/>
    <w:rsid w:val="00262AA9"/>
    <w:rsid w:val="0026336F"/>
    <w:rsid w:val="002634D5"/>
    <w:rsid w:val="00264061"/>
    <w:rsid w:val="00264FBA"/>
    <w:rsid w:val="00265358"/>
    <w:rsid w:val="00266BE3"/>
    <w:rsid w:val="00266D42"/>
    <w:rsid w:val="00267147"/>
    <w:rsid w:val="00270DA5"/>
    <w:rsid w:val="00271916"/>
    <w:rsid w:val="00271F7A"/>
    <w:rsid w:val="00272100"/>
    <w:rsid w:val="0027294C"/>
    <w:rsid w:val="00273CDD"/>
    <w:rsid w:val="0027447C"/>
    <w:rsid w:val="00274AD9"/>
    <w:rsid w:val="002768A1"/>
    <w:rsid w:val="00277425"/>
    <w:rsid w:val="00277DA0"/>
    <w:rsid w:val="00280386"/>
    <w:rsid w:val="00280926"/>
    <w:rsid w:val="00280C36"/>
    <w:rsid w:val="00281900"/>
    <w:rsid w:val="00284B42"/>
    <w:rsid w:val="00284E54"/>
    <w:rsid w:val="00285585"/>
    <w:rsid w:val="00285612"/>
    <w:rsid w:val="00286C00"/>
    <w:rsid w:val="00287A03"/>
    <w:rsid w:val="00291871"/>
    <w:rsid w:val="00291E58"/>
    <w:rsid w:val="002924F8"/>
    <w:rsid w:val="00292526"/>
    <w:rsid w:val="00292851"/>
    <w:rsid w:val="00293FF0"/>
    <w:rsid w:val="00294CA8"/>
    <w:rsid w:val="002955E3"/>
    <w:rsid w:val="0029609D"/>
    <w:rsid w:val="002960C8"/>
    <w:rsid w:val="00296475"/>
    <w:rsid w:val="00296CEA"/>
    <w:rsid w:val="002974D1"/>
    <w:rsid w:val="002A0FCB"/>
    <w:rsid w:val="002A146D"/>
    <w:rsid w:val="002A1AF8"/>
    <w:rsid w:val="002A1FB1"/>
    <w:rsid w:val="002A26B5"/>
    <w:rsid w:val="002A3B8D"/>
    <w:rsid w:val="002A47EA"/>
    <w:rsid w:val="002A5350"/>
    <w:rsid w:val="002A5467"/>
    <w:rsid w:val="002A547A"/>
    <w:rsid w:val="002A5D05"/>
    <w:rsid w:val="002A6035"/>
    <w:rsid w:val="002A6156"/>
    <w:rsid w:val="002A6735"/>
    <w:rsid w:val="002A699A"/>
    <w:rsid w:val="002A7401"/>
    <w:rsid w:val="002A7D7E"/>
    <w:rsid w:val="002B0B24"/>
    <w:rsid w:val="002B169D"/>
    <w:rsid w:val="002B1F61"/>
    <w:rsid w:val="002B274C"/>
    <w:rsid w:val="002B2C3C"/>
    <w:rsid w:val="002B2DCC"/>
    <w:rsid w:val="002B2FC0"/>
    <w:rsid w:val="002B339F"/>
    <w:rsid w:val="002B3D6A"/>
    <w:rsid w:val="002B5235"/>
    <w:rsid w:val="002B667C"/>
    <w:rsid w:val="002B6ABF"/>
    <w:rsid w:val="002B79CE"/>
    <w:rsid w:val="002B7C94"/>
    <w:rsid w:val="002C055C"/>
    <w:rsid w:val="002C0A1A"/>
    <w:rsid w:val="002C1DFA"/>
    <w:rsid w:val="002C2478"/>
    <w:rsid w:val="002C26AD"/>
    <w:rsid w:val="002C2CE7"/>
    <w:rsid w:val="002C4213"/>
    <w:rsid w:val="002C5B77"/>
    <w:rsid w:val="002C5BE9"/>
    <w:rsid w:val="002C72A4"/>
    <w:rsid w:val="002C7AF8"/>
    <w:rsid w:val="002C7C4F"/>
    <w:rsid w:val="002C7E56"/>
    <w:rsid w:val="002D167E"/>
    <w:rsid w:val="002D1D01"/>
    <w:rsid w:val="002D2B7B"/>
    <w:rsid w:val="002D3FD1"/>
    <w:rsid w:val="002D79D0"/>
    <w:rsid w:val="002E009A"/>
    <w:rsid w:val="002E0BA7"/>
    <w:rsid w:val="002E0E59"/>
    <w:rsid w:val="002E12B6"/>
    <w:rsid w:val="002E14DB"/>
    <w:rsid w:val="002E3EE8"/>
    <w:rsid w:val="002E445E"/>
    <w:rsid w:val="002E6E8E"/>
    <w:rsid w:val="002F04ED"/>
    <w:rsid w:val="002F0AC6"/>
    <w:rsid w:val="002F0B90"/>
    <w:rsid w:val="002F0C39"/>
    <w:rsid w:val="002F0D81"/>
    <w:rsid w:val="002F0F15"/>
    <w:rsid w:val="002F3DE9"/>
    <w:rsid w:val="002F47F7"/>
    <w:rsid w:val="002F5037"/>
    <w:rsid w:val="002F5115"/>
    <w:rsid w:val="002F6350"/>
    <w:rsid w:val="002F7310"/>
    <w:rsid w:val="002F779F"/>
    <w:rsid w:val="00302834"/>
    <w:rsid w:val="003028FC"/>
    <w:rsid w:val="0030382A"/>
    <w:rsid w:val="003038D3"/>
    <w:rsid w:val="00303AF2"/>
    <w:rsid w:val="00303C4E"/>
    <w:rsid w:val="00304058"/>
    <w:rsid w:val="00304245"/>
    <w:rsid w:val="00304653"/>
    <w:rsid w:val="00304A2F"/>
    <w:rsid w:val="00304C5E"/>
    <w:rsid w:val="0030530E"/>
    <w:rsid w:val="0030540A"/>
    <w:rsid w:val="00305BFC"/>
    <w:rsid w:val="00305EFD"/>
    <w:rsid w:val="0030610A"/>
    <w:rsid w:val="003073C2"/>
    <w:rsid w:val="00311152"/>
    <w:rsid w:val="00311C1B"/>
    <w:rsid w:val="00312B2E"/>
    <w:rsid w:val="00312BDD"/>
    <w:rsid w:val="0031313C"/>
    <w:rsid w:val="0031319A"/>
    <w:rsid w:val="003137F5"/>
    <w:rsid w:val="003141B1"/>
    <w:rsid w:val="00314458"/>
    <w:rsid w:val="00314D27"/>
    <w:rsid w:val="00314F32"/>
    <w:rsid w:val="003150D6"/>
    <w:rsid w:val="003155F4"/>
    <w:rsid w:val="003165FF"/>
    <w:rsid w:val="00316AF0"/>
    <w:rsid w:val="00316FC3"/>
    <w:rsid w:val="0031740A"/>
    <w:rsid w:val="003200D9"/>
    <w:rsid w:val="00320743"/>
    <w:rsid w:val="0032198B"/>
    <w:rsid w:val="003224E6"/>
    <w:rsid w:val="00322AA2"/>
    <w:rsid w:val="00322F81"/>
    <w:rsid w:val="003234C1"/>
    <w:rsid w:val="003235DA"/>
    <w:rsid w:val="003237AE"/>
    <w:rsid w:val="00324195"/>
    <w:rsid w:val="00325377"/>
    <w:rsid w:val="00326E28"/>
    <w:rsid w:val="0032717F"/>
    <w:rsid w:val="003272E8"/>
    <w:rsid w:val="00327FBF"/>
    <w:rsid w:val="0033069E"/>
    <w:rsid w:val="003316B9"/>
    <w:rsid w:val="003321FA"/>
    <w:rsid w:val="003325E3"/>
    <w:rsid w:val="00332C11"/>
    <w:rsid w:val="00332FC2"/>
    <w:rsid w:val="0033382C"/>
    <w:rsid w:val="00333E3C"/>
    <w:rsid w:val="00333FF0"/>
    <w:rsid w:val="003340CC"/>
    <w:rsid w:val="0033454D"/>
    <w:rsid w:val="0033537A"/>
    <w:rsid w:val="00335F02"/>
    <w:rsid w:val="0033665F"/>
    <w:rsid w:val="003402A2"/>
    <w:rsid w:val="00340708"/>
    <w:rsid w:val="00340B91"/>
    <w:rsid w:val="00340C0C"/>
    <w:rsid w:val="0034356C"/>
    <w:rsid w:val="003443D6"/>
    <w:rsid w:val="00344490"/>
    <w:rsid w:val="00345149"/>
    <w:rsid w:val="0034580D"/>
    <w:rsid w:val="00345AA7"/>
    <w:rsid w:val="0034731F"/>
    <w:rsid w:val="00347AE0"/>
    <w:rsid w:val="00347DFD"/>
    <w:rsid w:val="00347E0B"/>
    <w:rsid w:val="003501AD"/>
    <w:rsid w:val="0035027B"/>
    <w:rsid w:val="00352202"/>
    <w:rsid w:val="00352D7A"/>
    <w:rsid w:val="0035308B"/>
    <w:rsid w:val="003531D5"/>
    <w:rsid w:val="003535DE"/>
    <w:rsid w:val="00353C56"/>
    <w:rsid w:val="00354295"/>
    <w:rsid w:val="00354299"/>
    <w:rsid w:val="00354355"/>
    <w:rsid w:val="00354BA3"/>
    <w:rsid w:val="003552CF"/>
    <w:rsid w:val="0035557C"/>
    <w:rsid w:val="003557FC"/>
    <w:rsid w:val="00355C99"/>
    <w:rsid w:val="00356352"/>
    <w:rsid w:val="00356D9D"/>
    <w:rsid w:val="003570D8"/>
    <w:rsid w:val="00357433"/>
    <w:rsid w:val="00357560"/>
    <w:rsid w:val="00361DDB"/>
    <w:rsid w:val="00361F30"/>
    <w:rsid w:val="00362296"/>
    <w:rsid w:val="00362D98"/>
    <w:rsid w:val="00363242"/>
    <w:rsid w:val="00363569"/>
    <w:rsid w:val="00364AA6"/>
    <w:rsid w:val="00365156"/>
    <w:rsid w:val="003660DC"/>
    <w:rsid w:val="00367299"/>
    <w:rsid w:val="003712D4"/>
    <w:rsid w:val="00371E2B"/>
    <w:rsid w:val="003725BD"/>
    <w:rsid w:val="00372F27"/>
    <w:rsid w:val="00373016"/>
    <w:rsid w:val="0037392E"/>
    <w:rsid w:val="00373FFF"/>
    <w:rsid w:val="003745EE"/>
    <w:rsid w:val="0037476A"/>
    <w:rsid w:val="00374965"/>
    <w:rsid w:val="00374985"/>
    <w:rsid w:val="003749E7"/>
    <w:rsid w:val="003749F6"/>
    <w:rsid w:val="00374F47"/>
    <w:rsid w:val="00375326"/>
    <w:rsid w:val="00375600"/>
    <w:rsid w:val="0038002A"/>
    <w:rsid w:val="00381E49"/>
    <w:rsid w:val="003829FF"/>
    <w:rsid w:val="00382F5B"/>
    <w:rsid w:val="00383D48"/>
    <w:rsid w:val="003841F8"/>
    <w:rsid w:val="00384B30"/>
    <w:rsid w:val="003851B8"/>
    <w:rsid w:val="003860DE"/>
    <w:rsid w:val="003871BD"/>
    <w:rsid w:val="003922EA"/>
    <w:rsid w:val="003923A1"/>
    <w:rsid w:val="00392C7E"/>
    <w:rsid w:val="0039365E"/>
    <w:rsid w:val="003936B3"/>
    <w:rsid w:val="0039381A"/>
    <w:rsid w:val="00393DC2"/>
    <w:rsid w:val="00394CD5"/>
    <w:rsid w:val="0039538F"/>
    <w:rsid w:val="00395DCE"/>
    <w:rsid w:val="00395FE8"/>
    <w:rsid w:val="00396FE4"/>
    <w:rsid w:val="003A04DD"/>
    <w:rsid w:val="003A0533"/>
    <w:rsid w:val="003A0694"/>
    <w:rsid w:val="003A07DE"/>
    <w:rsid w:val="003A1055"/>
    <w:rsid w:val="003A191D"/>
    <w:rsid w:val="003A1C6F"/>
    <w:rsid w:val="003A3740"/>
    <w:rsid w:val="003A3ABC"/>
    <w:rsid w:val="003A3B6F"/>
    <w:rsid w:val="003A3C58"/>
    <w:rsid w:val="003A434B"/>
    <w:rsid w:val="003A49AF"/>
    <w:rsid w:val="003A4B8E"/>
    <w:rsid w:val="003A4FF0"/>
    <w:rsid w:val="003A5595"/>
    <w:rsid w:val="003A691F"/>
    <w:rsid w:val="003A6B15"/>
    <w:rsid w:val="003A6B77"/>
    <w:rsid w:val="003A6BB9"/>
    <w:rsid w:val="003A7162"/>
    <w:rsid w:val="003B0A45"/>
    <w:rsid w:val="003B13EF"/>
    <w:rsid w:val="003B27EB"/>
    <w:rsid w:val="003B2905"/>
    <w:rsid w:val="003B3358"/>
    <w:rsid w:val="003B3BDF"/>
    <w:rsid w:val="003B47E1"/>
    <w:rsid w:val="003B5590"/>
    <w:rsid w:val="003C1A52"/>
    <w:rsid w:val="003C1F3B"/>
    <w:rsid w:val="003C3369"/>
    <w:rsid w:val="003C4157"/>
    <w:rsid w:val="003C59AB"/>
    <w:rsid w:val="003C6575"/>
    <w:rsid w:val="003C66A2"/>
    <w:rsid w:val="003C6947"/>
    <w:rsid w:val="003C6F59"/>
    <w:rsid w:val="003C798B"/>
    <w:rsid w:val="003D2331"/>
    <w:rsid w:val="003D32E8"/>
    <w:rsid w:val="003D35E0"/>
    <w:rsid w:val="003D3A39"/>
    <w:rsid w:val="003D3FF5"/>
    <w:rsid w:val="003D44CA"/>
    <w:rsid w:val="003D4592"/>
    <w:rsid w:val="003D5358"/>
    <w:rsid w:val="003D564F"/>
    <w:rsid w:val="003D5701"/>
    <w:rsid w:val="003D5827"/>
    <w:rsid w:val="003D5A1E"/>
    <w:rsid w:val="003D69D1"/>
    <w:rsid w:val="003D6FD8"/>
    <w:rsid w:val="003D6FD9"/>
    <w:rsid w:val="003D755C"/>
    <w:rsid w:val="003D7D46"/>
    <w:rsid w:val="003D7D98"/>
    <w:rsid w:val="003E0162"/>
    <w:rsid w:val="003E13C4"/>
    <w:rsid w:val="003E162B"/>
    <w:rsid w:val="003E24F4"/>
    <w:rsid w:val="003E30AB"/>
    <w:rsid w:val="003E371B"/>
    <w:rsid w:val="003E459E"/>
    <w:rsid w:val="003E51C0"/>
    <w:rsid w:val="003E7283"/>
    <w:rsid w:val="003E75B1"/>
    <w:rsid w:val="003F03E7"/>
    <w:rsid w:val="003F1369"/>
    <w:rsid w:val="003F1B0B"/>
    <w:rsid w:val="003F22F9"/>
    <w:rsid w:val="003F3DF5"/>
    <w:rsid w:val="003F3E7C"/>
    <w:rsid w:val="003F7448"/>
    <w:rsid w:val="003F753A"/>
    <w:rsid w:val="00401839"/>
    <w:rsid w:val="004019B6"/>
    <w:rsid w:val="00402233"/>
    <w:rsid w:val="00402B4F"/>
    <w:rsid w:val="00403B19"/>
    <w:rsid w:val="00404214"/>
    <w:rsid w:val="004045B8"/>
    <w:rsid w:val="0040546F"/>
    <w:rsid w:val="00405838"/>
    <w:rsid w:val="004058E9"/>
    <w:rsid w:val="00405D87"/>
    <w:rsid w:val="00405E86"/>
    <w:rsid w:val="00407000"/>
    <w:rsid w:val="00407E76"/>
    <w:rsid w:val="00411B06"/>
    <w:rsid w:val="00412D47"/>
    <w:rsid w:val="004130CE"/>
    <w:rsid w:val="0041367A"/>
    <w:rsid w:val="00413A80"/>
    <w:rsid w:val="00414047"/>
    <w:rsid w:val="004143B7"/>
    <w:rsid w:val="0041496D"/>
    <w:rsid w:val="00414BB1"/>
    <w:rsid w:val="00414D3A"/>
    <w:rsid w:val="00415693"/>
    <w:rsid w:val="0041593B"/>
    <w:rsid w:val="0041627E"/>
    <w:rsid w:val="0041658C"/>
    <w:rsid w:val="00417320"/>
    <w:rsid w:val="00417963"/>
    <w:rsid w:val="00417F66"/>
    <w:rsid w:val="004200FD"/>
    <w:rsid w:val="00420A02"/>
    <w:rsid w:val="00421529"/>
    <w:rsid w:val="004227FC"/>
    <w:rsid w:val="00422CAC"/>
    <w:rsid w:val="00422EDD"/>
    <w:rsid w:val="004239C1"/>
    <w:rsid w:val="00423C33"/>
    <w:rsid w:val="00424486"/>
    <w:rsid w:val="004258D9"/>
    <w:rsid w:val="00426D0B"/>
    <w:rsid w:val="00427043"/>
    <w:rsid w:val="00427B99"/>
    <w:rsid w:val="00427D73"/>
    <w:rsid w:val="00427EA5"/>
    <w:rsid w:val="004313C3"/>
    <w:rsid w:val="00431489"/>
    <w:rsid w:val="00432FF9"/>
    <w:rsid w:val="0043356C"/>
    <w:rsid w:val="004339F0"/>
    <w:rsid w:val="004361DB"/>
    <w:rsid w:val="0043627A"/>
    <w:rsid w:val="004368AE"/>
    <w:rsid w:val="00440D93"/>
    <w:rsid w:val="00440EC3"/>
    <w:rsid w:val="004415CB"/>
    <w:rsid w:val="00441E18"/>
    <w:rsid w:val="00442588"/>
    <w:rsid w:val="004426ED"/>
    <w:rsid w:val="00443602"/>
    <w:rsid w:val="0044376A"/>
    <w:rsid w:val="00443D7E"/>
    <w:rsid w:val="00450287"/>
    <w:rsid w:val="004526C9"/>
    <w:rsid w:val="0045536F"/>
    <w:rsid w:val="00455BF9"/>
    <w:rsid w:val="00455D74"/>
    <w:rsid w:val="00455DE1"/>
    <w:rsid w:val="004575BD"/>
    <w:rsid w:val="00457D4F"/>
    <w:rsid w:val="00457EAE"/>
    <w:rsid w:val="00461149"/>
    <w:rsid w:val="004612AE"/>
    <w:rsid w:val="004627D1"/>
    <w:rsid w:val="004627FA"/>
    <w:rsid w:val="004649F2"/>
    <w:rsid w:val="00464FB6"/>
    <w:rsid w:val="00465A44"/>
    <w:rsid w:val="00466521"/>
    <w:rsid w:val="00466CB5"/>
    <w:rsid w:val="00466F0F"/>
    <w:rsid w:val="00467622"/>
    <w:rsid w:val="004712ED"/>
    <w:rsid w:val="004714C4"/>
    <w:rsid w:val="0047188C"/>
    <w:rsid w:val="00472B8B"/>
    <w:rsid w:val="004731BF"/>
    <w:rsid w:val="00474541"/>
    <w:rsid w:val="00474D5B"/>
    <w:rsid w:val="00475DB8"/>
    <w:rsid w:val="00475DD9"/>
    <w:rsid w:val="0047610E"/>
    <w:rsid w:val="004766B0"/>
    <w:rsid w:val="00477330"/>
    <w:rsid w:val="00477CF9"/>
    <w:rsid w:val="0048015C"/>
    <w:rsid w:val="0048100E"/>
    <w:rsid w:val="004818CF"/>
    <w:rsid w:val="0048232C"/>
    <w:rsid w:val="00482AE7"/>
    <w:rsid w:val="00482EAC"/>
    <w:rsid w:val="00484833"/>
    <w:rsid w:val="00484B2A"/>
    <w:rsid w:val="00485C1D"/>
    <w:rsid w:val="004866FC"/>
    <w:rsid w:val="004879C9"/>
    <w:rsid w:val="004910FF"/>
    <w:rsid w:val="00491360"/>
    <w:rsid w:val="0049138B"/>
    <w:rsid w:val="004914D7"/>
    <w:rsid w:val="00491BB3"/>
    <w:rsid w:val="004922F1"/>
    <w:rsid w:val="00492EF1"/>
    <w:rsid w:val="004939C2"/>
    <w:rsid w:val="00493E5E"/>
    <w:rsid w:val="00493FD3"/>
    <w:rsid w:val="00495B47"/>
    <w:rsid w:val="004962E9"/>
    <w:rsid w:val="00496579"/>
    <w:rsid w:val="00497602"/>
    <w:rsid w:val="004A03DD"/>
    <w:rsid w:val="004A093C"/>
    <w:rsid w:val="004A0FBC"/>
    <w:rsid w:val="004A1C9C"/>
    <w:rsid w:val="004A3051"/>
    <w:rsid w:val="004A34EE"/>
    <w:rsid w:val="004A44AE"/>
    <w:rsid w:val="004A4895"/>
    <w:rsid w:val="004A52B8"/>
    <w:rsid w:val="004A5A43"/>
    <w:rsid w:val="004A65C8"/>
    <w:rsid w:val="004A6639"/>
    <w:rsid w:val="004A6C09"/>
    <w:rsid w:val="004A7397"/>
    <w:rsid w:val="004A7FB0"/>
    <w:rsid w:val="004B0188"/>
    <w:rsid w:val="004B1227"/>
    <w:rsid w:val="004B13E9"/>
    <w:rsid w:val="004B2B4C"/>
    <w:rsid w:val="004B2CB0"/>
    <w:rsid w:val="004B3CEC"/>
    <w:rsid w:val="004B3E6C"/>
    <w:rsid w:val="004B4583"/>
    <w:rsid w:val="004B4A6F"/>
    <w:rsid w:val="004B52A6"/>
    <w:rsid w:val="004B6B3A"/>
    <w:rsid w:val="004B7553"/>
    <w:rsid w:val="004B7C48"/>
    <w:rsid w:val="004B7CD9"/>
    <w:rsid w:val="004C076A"/>
    <w:rsid w:val="004C1177"/>
    <w:rsid w:val="004C2996"/>
    <w:rsid w:val="004C33A4"/>
    <w:rsid w:val="004C4109"/>
    <w:rsid w:val="004C48DB"/>
    <w:rsid w:val="004C506A"/>
    <w:rsid w:val="004C538D"/>
    <w:rsid w:val="004C5720"/>
    <w:rsid w:val="004C65A0"/>
    <w:rsid w:val="004C7475"/>
    <w:rsid w:val="004C7603"/>
    <w:rsid w:val="004D0679"/>
    <w:rsid w:val="004D0A60"/>
    <w:rsid w:val="004D1465"/>
    <w:rsid w:val="004D1A78"/>
    <w:rsid w:val="004D1F37"/>
    <w:rsid w:val="004D34AE"/>
    <w:rsid w:val="004D4095"/>
    <w:rsid w:val="004D411E"/>
    <w:rsid w:val="004D42E7"/>
    <w:rsid w:val="004D53F2"/>
    <w:rsid w:val="004D5703"/>
    <w:rsid w:val="004D6480"/>
    <w:rsid w:val="004D6536"/>
    <w:rsid w:val="004D68FF"/>
    <w:rsid w:val="004D748F"/>
    <w:rsid w:val="004D7B1C"/>
    <w:rsid w:val="004E03A2"/>
    <w:rsid w:val="004E0550"/>
    <w:rsid w:val="004E0736"/>
    <w:rsid w:val="004E0833"/>
    <w:rsid w:val="004E0D1E"/>
    <w:rsid w:val="004E14EF"/>
    <w:rsid w:val="004E1954"/>
    <w:rsid w:val="004E241D"/>
    <w:rsid w:val="004E38EF"/>
    <w:rsid w:val="004E3904"/>
    <w:rsid w:val="004E3A52"/>
    <w:rsid w:val="004E3B0C"/>
    <w:rsid w:val="004E3F12"/>
    <w:rsid w:val="004E4198"/>
    <w:rsid w:val="004E4271"/>
    <w:rsid w:val="004E5CA8"/>
    <w:rsid w:val="004E7645"/>
    <w:rsid w:val="004E7DB2"/>
    <w:rsid w:val="004F18DE"/>
    <w:rsid w:val="004F3342"/>
    <w:rsid w:val="004F3356"/>
    <w:rsid w:val="004F3C00"/>
    <w:rsid w:val="004F3FF7"/>
    <w:rsid w:val="004F4492"/>
    <w:rsid w:val="004F587D"/>
    <w:rsid w:val="004F7211"/>
    <w:rsid w:val="004F734F"/>
    <w:rsid w:val="00500996"/>
    <w:rsid w:val="00500D32"/>
    <w:rsid w:val="00500F88"/>
    <w:rsid w:val="005011AA"/>
    <w:rsid w:val="005011BB"/>
    <w:rsid w:val="0050151E"/>
    <w:rsid w:val="005021F5"/>
    <w:rsid w:val="00502558"/>
    <w:rsid w:val="00505376"/>
    <w:rsid w:val="0050569E"/>
    <w:rsid w:val="00505CFE"/>
    <w:rsid w:val="00505D00"/>
    <w:rsid w:val="00506D07"/>
    <w:rsid w:val="00507598"/>
    <w:rsid w:val="0051023A"/>
    <w:rsid w:val="0051041E"/>
    <w:rsid w:val="0051246D"/>
    <w:rsid w:val="005125C4"/>
    <w:rsid w:val="00512689"/>
    <w:rsid w:val="00513257"/>
    <w:rsid w:val="0051366F"/>
    <w:rsid w:val="0051389A"/>
    <w:rsid w:val="00514ED0"/>
    <w:rsid w:val="0051572F"/>
    <w:rsid w:val="00515FB4"/>
    <w:rsid w:val="00516059"/>
    <w:rsid w:val="00516D42"/>
    <w:rsid w:val="00517D4E"/>
    <w:rsid w:val="0052065D"/>
    <w:rsid w:val="00521DD9"/>
    <w:rsid w:val="00521EB1"/>
    <w:rsid w:val="0052468E"/>
    <w:rsid w:val="00526CDC"/>
    <w:rsid w:val="0052791D"/>
    <w:rsid w:val="005307D8"/>
    <w:rsid w:val="00530ACF"/>
    <w:rsid w:val="00530F62"/>
    <w:rsid w:val="0053107B"/>
    <w:rsid w:val="005310EA"/>
    <w:rsid w:val="00531DAF"/>
    <w:rsid w:val="005326E9"/>
    <w:rsid w:val="005332B7"/>
    <w:rsid w:val="00533F47"/>
    <w:rsid w:val="0053619A"/>
    <w:rsid w:val="00536A8C"/>
    <w:rsid w:val="00536B8D"/>
    <w:rsid w:val="00536D74"/>
    <w:rsid w:val="00536F1A"/>
    <w:rsid w:val="00537497"/>
    <w:rsid w:val="00537BCE"/>
    <w:rsid w:val="005404AD"/>
    <w:rsid w:val="005413A3"/>
    <w:rsid w:val="00541857"/>
    <w:rsid w:val="00542039"/>
    <w:rsid w:val="0054315E"/>
    <w:rsid w:val="00543401"/>
    <w:rsid w:val="00544180"/>
    <w:rsid w:val="0054438A"/>
    <w:rsid w:val="0054439E"/>
    <w:rsid w:val="005450FA"/>
    <w:rsid w:val="0054514B"/>
    <w:rsid w:val="00545ED4"/>
    <w:rsid w:val="00547787"/>
    <w:rsid w:val="00547CAB"/>
    <w:rsid w:val="005500F7"/>
    <w:rsid w:val="00550AB6"/>
    <w:rsid w:val="00550C41"/>
    <w:rsid w:val="005520B9"/>
    <w:rsid w:val="00553A79"/>
    <w:rsid w:val="0055486C"/>
    <w:rsid w:val="00555232"/>
    <w:rsid w:val="00555DAF"/>
    <w:rsid w:val="0055606B"/>
    <w:rsid w:val="005563F9"/>
    <w:rsid w:val="00557F9A"/>
    <w:rsid w:val="00561B62"/>
    <w:rsid w:val="005621B5"/>
    <w:rsid w:val="00562377"/>
    <w:rsid w:val="005624CC"/>
    <w:rsid w:val="00562994"/>
    <w:rsid w:val="0056482A"/>
    <w:rsid w:val="00564EAD"/>
    <w:rsid w:val="005653ED"/>
    <w:rsid w:val="00566189"/>
    <w:rsid w:val="005662FD"/>
    <w:rsid w:val="0056694E"/>
    <w:rsid w:val="00566D68"/>
    <w:rsid w:val="00567A4C"/>
    <w:rsid w:val="00567B33"/>
    <w:rsid w:val="00567CC8"/>
    <w:rsid w:val="00570016"/>
    <w:rsid w:val="00570A4D"/>
    <w:rsid w:val="00570BC2"/>
    <w:rsid w:val="00571426"/>
    <w:rsid w:val="00571653"/>
    <w:rsid w:val="0057169F"/>
    <w:rsid w:val="00571BA9"/>
    <w:rsid w:val="00572A32"/>
    <w:rsid w:val="0057407C"/>
    <w:rsid w:val="00574400"/>
    <w:rsid w:val="00575A3C"/>
    <w:rsid w:val="00575F92"/>
    <w:rsid w:val="00576983"/>
    <w:rsid w:val="0058286B"/>
    <w:rsid w:val="00582BF7"/>
    <w:rsid w:val="00582C08"/>
    <w:rsid w:val="00583229"/>
    <w:rsid w:val="00583797"/>
    <w:rsid w:val="00584723"/>
    <w:rsid w:val="0058722E"/>
    <w:rsid w:val="00587BF3"/>
    <w:rsid w:val="00587EBB"/>
    <w:rsid w:val="00590231"/>
    <w:rsid w:val="00590A07"/>
    <w:rsid w:val="00590D69"/>
    <w:rsid w:val="0059146D"/>
    <w:rsid w:val="00591646"/>
    <w:rsid w:val="005919A5"/>
    <w:rsid w:val="00591ADD"/>
    <w:rsid w:val="00591D58"/>
    <w:rsid w:val="00592FEE"/>
    <w:rsid w:val="00593BB9"/>
    <w:rsid w:val="00593D2D"/>
    <w:rsid w:val="00593D7B"/>
    <w:rsid w:val="00593E5D"/>
    <w:rsid w:val="00594188"/>
    <w:rsid w:val="00596F67"/>
    <w:rsid w:val="005A077F"/>
    <w:rsid w:val="005A15EE"/>
    <w:rsid w:val="005A1FFA"/>
    <w:rsid w:val="005A2747"/>
    <w:rsid w:val="005A2B57"/>
    <w:rsid w:val="005A2E51"/>
    <w:rsid w:val="005A2F6A"/>
    <w:rsid w:val="005A3237"/>
    <w:rsid w:val="005A3F55"/>
    <w:rsid w:val="005A5201"/>
    <w:rsid w:val="005A68FA"/>
    <w:rsid w:val="005A73C9"/>
    <w:rsid w:val="005A77B8"/>
    <w:rsid w:val="005A79F2"/>
    <w:rsid w:val="005B051E"/>
    <w:rsid w:val="005B090D"/>
    <w:rsid w:val="005B0A0E"/>
    <w:rsid w:val="005B133F"/>
    <w:rsid w:val="005B2C9F"/>
    <w:rsid w:val="005B34EC"/>
    <w:rsid w:val="005B459F"/>
    <w:rsid w:val="005B477E"/>
    <w:rsid w:val="005B499B"/>
    <w:rsid w:val="005B4E1A"/>
    <w:rsid w:val="005B4F17"/>
    <w:rsid w:val="005B55AC"/>
    <w:rsid w:val="005B59B8"/>
    <w:rsid w:val="005B6664"/>
    <w:rsid w:val="005B6907"/>
    <w:rsid w:val="005B7CF6"/>
    <w:rsid w:val="005C1597"/>
    <w:rsid w:val="005C40FE"/>
    <w:rsid w:val="005C49D4"/>
    <w:rsid w:val="005C4AC9"/>
    <w:rsid w:val="005C4D4D"/>
    <w:rsid w:val="005C4E84"/>
    <w:rsid w:val="005C521A"/>
    <w:rsid w:val="005C539A"/>
    <w:rsid w:val="005C5603"/>
    <w:rsid w:val="005C596A"/>
    <w:rsid w:val="005C693A"/>
    <w:rsid w:val="005C6CA0"/>
    <w:rsid w:val="005C6D64"/>
    <w:rsid w:val="005D1210"/>
    <w:rsid w:val="005D1DE3"/>
    <w:rsid w:val="005D1E48"/>
    <w:rsid w:val="005D2653"/>
    <w:rsid w:val="005D3688"/>
    <w:rsid w:val="005D3D9B"/>
    <w:rsid w:val="005D4A65"/>
    <w:rsid w:val="005D4FC6"/>
    <w:rsid w:val="005D53C1"/>
    <w:rsid w:val="005D54C2"/>
    <w:rsid w:val="005D556A"/>
    <w:rsid w:val="005D5898"/>
    <w:rsid w:val="005D6476"/>
    <w:rsid w:val="005D6637"/>
    <w:rsid w:val="005D7242"/>
    <w:rsid w:val="005D7A1C"/>
    <w:rsid w:val="005E05CC"/>
    <w:rsid w:val="005E0F5A"/>
    <w:rsid w:val="005E21A6"/>
    <w:rsid w:val="005E3830"/>
    <w:rsid w:val="005E3AF1"/>
    <w:rsid w:val="005E3B7E"/>
    <w:rsid w:val="005E41E7"/>
    <w:rsid w:val="005E5A80"/>
    <w:rsid w:val="005E5ED0"/>
    <w:rsid w:val="005E60A9"/>
    <w:rsid w:val="005E68A5"/>
    <w:rsid w:val="005E708E"/>
    <w:rsid w:val="005F1351"/>
    <w:rsid w:val="005F19AF"/>
    <w:rsid w:val="005F2EBB"/>
    <w:rsid w:val="005F3137"/>
    <w:rsid w:val="005F333B"/>
    <w:rsid w:val="005F3F66"/>
    <w:rsid w:val="005F5E68"/>
    <w:rsid w:val="005F63DC"/>
    <w:rsid w:val="005F6672"/>
    <w:rsid w:val="005F6A9E"/>
    <w:rsid w:val="005F6FAE"/>
    <w:rsid w:val="005F7D29"/>
    <w:rsid w:val="006010A3"/>
    <w:rsid w:val="006013E9"/>
    <w:rsid w:val="006034A5"/>
    <w:rsid w:val="00603A06"/>
    <w:rsid w:val="0060484B"/>
    <w:rsid w:val="00604B2A"/>
    <w:rsid w:val="0060583D"/>
    <w:rsid w:val="0060584C"/>
    <w:rsid w:val="00605866"/>
    <w:rsid w:val="00605A7B"/>
    <w:rsid w:val="00606667"/>
    <w:rsid w:val="006066BF"/>
    <w:rsid w:val="00606F8F"/>
    <w:rsid w:val="006075A9"/>
    <w:rsid w:val="00607A0F"/>
    <w:rsid w:val="00607CB3"/>
    <w:rsid w:val="0061024B"/>
    <w:rsid w:val="006103CD"/>
    <w:rsid w:val="00611537"/>
    <w:rsid w:val="006119A6"/>
    <w:rsid w:val="00611B6B"/>
    <w:rsid w:val="006127E3"/>
    <w:rsid w:val="00616759"/>
    <w:rsid w:val="00620B68"/>
    <w:rsid w:val="00620EB0"/>
    <w:rsid w:val="0062162E"/>
    <w:rsid w:val="006216DE"/>
    <w:rsid w:val="006224BB"/>
    <w:rsid w:val="00622776"/>
    <w:rsid w:val="00622BF7"/>
    <w:rsid w:val="0062419B"/>
    <w:rsid w:val="00624B45"/>
    <w:rsid w:val="00624BA6"/>
    <w:rsid w:val="006255FF"/>
    <w:rsid w:val="006259E5"/>
    <w:rsid w:val="00625C23"/>
    <w:rsid w:val="0062718C"/>
    <w:rsid w:val="00627FA7"/>
    <w:rsid w:val="00630003"/>
    <w:rsid w:val="00630C14"/>
    <w:rsid w:val="0063105C"/>
    <w:rsid w:val="0063169A"/>
    <w:rsid w:val="006326E4"/>
    <w:rsid w:val="006328FA"/>
    <w:rsid w:val="00632E40"/>
    <w:rsid w:val="00633D43"/>
    <w:rsid w:val="00636622"/>
    <w:rsid w:val="00637DBD"/>
    <w:rsid w:val="00637FCE"/>
    <w:rsid w:val="00640DBF"/>
    <w:rsid w:val="00641382"/>
    <w:rsid w:val="006416B5"/>
    <w:rsid w:val="00641C69"/>
    <w:rsid w:val="006424A7"/>
    <w:rsid w:val="006433E3"/>
    <w:rsid w:val="006439D7"/>
    <w:rsid w:val="00643C35"/>
    <w:rsid w:val="00645A1A"/>
    <w:rsid w:val="00646687"/>
    <w:rsid w:val="006502DA"/>
    <w:rsid w:val="00650380"/>
    <w:rsid w:val="006505FA"/>
    <w:rsid w:val="00651BD3"/>
    <w:rsid w:val="0065254A"/>
    <w:rsid w:val="0065309A"/>
    <w:rsid w:val="006535DC"/>
    <w:rsid w:val="00653B9F"/>
    <w:rsid w:val="006543B2"/>
    <w:rsid w:val="00654465"/>
    <w:rsid w:val="006544AF"/>
    <w:rsid w:val="006544CC"/>
    <w:rsid w:val="00654A58"/>
    <w:rsid w:val="0065574A"/>
    <w:rsid w:val="006561A0"/>
    <w:rsid w:val="00656B49"/>
    <w:rsid w:val="00660994"/>
    <w:rsid w:val="00660F6D"/>
    <w:rsid w:val="00661B70"/>
    <w:rsid w:val="00662B91"/>
    <w:rsid w:val="00663008"/>
    <w:rsid w:val="0066384A"/>
    <w:rsid w:val="006640D4"/>
    <w:rsid w:val="0066457F"/>
    <w:rsid w:val="00664644"/>
    <w:rsid w:val="006647AC"/>
    <w:rsid w:val="006651A3"/>
    <w:rsid w:val="00665EF3"/>
    <w:rsid w:val="00666135"/>
    <w:rsid w:val="006669B9"/>
    <w:rsid w:val="00666F09"/>
    <w:rsid w:val="006676DF"/>
    <w:rsid w:val="00667A18"/>
    <w:rsid w:val="00667CBA"/>
    <w:rsid w:val="006706A3"/>
    <w:rsid w:val="00670BF2"/>
    <w:rsid w:val="00670CE0"/>
    <w:rsid w:val="00671A9C"/>
    <w:rsid w:val="006722A4"/>
    <w:rsid w:val="006726B4"/>
    <w:rsid w:val="00672C78"/>
    <w:rsid w:val="00672ECA"/>
    <w:rsid w:val="00673397"/>
    <w:rsid w:val="00674293"/>
    <w:rsid w:val="006768AD"/>
    <w:rsid w:val="0067707B"/>
    <w:rsid w:val="00677588"/>
    <w:rsid w:val="0068128C"/>
    <w:rsid w:val="0068306D"/>
    <w:rsid w:val="00683859"/>
    <w:rsid w:val="006838C8"/>
    <w:rsid w:val="00683C4C"/>
    <w:rsid w:val="0068430F"/>
    <w:rsid w:val="00684B06"/>
    <w:rsid w:val="00685978"/>
    <w:rsid w:val="006871EA"/>
    <w:rsid w:val="006873B7"/>
    <w:rsid w:val="00687527"/>
    <w:rsid w:val="00690A86"/>
    <w:rsid w:val="00690CC5"/>
    <w:rsid w:val="00690DDD"/>
    <w:rsid w:val="00692063"/>
    <w:rsid w:val="00692EA4"/>
    <w:rsid w:val="00695050"/>
    <w:rsid w:val="00695732"/>
    <w:rsid w:val="006962A0"/>
    <w:rsid w:val="00696494"/>
    <w:rsid w:val="00697087"/>
    <w:rsid w:val="006972B3"/>
    <w:rsid w:val="006978DC"/>
    <w:rsid w:val="006A0015"/>
    <w:rsid w:val="006A0333"/>
    <w:rsid w:val="006A1B9B"/>
    <w:rsid w:val="006A4CA5"/>
    <w:rsid w:val="006A5276"/>
    <w:rsid w:val="006A59B8"/>
    <w:rsid w:val="006A624B"/>
    <w:rsid w:val="006A6AA7"/>
    <w:rsid w:val="006A7757"/>
    <w:rsid w:val="006B09AA"/>
    <w:rsid w:val="006B1180"/>
    <w:rsid w:val="006B15D7"/>
    <w:rsid w:val="006B1B54"/>
    <w:rsid w:val="006B2B7F"/>
    <w:rsid w:val="006B2D97"/>
    <w:rsid w:val="006B320C"/>
    <w:rsid w:val="006B356E"/>
    <w:rsid w:val="006B4298"/>
    <w:rsid w:val="006B4419"/>
    <w:rsid w:val="006B492F"/>
    <w:rsid w:val="006B52F4"/>
    <w:rsid w:val="006B53E5"/>
    <w:rsid w:val="006B5BC3"/>
    <w:rsid w:val="006B72CB"/>
    <w:rsid w:val="006B7725"/>
    <w:rsid w:val="006C011D"/>
    <w:rsid w:val="006C02F3"/>
    <w:rsid w:val="006C077A"/>
    <w:rsid w:val="006C0793"/>
    <w:rsid w:val="006C091A"/>
    <w:rsid w:val="006C0C20"/>
    <w:rsid w:val="006C0C35"/>
    <w:rsid w:val="006C0D11"/>
    <w:rsid w:val="006C1073"/>
    <w:rsid w:val="006C1598"/>
    <w:rsid w:val="006C19AB"/>
    <w:rsid w:val="006C19ED"/>
    <w:rsid w:val="006C1A35"/>
    <w:rsid w:val="006C1B66"/>
    <w:rsid w:val="006C42B1"/>
    <w:rsid w:val="006C46E0"/>
    <w:rsid w:val="006C4AC6"/>
    <w:rsid w:val="006C5A0D"/>
    <w:rsid w:val="006C5A76"/>
    <w:rsid w:val="006C5EBE"/>
    <w:rsid w:val="006C73BE"/>
    <w:rsid w:val="006C7720"/>
    <w:rsid w:val="006C7977"/>
    <w:rsid w:val="006C7BEF"/>
    <w:rsid w:val="006D0EE3"/>
    <w:rsid w:val="006D1171"/>
    <w:rsid w:val="006D1470"/>
    <w:rsid w:val="006D1A38"/>
    <w:rsid w:val="006D1C9D"/>
    <w:rsid w:val="006D20CE"/>
    <w:rsid w:val="006D3102"/>
    <w:rsid w:val="006D3639"/>
    <w:rsid w:val="006D49DF"/>
    <w:rsid w:val="006D4B1C"/>
    <w:rsid w:val="006D58E2"/>
    <w:rsid w:val="006D5DF6"/>
    <w:rsid w:val="006D69FC"/>
    <w:rsid w:val="006D6B28"/>
    <w:rsid w:val="006D7669"/>
    <w:rsid w:val="006D7C05"/>
    <w:rsid w:val="006E11F1"/>
    <w:rsid w:val="006E1EFB"/>
    <w:rsid w:val="006E2D80"/>
    <w:rsid w:val="006E31B7"/>
    <w:rsid w:val="006E4B27"/>
    <w:rsid w:val="006E6377"/>
    <w:rsid w:val="006E6622"/>
    <w:rsid w:val="006E6B62"/>
    <w:rsid w:val="006E76DF"/>
    <w:rsid w:val="006E7844"/>
    <w:rsid w:val="006F00E6"/>
    <w:rsid w:val="006F08A2"/>
    <w:rsid w:val="006F0B00"/>
    <w:rsid w:val="006F1BE5"/>
    <w:rsid w:val="006F1D7A"/>
    <w:rsid w:val="006F29B3"/>
    <w:rsid w:val="006F2A8E"/>
    <w:rsid w:val="006F4378"/>
    <w:rsid w:val="006F4856"/>
    <w:rsid w:val="006F6AC5"/>
    <w:rsid w:val="006F7F18"/>
    <w:rsid w:val="00700AA1"/>
    <w:rsid w:val="00700F11"/>
    <w:rsid w:val="007020C7"/>
    <w:rsid w:val="0070280B"/>
    <w:rsid w:val="0070284D"/>
    <w:rsid w:val="00702BDD"/>
    <w:rsid w:val="0070341E"/>
    <w:rsid w:val="007034A2"/>
    <w:rsid w:val="00703BE1"/>
    <w:rsid w:val="00704568"/>
    <w:rsid w:val="007046B7"/>
    <w:rsid w:val="00704B56"/>
    <w:rsid w:val="00706326"/>
    <w:rsid w:val="00707295"/>
    <w:rsid w:val="00707383"/>
    <w:rsid w:val="00707F0D"/>
    <w:rsid w:val="00711ADD"/>
    <w:rsid w:val="007125EF"/>
    <w:rsid w:val="0071580E"/>
    <w:rsid w:val="00715D4B"/>
    <w:rsid w:val="00716516"/>
    <w:rsid w:val="00716678"/>
    <w:rsid w:val="00716CB9"/>
    <w:rsid w:val="00716F7E"/>
    <w:rsid w:val="0072001C"/>
    <w:rsid w:val="007201BC"/>
    <w:rsid w:val="007208EC"/>
    <w:rsid w:val="00720989"/>
    <w:rsid w:val="00720AF2"/>
    <w:rsid w:val="00721D4A"/>
    <w:rsid w:val="00722E01"/>
    <w:rsid w:val="007235C4"/>
    <w:rsid w:val="00723662"/>
    <w:rsid w:val="007242EC"/>
    <w:rsid w:val="00724F28"/>
    <w:rsid w:val="007255BE"/>
    <w:rsid w:val="0072697A"/>
    <w:rsid w:val="00726EEA"/>
    <w:rsid w:val="00727058"/>
    <w:rsid w:val="00727200"/>
    <w:rsid w:val="00727558"/>
    <w:rsid w:val="00730CA7"/>
    <w:rsid w:val="0073128E"/>
    <w:rsid w:val="00731722"/>
    <w:rsid w:val="0073277F"/>
    <w:rsid w:val="00734328"/>
    <w:rsid w:val="00735DA5"/>
    <w:rsid w:val="00735F68"/>
    <w:rsid w:val="00740855"/>
    <w:rsid w:val="007414B8"/>
    <w:rsid w:val="007423D7"/>
    <w:rsid w:val="007428FD"/>
    <w:rsid w:val="00742EF6"/>
    <w:rsid w:val="007433AD"/>
    <w:rsid w:val="00743492"/>
    <w:rsid w:val="00743595"/>
    <w:rsid w:val="0074378E"/>
    <w:rsid w:val="00743BAE"/>
    <w:rsid w:val="007444BB"/>
    <w:rsid w:val="00745764"/>
    <w:rsid w:val="00745CF5"/>
    <w:rsid w:val="007470D4"/>
    <w:rsid w:val="0074739C"/>
    <w:rsid w:val="007477F5"/>
    <w:rsid w:val="00747996"/>
    <w:rsid w:val="0075117E"/>
    <w:rsid w:val="00752054"/>
    <w:rsid w:val="00752CD8"/>
    <w:rsid w:val="0075305E"/>
    <w:rsid w:val="00753363"/>
    <w:rsid w:val="00753FBE"/>
    <w:rsid w:val="00754C07"/>
    <w:rsid w:val="00755512"/>
    <w:rsid w:val="00755584"/>
    <w:rsid w:val="0075572E"/>
    <w:rsid w:val="00755752"/>
    <w:rsid w:val="007560C3"/>
    <w:rsid w:val="00757883"/>
    <w:rsid w:val="00757D91"/>
    <w:rsid w:val="007605AF"/>
    <w:rsid w:val="00760665"/>
    <w:rsid w:val="00760ABB"/>
    <w:rsid w:val="0076180F"/>
    <w:rsid w:val="00761E45"/>
    <w:rsid w:val="00762E10"/>
    <w:rsid w:val="00762ED4"/>
    <w:rsid w:val="0076305D"/>
    <w:rsid w:val="00764000"/>
    <w:rsid w:val="0076430C"/>
    <w:rsid w:val="00764445"/>
    <w:rsid w:val="0076447E"/>
    <w:rsid w:val="00764D07"/>
    <w:rsid w:val="0076550D"/>
    <w:rsid w:val="00765A3C"/>
    <w:rsid w:val="00765F9B"/>
    <w:rsid w:val="007660C7"/>
    <w:rsid w:val="0076701F"/>
    <w:rsid w:val="00767221"/>
    <w:rsid w:val="007674FC"/>
    <w:rsid w:val="0077172A"/>
    <w:rsid w:val="007718FA"/>
    <w:rsid w:val="0077198B"/>
    <w:rsid w:val="00771D91"/>
    <w:rsid w:val="00772FA3"/>
    <w:rsid w:val="0077343A"/>
    <w:rsid w:val="00775630"/>
    <w:rsid w:val="00780422"/>
    <w:rsid w:val="00780481"/>
    <w:rsid w:val="00781981"/>
    <w:rsid w:val="00781D80"/>
    <w:rsid w:val="00782151"/>
    <w:rsid w:val="007830C4"/>
    <w:rsid w:val="007835BA"/>
    <w:rsid w:val="007835E4"/>
    <w:rsid w:val="00783795"/>
    <w:rsid w:val="00783EEF"/>
    <w:rsid w:val="00784147"/>
    <w:rsid w:val="00784743"/>
    <w:rsid w:val="00784DBB"/>
    <w:rsid w:val="00785AF1"/>
    <w:rsid w:val="00786B0B"/>
    <w:rsid w:val="0079101D"/>
    <w:rsid w:val="007917C3"/>
    <w:rsid w:val="00791E1E"/>
    <w:rsid w:val="007936A1"/>
    <w:rsid w:val="0079423B"/>
    <w:rsid w:val="00795924"/>
    <w:rsid w:val="00797167"/>
    <w:rsid w:val="007971C1"/>
    <w:rsid w:val="007973CB"/>
    <w:rsid w:val="007978AE"/>
    <w:rsid w:val="007A09FE"/>
    <w:rsid w:val="007A103A"/>
    <w:rsid w:val="007A1E25"/>
    <w:rsid w:val="007A1E3C"/>
    <w:rsid w:val="007A1E4B"/>
    <w:rsid w:val="007A2388"/>
    <w:rsid w:val="007A38D6"/>
    <w:rsid w:val="007A43CF"/>
    <w:rsid w:val="007A5036"/>
    <w:rsid w:val="007A5C5D"/>
    <w:rsid w:val="007A6250"/>
    <w:rsid w:val="007A6765"/>
    <w:rsid w:val="007B0243"/>
    <w:rsid w:val="007B0439"/>
    <w:rsid w:val="007B0796"/>
    <w:rsid w:val="007B08E7"/>
    <w:rsid w:val="007B0AA8"/>
    <w:rsid w:val="007B1041"/>
    <w:rsid w:val="007B175C"/>
    <w:rsid w:val="007B1837"/>
    <w:rsid w:val="007B1A80"/>
    <w:rsid w:val="007B244F"/>
    <w:rsid w:val="007B2C95"/>
    <w:rsid w:val="007B320F"/>
    <w:rsid w:val="007B3E4D"/>
    <w:rsid w:val="007B4E28"/>
    <w:rsid w:val="007B4F55"/>
    <w:rsid w:val="007B50D0"/>
    <w:rsid w:val="007B5309"/>
    <w:rsid w:val="007B550C"/>
    <w:rsid w:val="007B55C2"/>
    <w:rsid w:val="007B5CE2"/>
    <w:rsid w:val="007B5DE9"/>
    <w:rsid w:val="007B70AC"/>
    <w:rsid w:val="007C0574"/>
    <w:rsid w:val="007C076A"/>
    <w:rsid w:val="007C1391"/>
    <w:rsid w:val="007C18FB"/>
    <w:rsid w:val="007C1974"/>
    <w:rsid w:val="007C1FAA"/>
    <w:rsid w:val="007C2738"/>
    <w:rsid w:val="007C2F11"/>
    <w:rsid w:val="007C32CF"/>
    <w:rsid w:val="007C3985"/>
    <w:rsid w:val="007C4372"/>
    <w:rsid w:val="007C466E"/>
    <w:rsid w:val="007C4E96"/>
    <w:rsid w:val="007C57ED"/>
    <w:rsid w:val="007C629E"/>
    <w:rsid w:val="007C678B"/>
    <w:rsid w:val="007C788D"/>
    <w:rsid w:val="007C7DFF"/>
    <w:rsid w:val="007D0D69"/>
    <w:rsid w:val="007D1217"/>
    <w:rsid w:val="007D1D4F"/>
    <w:rsid w:val="007D1DE2"/>
    <w:rsid w:val="007D2024"/>
    <w:rsid w:val="007D215A"/>
    <w:rsid w:val="007D36CB"/>
    <w:rsid w:val="007D3AE7"/>
    <w:rsid w:val="007D4980"/>
    <w:rsid w:val="007D49F2"/>
    <w:rsid w:val="007D4C0E"/>
    <w:rsid w:val="007D6101"/>
    <w:rsid w:val="007D7A82"/>
    <w:rsid w:val="007D7D0A"/>
    <w:rsid w:val="007E08ED"/>
    <w:rsid w:val="007E1992"/>
    <w:rsid w:val="007E2129"/>
    <w:rsid w:val="007E2444"/>
    <w:rsid w:val="007E2D28"/>
    <w:rsid w:val="007E403E"/>
    <w:rsid w:val="007E6093"/>
    <w:rsid w:val="007E6D79"/>
    <w:rsid w:val="007E74D3"/>
    <w:rsid w:val="007F0303"/>
    <w:rsid w:val="007F0886"/>
    <w:rsid w:val="007F13C3"/>
    <w:rsid w:val="007F13FC"/>
    <w:rsid w:val="007F1BEB"/>
    <w:rsid w:val="007F1E3B"/>
    <w:rsid w:val="007F1F6E"/>
    <w:rsid w:val="007F1FB8"/>
    <w:rsid w:val="007F2861"/>
    <w:rsid w:val="007F497D"/>
    <w:rsid w:val="007F4E6A"/>
    <w:rsid w:val="007F5605"/>
    <w:rsid w:val="007F573C"/>
    <w:rsid w:val="007F6115"/>
    <w:rsid w:val="007F616D"/>
    <w:rsid w:val="007F70FA"/>
    <w:rsid w:val="00801583"/>
    <w:rsid w:val="00801EB0"/>
    <w:rsid w:val="00801EB4"/>
    <w:rsid w:val="0080245B"/>
    <w:rsid w:val="008025CF"/>
    <w:rsid w:val="0080260E"/>
    <w:rsid w:val="008030CB"/>
    <w:rsid w:val="00804C08"/>
    <w:rsid w:val="00806BC4"/>
    <w:rsid w:val="008070BB"/>
    <w:rsid w:val="00807384"/>
    <w:rsid w:val="00807444"/>
    <w:rsid w:val="008076E8"/>
    <w:rsid w:val="0081012B"/>
    <w:rsid w:val="00810B4B"/>
    <w:rsid w:val="008116AE"/>
    <w:rsid w:val="008120C5"/>
    <w:rsid w:val="00812450"/>
    <w:rsid w:val="008140CA"/>
    <w:rsid w:val="00814B98"/>
    <w:rsid w:val="00815961"/>
    <w:rsid w:val="00815DF9"/>
    <w:rsid w:val="00815EFF"/>
    <w:rsid w:val="008166AD"/>
    <w:rsid w:val="00816ACE"/>
    <w:rsid w:val="0081776D"/>
    <w:rsid w:val="0082039B"/>
    <w:rsid w:val="00821793"/>
    <w:rsid w:val="0082362D"/>
    <w:rsid w:val="0082376B"/>
    <w:rsid w:val="008252BA"/>
    <w:rsid w:val="0082690A"/>
    <w:rsid w:val="008275B2"/>
    <w:rsid w:val="00827C66"/>
    <w:rsid w:val="00827D5E"/>
    <w:rsid w:val="00830770"/>
    <w:rsid w:val="00830D49"/>
    <w:rsid w:val="00831E93"/>
    <w:rsid w:val="008325D4"/>
    <w:rsid w:val="00832920"/>
    <w:rsid w:val="00832927"/>
    <w:rsid w:val="0083348E"/>
    <w:rsid w:val="00837B13"/>
    <w:rsid w:val="00840C6F"/>
    <w:rsid w:val="00841001"/>
    <w:rsid w:val="0084104D"/>
    <w:rsid w:val="00842A7C"/>
    <w:rsid w:val="00842E54"/>
    <w:rsid w:val="00843A94"/>
    <w:rsid w:val="00844BE5"/>
    <w:rsid w:val="00845D53"/>
    <w:rsid w:val="00846D0F"/>
    <w:rsid w:val="00846F85"/>
    <w:rsid w:val="008476C4"/>
    <w:rsid w:val="00850B78"/>
    <w:rsid w:val="00850CE8"/>
    <w:rsid w:val="00851179"/>
    <w:rsid w:val="008520F4"/>
    <w:rsid w:val="0085245B"/>
    <w:rsid w:val="00852BCA"/>
    <w:rsid w:val="00853380"/>
    <w:rsid w:val="00853EE8"/>
    <w:rsid w:val="00854A80"/>
    <w:rsid w:val="00854DF8"/>
    <w:rsid w:val="00856FC4"/>
    <w:rsid w:val="00860DBE"/>
    <w:rsid w:val="00861314"/>
    <w:rsid w:val="00863AD8"/>
    <w:rsid w:val="008651DB"/>
    <w:rsid w:val="00866047"/>
    <w:rsid w:val="00866C5C"/>
    <w:rsid w:val="00867BC1"/>
    <w:rsid w:val="0087008C"/>
    <w:rsid w:val="00870527"/>
    <w:rsid w:val="008727D1"/>
    <w:rsid w:val="00872989"/>
    <w:rsid w:val="00872D1D"/>
    <w:rsid w:val="00872F45"/>
    <w:rsid w:val="00872FE8"/>
    <w:rsid w:val="008736B4"/>
    <w:rsid w:val="008754F5"/>
    <w:rsid w:val="00876B03"/>
    <w:rsid w:val="00877495"/>
    <w:rsid w:val="00877E2F"/>
    <w:rsid w:val="008802FD"/>
    <w:rsid w:val="0088049F"/>
    <w:rsid w:val="00880FA8"/>
    <w:rsid w:val="00881C7D"/>
    <w:rsid w:val="00882B5C"/>
    <w:rsid w:val="00884B33"/>
    <w:rsid w:val="00885204"/>
    <w:rsid w:val="008858DA"/>
    <w:rsid w:val="0088664A"/>
    <w:rsid w:val="00886F9D"/>
    <w:rsid w:val="0089036F"/>
    <w:rsid w:val="008908A7"/>
    <w:rsid w:val="00891148"/>
    <w:rsid w:val="00891481"/>
    <w:rsid w:val="0089204D"/>
    <w:rsid w:val="00892DA6"/>
    <w:rsid w:val="00893641"/>
    <w:rsid w:val="0089444C"/>
    <w:rsid w:val="00894E49"/>
    <w:rsid w:val="00894FBA"/>
    <w:rsid w:val="008958FC"/>
    <w:rsid w:val="00895910"/>
    <w:rsid w:val="00897032"/>
    <w:rsid w:val="00897B1D"/>
    <w:rsid w:val="00897EF0"/>
    <w:rsid w:val="008A07B8"/>
    <w:rsid w:val="008A1036"/>
    <w:rsid w:val="008A1126"/>
    <w:rsid w:val="008A1C35"/>
    <w:rsid w:val="008A2689"/>
    <w:rsid w:val="008A2CAF"/>
    <w:rsid w:val="008A3038"/>
    <w:rsid w:val="008A3635"/>
    <w:rsid w:val="008A43C7"/>
    <w:rsid w:val="008A44DF"/>
    <w:rsid w:val="008A454F"/>
    <w:rsid w:val="008A4A03"/>
    <w:rsid w:val="008A4F23"/>
    <w:rsid w:val="008A5237"/>
    <w:rsid w:val="008A6818"/>
    <w:rsid w:val="008A7743"/>
    <w:rsid w:val="008B016A"/>
    <w:rsid w:val="008B1212"/>
    <w:rsid w:val="008B299E"/>
    <w:rsid w:val="008B2ADC"/>
    <w:rsid w:val="008B3193"/>
    <w:rsid w:val="008B31B0"/>
    <w:rsid w:val="008B31BD"/>
    <w:rsid w:val="008B3A88"/>
    <w:rsid w:val="008B5E49"/>
    <w:rsid w:val="008B6B56"/>
    <w:rsid w:val="008B7C74"/>
    <w:rsid w:val="008C0557"/>
    <w:rsid w:val="008C0C87"/>
    <w:rsid w:val="008C28BD"/>
    <w:rsid w:val="008C2EF1"/>
    <w:rsid w:val="008C2F56"/>
    <w:rsid w:val="008C3BE6"/>
    <w:rsid w:val="008C4510"/>
    <w:rsid w:val="008C46A4"/>
    <w:rsid w:val="008C499F"/>
    <w:rsid w:val="008C4D20"/>
    <w:rsid w:val="008C50D0"/>
    <w:rsid w:val="008C5F13"/>
    <w:rsid w:val="008C6747"/>
    <w:rsid w:val="008C77AC"/>
    <w:rsid w:val="008C77F0"/>
    <w:rsid w:val="008D0E30"/>
    <w:rsid w:val="008D1411"/>
    <w:rsid w:val="008D1AEC"/>
    <w:rsid w:val="008D33CC"/>
    <w:rsid w:val="008D34EF"/>
    <w:rsid w:val="008D3DB3"/>
    <w:rsid w:val="008D4642"/>
    <w:rsid w:val="008D662F"/>
    <w:rsid w:val="008D70BB"/>
    <w:rsid w:val="008D7F34"/>
    <w:rsid w:val="008E04C4"/>
    <w:rsid w:val="008E0571"/>
    <w:rsid w:val="008E0652"/>
    <w:rsid w:val="008E0D74"/>
    <w:rsid w:val="008E2F84"/>
    <w:rsid w:val="008E322C"/>
    <w:rsid w:val="008E4009"/>
    <w:rsid w:val="008E4463"/>
    <w:rsid w:val="008E4A6A"/>
    <w:rsid w:val="008E4AD9"/>
    <w:rsid w:val="008E6637"/>
    <w:rsid w:val="008E6866"/>
    <w:rsid w:val="008E6933"/>
    <w:rsid w:val="008F03D3"/>
    <w:rsid w:val="008F159C"/>
    <w:rsid w:val="008F17F1"/>
    <w:rsid w:val="008F2254"/>
    <w:rsid w:val="008F2E4C"/>
    <w:rsid w:val="008F37EA"/>
    <w:rsid w:val="008F3DF3"/>
    <w:rsid w:val="008F439C"/>
    <w:rsid w:val="008F4442"/>
    <w:rsid w:val="008F476B"/>
    <w:rsid w:val="008F47AE"/>
    <w:rsid w:val="008F51A0"/>
    <w:rsid w:val="008F6729"/>
    <w:rsid w:val="008F74C0"/>
    <w:rsid w:val="008F78DC"/>
    <w:rsid w:val="0090077A"/>
    <w:rsid w:val="00900BCB"/>
    <w:rsid w:val="00901BFE"/>
    <w:rsid w:val="00902282"/>
    <w:rsid w:val="00902B05"/>
    <w:rsid w:val="00903CE7"/>
    <w:rsid w:val="00904148"/>
    <w:rsid w:val="009044CB"/>
    <w:rsid w:val="009077BC"/>
    <w:rsid w:val="009077EA"/>
    <w:rsid w:val="00907E05"/>
    <w:rsid w:val="00907FF6"/>
    <w:rsid w:val="00910199"/>
    <w:rsid w:val="0091062A"/>
    <w:rsid w:val="009106BF"/>
    <w:rsid w:val="0091125C"/>
    <w:rsid w:val="009113F3"/>
    <w:rsid w:val="00911AB4"/>
    <w:rsid w:val="00911DB3"/>
    <w:rsid w:val="00914321"/>
    <w:rsid w:val="0091478D"/>
    <w:rsid w:val="009155A6"/>
    <w:rsid w:val="00915CA5"/>
    <w:rsid w:val="00915CF2"/>
    <w:rsid w:val="00915F6B"/>
    <w:rsid w:val="0091615C"/>
    <w:rsid w:val="0091720D"/>
    <w:rsid w:val="00917B51"/>
    <w:rsid w:val="00920087"/>
    <w:rsid w:val="0092031F"/>
    <w:rsid w:val="009204A1"/>
    <w:rsid w:val="009209F8"/>
    <w:rsid w:val="009217CD"/>
    <w:rsid w:val="009221BC"/>
    <w:rsid w:val="00924339"/>
    <w:rsid w:val="00924DD0"/>
    <w:rsid w:val="0092501E"/>
    <w:rsid w:val="00926B01"/>
    <w:rsid w:val="009270B7"/>
    <w:rsid w:val="0092718D"/>
    <w:rsid w:val="00927C23"/>
    <w:rsid w:val="00927CB0"/>
    <w:rsid w:val="009300ED"/>
    <w:rsid w:val="009301A5"/>
    <w:rsid w:val="009301C7"/>
    <w:rsid w:val="00930343"/>
    <w:rsid w:val="009312C6"/>
    <w:rsid w:val="009318CA"/>
    <w:rsid w:val="009323B6"/>
    <w:rsid w:val="00932522"/>
    <w:rsid w:val="009325A3"/>
    <w:rsid w:val="009339CD"/>
    <w:rsid w:val="00934604"/>
    <w:rsid w:val="00935187"/>
    <w:rsid w:val="00935846"/>
    <w:rsid w:val="009361FE"/>
    <w:rsid w:val="009362BE"/>
    <w:rsid w:val="00936A01"/>
    <w:rsid w:val="00937977"/>
    <w:rsid w:val="00943A5A"/>
    <w:rsid w:val="00943B6E"/>
    <w:rsid w:val="00943B89"/>
    <w:rsid w:val="00943F28"/>
    <w:rsid w:val="00943FD5"/>
    <w:rsid w:val="009440A1"/>
    <w:rsid w:val="00944135"/>
    <w:rsid w:val="00944A79"/>
    <w:rsid w:val="009450D1"/>
    <w:rsid w:val="0094563D"/>
    <w:rsid w:val="00945EB5"/>
    <w:rsid w:val="00946215"/>
    <w:rsid w:val="00946E8E"/>
    <w:rsid w:val="00947322"/>
    <w:rsid w:val="00950310"/>
    <w:rsid w:val="00950A88"/>
    <w:rsid w:val="00950B8B"/>
    <w:rsid w:val="00951C2B"/>
    <w:rsid w:val="00952734"/>
    <w:rsid w:val="009530F3"/>
    <w:rsid w:val="00953EAD"/>
    <w:rsid w:val="00954C41"/>
    <w:rsid w:val="009561C6"/>
    <w:rsid w:val="00957544"/>
    <w:rsid w:val="00960278"/>
    <w:rsid w:val="0096047C"/>
    <w:rsid w:val="00961637"/>
    <w:rsid w:val="00961F73"/>
    <w:rsid w:val="00962537"/>
    <w:rsid w:val="00962643"/>
    <w:rsid w:val="00963157"/>
    <w:rsid w:val="009636D9"/>
    <w:rsid w:val="00963890"/>
    <w:rsid w:val="0096526B"/>
    <w:rsid w:val="009660BB"/>
    <w:rsid w:val="0096618B"/>
    <w:rsid w:val="009668DC"/>
    <w:rsid w:val="009670FC"/>
    <w:rsid w:val="00970C5F"/>
    <w:rsid w:val="00970E8F"/>
    <w:rsid w:val="00972013"/>
    <w:rsid w:val="00972333"/>
    <w:rsid w:val="009731BE"/>
    <w:rsid w:val="00974416"/>
    <w:rsid w:val="0097479F"/>
    <w:rsid w:val="0097641A"/>
    <w:rsid w:val="00976A27"/>
    <w:rsid w:val="00977195"/>
    <w:rsid w:val="009775B1"/>
    <w:rsid w:val="0098009B"/>
    <w:rsid w:val="00980E2D"/>
    <w:rsid w:val="0098103A"/>
    <w:rsid w:val="00981129"/>
    <w:rsid w:val="009818AF"/>
    <w:rsid w:val="0098313B"/>
    <w:rsid w:val="00983397"/>
    <w:rsid w:val="00983611"/>
    <w:rsid w:val="0098364A"/>
    <w:rsid w:val="009841B7"/>
    <w:rsid w:val="009842C3"/>
    <w:rsid w:val="00985AAD"/>
    <w:rsid w:val="00985B3E"/>
    <w:rsid w:val="0098699B"/>
    <w:rsid w:val="00987E11"/>
    <w:rsid w:val="00987E44"/>
    <w:rsid w:val="00987FAF"/>
    <w:rsid w:val="00990910"/>
    <w:rsid w:val="00991F3B"/>
    <w:rsid w:val="009927BB"/>
    <w:rsid w:val="009928B3"/>
    <w:rsid w:val="00992C46"/>
    <w:rsid w:val="009934D3"/>
    <w:rsid w:val="00994251"/>
    <w:rsid w:val="0099433A"/>
    <w:rsid w:val="00994F6E"/>
    <w:rsid w:val="00995D8A"/>
    <w:rsid w:val="009962A7"/>
    <w:rsid w:val="009962BA"/>
    <w:rsid w:val="00996364"/>
    <w:rsid w:val="0099671D"/>
    <w:rsid w:val="00996CB8"/>
    <w:rsid w:val="00996F0C"/>
    <w:rsid w:val="009974CF"/>
    <w:rsid w:val="009A0433"/>
    <w:rsid w:val="009A0E47"/>
    <w:rsid w:val="009A11EB"/>
    <w:rsid w:val="009A19E5"/>
    <w:rsid w:val="009A1FF6"/>
    <w:rsid w:val="009A27F8"/>
    <w:rsid w:val="009A364D"/>
    <w:rsid w:val="009A372C"/>
    <w:rsid w:val="009A42C9"/>
    <w:rsid w:val="009A46B7"/>
    <w:rsid w:val="009A5411"/>
    <w:rsid w:val="009A5DDC"/>
    <w:rsid w:val="009A6569"/>
    <w:rsid w:val="009A69F5"/>
    <w:rsid w:val="009A7F79"/>
    <w:rsid w:val="009B12B6"/>
    <w:rsid w:val="009B1521"/>
    <w:rsid w:val="009B2721"/>
    <w:rsid w:val="009B2798"/>
    <w:rsid w:val="009B3087"/>
    <w:rsid w:val="009B3639"/>
    <w:rsid w:val="009B37F5"/>
    <w:rsid w:val="009B3E11"/>
    <w:rsid w:val="009B42BB"/>
    <w:rsid w:val="009B4AE9"/>
    <w:rsid w:val="009B4F85"/>
    <w:rsid w:val="009B5377"/>
    <w:rsid w:val="009B554C"/>
    <w:rsid w:val="009B64C9"/>
    <w:rsid w:val="009B685B"/>
    <w:rsid w:val="009B6F24"/>
    <w:rsid w:val="009B7739"/>
    <w:rsid w:val="009B7F47"/>
    <w:rsid w:val="009C0BEC"/>
    <w:rsid w:val="009C11B8"/>
    <w:rsid w:val="009C20D0"/>
    <w:rsid w:val="009C2114"/>
    <w:rsid w:val="009C218F"/>
    <w:rsid w:val="009C25DA"/>
    <w:rsid w:val="009C2D87"/>
    <w:rsid w:val="009C3449"/>
    <w:rsid w:val="009C42A8"/>
    <w:rsid w:val="009C4614"/>
    <w:rsid w:val="009C47AC"/>
    <w:rsid w:val="009C4A41"/>
    <w:rsid w:val="009C51AA"/>
    <w:rsid w:val="009C5DFE"/>
    <w:rsid w:val="009C654B"/>
    <w:rsid w:val="009C679F"/>
    <w:rsid w:val="009C716C"/>
    <w:rsid w:val="009D14BA"/>
    <w:rsid w:val="009D1727"/>
    <w:rsid w:val="009D2A5E"/>
    <w:rsid w:val="009D2AE8"/>
    <w:rsid w:val="009D33DA"/>
    <w:rsid w:val="009D3583"/>
    <w:rsid w:val="009D3DEB"/>
    <w:rsid w:val="009D4AE6"/>
    <w:rsid w:val="009D6561"/>
    <w:rsid w:val="009D6B9A"/>
    <w:rsid w:val="009D6C1D"/>
    <w:rsid w:val="009D6DD0"/>
    <w:rsid w:val="009D7F40"/>
    <w:rsid w:val="009E02CB"/>
    <w:rsid w:val="009E1F5B"/>
    <w:rsid w:val="009E3763"/>
    <w:rsid w:val="009E46C9"/>
    <w:rsid w:val="009E46DD"/>
    <w:rsid w:val="009E4A16"/>
    <w:rsid w:val="009E4F38"/>
    <w:rsid w:val="009E5A72"/>
    <w:rsid w:val="009E5E66"/>
    <w:rsid w:val="009E5E99"/>
    <w:rsid w:val="009E5FFD"/>
    <w:rsid w:val="009E62E2"/>
    <w:rsid w:val="009E674E"/>
    <w:rsid w:val="009E786C"/>
    <w:rsid w:val="009F11E6"/>
    <w:rsid w:val="009F124A"/>
    <w:rsid w:val="009F18A3"/>
    <w:rsid w:val="009F1D3B"/>
    <w:rsid w:val="009F2CCF"/>
    <w:rsid w:val="009F3323"/>
    <w:rsid w:val="009F33D1"/>
    <w:rsid w:val="009F3DF9"/>
    <w:rsid w:val="009F41B7"/>
    <w:rsid w:val="009F439C"/>
    <w:rsid w:val="009F4AF7"/>
    <w:rsid w:val="009F558C"/>
    <w:rsid w:val="009F560F"/>
    <w:rsid w:val="009F5844"/>
    <w:rsid w:val="009F618C"/>
    <w:rsid w:val="009F7244"/>
    <w:rsid w:val="00A0007C"/>
    <w:rsid w:val="00A01D02"/>
    <w:rsid w:val="00A0293F"/>
    <w:rsid w:val="00A02A3C"/>
    <w:rsid w:val="00A02BEB"/>
    <w:rsid w:val="00A03EC0"/>
    <w:rsid w:val="00A040A3"/>
    <w:rsid w:val="00A043C0"/>
    <w:rsid w:val="00A04E80"/>
    <w:rsid w:val="00A06577"/>
    <w:rsid w:val="00A06880"/>
    <w:rsid w:val="00A06ECD"/>
    <w:rsid w:val="00A115D7"/>
    <w:rsid w:val="00A11C51"/>
    <w:rsid w:val="00A134C0"/>
    <w:rsid w:val="00A13950"/>
    <w:rsid w:val="00A13AE8"/>
    <w:rsid w:val="00A14BE3"/>
    <w:rsid w:val="00A14F1D"/>
    <w:rsid w:val="00A159BD"/>
    <w:rsid w:val="00A16FD0"/>
    <w:rsid w:val="00A17F05"/>
    <w:rsid w:val="00A20659"/>
    <w:rsid w:val="00A208FD"/>
    <w:rsid w:val="00A20D52"/>
    <w:rsid w:val="00A21001"/>
    <w:rsid w:val="00A21A60"/>
    <w:rsid w:val="00A21EF8"/>
    <w:rsid w:val="00A23232"/>
    <w:rsid w:val="00A277DB"/>
    <w:rsid w:val="00A2783C"/>
    <w:rsid w:val="00A27D57"/>
    <w:rsid w:val="00A306C5"/>
    <w:rsid w:val="00A3105E"/>
    <w:rsid w:val="00A326DB"/>
    <w:rsid w:val="00A341C3"/>
    <w:rsid w:val="00A342FF"/>
    <w:rsid w:val="00A37079"/>
    <w:rsid w:val="00A37536"/>
    <w:rsid w:val="00A4053B"/>
    <w:rsid w:val="00A40E6A"/>
    <w:rsid w:val="00A413DC"/>
    <w:rsid w:val="00A41A0C"/>
    <w:rsid w:val="00A41AD7"/>
    <w:rsid w:val="00A43D66"/>
    <w:rsid w:val="00A43DFB"/>
    <w:rsid w:val="00A45791"/>
    <w:rsid w:val="00A45B63"/>
    <w:rsid w:val="00A45C21"/>
    <w:rsid w:val="00A4697A"/>
    <w:rsid w:val="00A46CA1"/>
    <w:rsid w:val="00A46DAC"/>
    <w:rsid w:val="00A47652"/>
    <w:rsid w:val="00A50514"/>
    <w:rsid w:val="00A507BC"/>
    <w:rsid w:val="00A51938"/>
    <w:rsid w:val="00A54AE8"/>
    <w:rsid w:val="00A54E34"/>
    <w:rsid w:val="00A54FD4"/>
    <w:rsid w:val="00A55633"/>
    <w:rsid w:val="00A55D68"/>
    <w:rsid w:val="00A5617C"/>
    <w:rsid w:val="00A5633F"/>
    <w:rsid w:val="00A56744"/>
    <w:rsid w:val="00A5722B"/>
    <w:rsid w:val="00A57D74"/>
    <w:rsid w:val="00A609DE"/>
    <w:rsid w:val="00A60B37"/>
    <w:rsid w:val="00A60D0D"/>
    <w:rsid w:val="00A60E03"/>
    <w:rsid w:val="00A614F9"/>
    <w:rsid w:val="00A620B2"/>
    <w:rsid w:val="00A620E3"/>
    <w:rsid w:val="00A641A1"/>
    <w:rsid w:val="00A64B74"/>
    <w:rsid w:val="00A6515B"/>
    <w:rsid w:val="00A65B8C"/>
    <w:rsid w:val="00A6639F"/>
    <w:rsid w:val="00A66EF1"/>
    <w:rsid w:val="00A67522"/>
    <w:rsid w:val="00A678D0"/>
    <w:rsid w:val="00A7049A"/>
    <w:rsid w:val="00A7102B"/>
    <w:rsid w:val="00A724A5"/>
    <w:rsid w:val="00A73075"/>
    <w:rsid w:val="00A73BB0"/>
    <w:rsid w:val="00A75FA9"/>
    <w:rsid w:val="00A761F7"/>
    <w:rsid w:val="00A76A8C"/>
    <w:rsid w:val="00A76CCC"/>
    <w:rsid w:val="00A76DFD"/>
    <w:rsid w:val="00A770F8"/>
    <w:rsid w:val="00A8062E"/>
    <w:rsid w:val="00A80DC0"/>
    <w:rsid w:val="00A8168C"/>
    <w:rsid w:val="00A81D91"/>
    <w:rsid w:val="00A822E6"/>
    <w:rsid w:val="00A827ED"/>
    <w:rsid w:val="00A85B70"/>
    <w:rsid w:val="00A85D08"/>
    <w:rsid w:val="00A861F0"/>
    <w:rsid w:val="00A907DF"/>
    <w:rsid w:val="00A9133D"/>
    <w:rsid w:val="00A91E16"/>
    <w:rsid w:val="00A91E97"/>
    <w:rsid w:val="00A9231C"/>
    <w:rsid w:val="00A93105"/>
    <w:rsid w:val="00A934B8"/>
    <w:rsid w:val="00A94ED4"/>
    <w:rsid w:val="00A95143"/>
    <w:rsid w:val="00A965D2"/>
    <w:rsid w:val="00A96A80"/>
    <w:rsid w:val="00A9738F"/>
    <w:rsid w:val="00A9758E"/>
    <w:rsid w:val="00AA0189"/>
    <w:rsid w:val="00AA0E49"/>
    <w:rsid w:val="00AA2026"/>
    <w:rsid w:val="00AA203E"/>
    <w:rsid w:val="00AA30F5"/>
    <w:rsid w:val="00AA34AB"/>
    <w:rsid w:val="00AA3BB4"/>
    <w:rsid w:val="00AA4F14"/>
    <w:rsid w:val="00AA5540"/>
    <w:rsid w:val="00AA7DC4"/>
    <w:rsid w:val="00AB11D9"/>
    <w:rsid w:val="00AB1367"/>
    <w:rsid w:val="00AB1586"/>
    <w:rsid w:val="00AB1EAA"/>
    <w:rsid w:val="00AB2180"/>
    <w:rsid w:val="00AB2C9C"/>
    <w:rsid w:val="00AB43FA"/>
    <w:rsid w:val="00AB44DC"/>
    <w:rsid w:val="00AB4557"/>
    <w:rsid w:val="00AB48D8"/>
    <w:rsid w:val="00AB5149"/>
    <w:rsid w:val="00AB52C5"/>
    <w:rsid w:val="00AB5CF6"/>
    <w:rsid w:val="00AB61AB"/>
    <w:rsid w:val="00AB6DBD"/>
    <w:rsid w:val="00AB774F"/>
    <w:rsid w:val="00AB79E5"/>
    <w:rsid w:val="00AB7B15"/>
    <w:rsid w:val="00AB7B8B"/>
    <w:rsid w:val="00AC0024"/>
    <w:rsid w:val="00AC0909"/>
    <w:rsid w:val="00AC1966"/>
    <w:rsid w:val="00AC197F"/>
    <w:rsid w:val="00AC2153"/>
    <w:rsid w:val="00AC38D9"/>
    <w:rsid w:val="00AC3CF4"/>
    <w:rsid w:val="00AC4960"/>
    <w:rsid w:val="00AC520F"/>
    <w:rsid w:val="00AC56D2"/>
    <w:rsid w:val="00AC5767"/>
    <w:rsid w:val="00AC5E19"/>
    <w:rsid w:val="00AC61D0"/>
    <w:rsid w:val="00AC6C3F"/>
    <w:rsid w:val="00AC7C5B"/>
    <w:rsid w:val="00AD036C"/>
    <w:rsid w:val="00AD0625"/>
    <w:rsid w:val="00AD1DCB"/>
    <w:rsid w:val="00AD1FCC"/>
    <w:rsid w:val="00AD2012"/>
    <w:rsid w:val="00AD3051"/>
    <w:rsid w:val="00AD3216"/>
    <w:rsid w:val="00AD4656"/>
    <w:rsid w:val="00AD48D0"/>
    <w:rsid w:val="00AD5778"/>
    <w:rsid w:val="00AD6641"/>
    <w:rsid w:val="00AD6B10"/>
    <w:rsid w:val="00AD6F22"/>
    <w:rsid w:val="00AE00F5"/>
    <w:rsid w:val="00AE02BD"/>
    <w:rsid w:val="00AE1516"/>
    <w:rsid w:val="00AE2131"/>
    <w:rsid w:val="00AE244C"/>
    <w:rsid w:val="00AE2726"/>
    <w:rsid w:val="00AE3659"/>
    <w:rsid w:val="00AE3793"/>
    <w:rsid w:val="00AE434A"/>
    <w:rsid w:val="00AE5902"/>
    <w:rsid w:val="00AE6720"/>
    <w:rsid w:val="00AE719D"/>
    <w:rsid w:val="00AE7A34"/>
    <w:rsid w:val="00AF0BD7"/>
    <w:rsid w:val="00AF2591"/>
    <w:rsid w:val="00AF3D4A"/>
    <w:rsid w:val="00AF551B"/>
    <w:rsid w:val="00AF605D"/>
    <w:rsid w:val="00AF6081"/>
    <w:rsid w:val="00AF6F07"/>
    <w:rsid w:val="00B013F8"/>
    <w:rsid w:val="00B029AE"/>
    <w:rsid w:val="00B04345"/>
    <w:rsid w:val="00B049C4"/>
    <w:rsid w:val="00B04E08"/>
    <w:rsid w:val="00B04EAE"/>
    <w:rsid w:val="00B05219"/>
    <w:rsid w:val="00B0537B"/>
    <w:rsid w:val="00B05382"/>
    <w:rsid w:val="00B0647B"/>
    <w:rsid w:val="00B0704A"/>
    <w:rsid w:val="00B070A4"/>
    <w:rsid w:val="00B07450"/>
    <w:rsid w:val="00B07EBB"/>
    <w:rsid w:val="00B10714"/>
    <w:rsid w:val="00B10929"/>
    <w:rsid w:val="00B11EEB"/>
    <w:rsid w:val="00B12C1F"/>
    <w:rsid w:val="00B138F0"/>
    <w:rsid w:val="00B138FD"/>
    <w:rsid w:val="00B143BE"/>
    <w:rsid w:val="00B1464C"/>
    <w:rsid w:val="00B1465E"/>
    <w:rsid w:val="00B14AA4"/>
    <w:rsid w:val="00B15E4A"/>
    <w:rsid w:val="00B16359"/>
    <w:rsid w:val="00B165A3"/>
    <w:rsid w:val="00B16CD0"/>
    <w:rsid w:val="00B170A6"/>
    <w:rsid w:val="00B17888"/>
    <w:rsid w:val="00B17CD4"/>
    <w:rsid w:val="00B17FF3"/>
    <w:rsid w:val="00B2039A"/>
    <w:rsid w:val="00B208C0"/>
    <w:rsid w:val="00B215F2"/>
    <w:rsid w:val="00B24E72"/>
    <w:rsid w:val="00B24ED4"/>
    <w:rsid w:val="00B252FA"/>
    <w:rsid w:val="00B25683"/>
    <w:rsid w:val="00B26C21"/>
    <w:rsid w:val="00B279E6"/>
    <w:rsid w:val="00B304CF"/>
    <w:rsid w:val="00B308E7"/>
    <w:rsid w:val="00B31939"/>
    <w:rsid w:val="00B3233F"/>
    <w:rsid w:val="00B32D63"/>
    <w:rsid w:val="00B33C91"/>
    <w:rsid w:val="00B3405D"/>
    <w:rsid w:val="00B34F8E"/>
    <w:rsid w:val="00B350D8"/>
    <w:rsid w:val="00B3522F"/>
    <w:rsid w:val="00B357BA"/>
    <w:rsid w:val="00B36447"/>
    <w:rsid w:val="00B36CFF"/>
    <w:rsid w:val="00B37F21"/>
    <w:rsid w:val="00B40476"/>
    <w:rsid w:val="00B41BBC"/>
    <w:rsid w:val="00B421C8"/>
    <w:rsid w:val="00B422BD"/>
    <w:rsid w:val="00B425F9"/>
    <w:rsid w:val="00B43E33"/>
    <w:rsid w:val="00B4425E"/>
    <w:rsid w:val="00B4541E"/>
    <w:rsid w:val="00B45FF9"/>
    <w:rsid w:val="00B4600B"/>
    <w:rsid w:val="00B5027E"/>
    <w:rsid w:val="00B5198A"/>
    <w:rsid w:val="00B51F33"/>
    <w:rsid w:val="00B52264"/>
    <w:rsid w:val="00B522BC"/>
    <w:rsid w:val="00B52C88"/>
    <w:rsid w:val="00B52DD1"/>
    <w:rsid w:val="00B52E3C"/>
    <w:rsid w:val="00B53FD2"/>
    <w:rsid w:val="00B54A69"/>
    <w:rsid w:val="00B5621E"/>
    <w:rsid w:val="00B56331"/>
    <w:rsid w:val="00B56508"/>
    <w:rsid w:val="00B56A1B"/>
    <w:rsid w:val="00B6039A"/>
    <w:rsid w:val="00B60590"/>
    <w:rsid w:val="00B60A21"/>
    <w:rsid w:val="00B614B7"/>
    <w:rsid w:val="00B616E7"/>
    <w:rsid w:val="00B625F9"/>
    <w:rsid w:val="00B631C5"/>
    <w:rsid w:val="00B63429"/>
    <w:rsid w:val="00B63DB8"/>
    <w:rsid w:val="00B642BC"/>
    <w:rsid w:val="00B642EF"/>
    <w:rsid w:val="00B657CF"/>
    <w:rsid w:val="00B671F0"/>
    <w:rsid w:val="00B67870"/>
    <w:rsid w:val="00B67D1B"/>
    <w:rsid w:val="00B70580"/>
    <w:rsid w:val="00B706BA"/>
    <w:rsid w:val="00B707F5"/>
    <w:rsid w:val="00B70945"/>
    <w:rsid w:val="00B70A2B"/>
    <w:rsid w:val="00B70A9A"/>
    <w:rsid w:val="00B710F8"/>
    <w:rsid w:val="00B71167"/>
    <w:rsid w:val="00B71D89"/>
    <w:rsid w:val="00B745CB"/>
    <w:rsid w:val="00B7582D"/>
    <w:rsid w:val="00B75B3C"/>
    <w:rsid w:val="00B7612C"/>
    <w:rsid w:val="00B762DA"/>
    <w:rsid w:val="00B767BF"/>
    <w:rsid w:val="00B803D1"/>
    <w:rsid w:val="00B818CF"/>
    <w:rsid w:val="00B819DA"/>
    <w:rsid w:val="00B8256D"/>
    <w:rsid w:val="00B83A9F"/>
    <w:rsid w:val="00B84337"/>
    <w:rsid w:val="00B844C0"/>
    <w:rsid w:val="00B84FC4"/>
    <w:rsid w:val="00B851C2"/>
    <w:rsid w:val="00B8656C"/>
    <w:rsid w:val="00B87338"/>
    <w:rsid w:val="00B87503"/>
    <w:rsid w:val="00B878CC"/>
    <w:rsid w:val="00B90746"/>
    <w:rsid w:val="00B9160D"/>
    <w:rsid w:val="00B91BDF"/>
    <w:rsid w:val="00B91D59"/>
    <w:rsid w:val="00B91ED2"/>
    <w:rsid w:val="00B92E0E"/>
    <w:rsid w:val="00B932FC"/>
    <w:rsid w:val="00B93BC2"/>
    <w:rsid w:val="00B94C6C"/>
    <w:rsid w:val="00B94DF2"/>
    <w:rsid w:val="00B95290"/>
    <w:rsid w:val="00B978DC"/>
    <w:rsid w:val="00B979BC"/>
    <w:rsid w:val="00BA015B"/>
    <w:rsid w:val="00BA118B"/>
    <w:rsid w:val="00BA1A4A"/>
    <w:rsid w:val="00BA3B65"/>
    <w:rsid w:val="00BA42EF"/>
    <w:rsid w:val="00BA46F5"/>
    <w:rsid w:val="00BA47B9"/>
    <w:rsid w:val="00BA49AB"/>
    <w:rsid w:val="00BA61D0"/>
    <w:rsid w:val="00BA663D"/>
    <w:rsid w:val="00BB0244"/>
    <w:rsid w:val="00BB084B"/>
    <w:rsid w:val="00BB2EC7"/>
    <w:rsid w:val="00BB2F8C"/>
    <w:rsid w:val="00BB3313"/>
    <w:rsid w:val="00BB36D4"/>
    <w:rsid w:val="00BB413E"/>
    <w:rsid w:val="00BB501B"/>
    <w:rsid w:val="00BB5DA1"/>
    <w:rsid w:val="00BB6AE3"/>
    <w:rsid w:val="00BB6D9C"/>
    <w:rsid w:val="00BB6F09"/>
    <w:rsid w:val="00BB79AA"/>
    <w:rsid w:val="00BB7EC9"/>
    <w:rsid w:val="00BC10B2"/>
    <w:rsid w:val="00BC1254"/>
    <w:rsid w:val="00BC1BCA"/>
    <w:rsid w:val="00BC29A0"/>
    <w:rsid w:val="00BC2BB4"/>
    <w:rsid w:val="00BC376C"/>
    <w:rsid w:val="00BC4E2C"/>
    <w:rsid w:val="00BC602D"/>
    <w:rsid w:val="00BC6510"/>
    <w:rsid w:val="00BC7485"/>
    <w:rsid w:val="00BC7A90"/>
    <w:rsid w:val="00BD0516"/>
    <w:rsid w:val="00BD080C"/>
    <w:rsid w:val="00BD0AFB"/>
    <w:rsid w:val="00BD1308"/>
    <w:rsid w:val="00BD1357"/>
    <w:rsid w:val="00BD1404"/>
    <w:rsid w:val="00BD28E1"/>
    <w:rsid w:val="00BD2C2B"/>
    <w:rsid w:val="00BD2EB3"/>
    <w:rsid w:val="00BD2FAC"/>
    <w:rsid w:val="00BD33B9"/>
    <w:rsid w:val="00BD3461"/>
    <w:rsid w:val="00BD3AF4"/>
    <w:rsid w:val="00BD4DF8"/>
    <w:rsid w:val="00BD4E43"/>
    <w:rsid w:val="00BD537D"/>
    <w:rsid w:val="00BD59F6"/>
    <w:rsid w:val="00BD5D51"/>
    <w:rsid w:val="00BD607A"/>
    <w:rsid w:val="00BD648D"/>
    <w:rsid w:val="00BD6B5C"/>
    <w:rsid w:val="00BD6F22"/>
    <w:rsid w:val="00BD70B9"/>
    <w:rsid w:val="00BD745C"/>
    <w:rsid w:val="00BD787B"/>
    <w:rsid w:val="00BE08D7"/>
    <w:rsid w:val="00BE11CE"/>
    <w:rsid w:val="00BE14A0"/>
    <w:rsid w:val="00BE2063"/>
    <w:rsid w:val="00BE21E6"/>
    <w:rsid w:val="00BE2290"/>
    <w:rsid w:val="00BE2DF3"/>
    <w:rsid w:val="00BE2E2F"/>
    <w:rsid w:val="00BE31A7"/>
    <w:rsid w:val="00BE3590"/>
    <w:rsid w:val="00BE364C"/>
    <w:rsid w:val="00BE3820"/>
    <w:rsid w:val="00BE4796"/>
    <w:rsid w:val="00BE58B5"/>
    <w:rsid w:val="00BE5E09"/>
    <w:rsid w:val="00BE6F9A"/>
    <w:rsid w:val="00BE7031"/>
    <w:rsid w:val="00BE7366"/>
    <w:rsid w:val="00BF04D0"/>
    <w:rsid w:val="00BF18FA"/>
    <w:rsid w:val="00BF21D1"/>
    <w:rsid w:val="00BF223B"/>
    <w:rsid w:val="00BF3BCD"/>
    <w:rsid w:val="00BF4D1A"/>
    <w:rsid w:val="00BF5DE0"/>
    <w:rsid w:val="00BF6E05"/>
    <w:rsid w:val="00BF6E15"/>
    <w:rsid w:val="00BF75E9"/>
    <w:rsid w:val="00C00B8D"/>
    <w:rsid w:val="00C01640"/>
    <w:rsid w:val="00C01987"/>
    <w:rsid w:val="00C01E63"/>
    <w:rsid w:val="00C0282C"/>
    <w:rsid w:val="00C03E75"/>
    <w:rsid w:val="00C046C8"/>
    <w:rsid w:val="00C048B3"/>
    <w:rsid w:val="00C0538C"/>
    <w:rsid w:val="00C055C1"/>
    <w:rsid w:val="00C05D95"/>
    <w:rsid w:val="00C0634C"/>
    <w:rsid w:val="00C0696D"/>
    <w:rsid w:val="00C073B8"/>
    <w:rsid w:val="00C075ED"/>
    <w:rsid w:val="00C1445F"/>
    <w:rsid w:val="00C1573C"/>
    <w:rsid w:val="00C16455"/>
    <w:rsid w:val="00C168D0"/>
    <w:rsid w:val="00C16B81"/>
    <w:rsid w:val="00C171C2"/>
    <w:rsid w:val="00C20133"/>
    <w:rsid w:val="00C20664"/>
    <w:rsid w:val="00C21829"/>
    <w:rsid w:val="00C2229E"/>
    <w:rsid w:val="00C222CD"/>
    <w:rsid w:val="00C23135"/>
    <w:rsid w:val="00C23767"/>
    <w:rsid w:val="00C239BA"/>
    <w:rsid w:val="00C23B18"/>
    <w:rsid w:val="00C23C04"/>
    <w:rsid w:val="00C23C70"/>
    <w:rsid w:val="00C243C5"/>
    <w:rsid w:val="00C26572"/>
    <w:rsid w:val="00C301D6"/>
    <w:rsid w:val="00C3257C"/>
    <w:rsid w:val="00C32986"/>
    <w:rsid w:val="00C33379"/>
    <w:rsid w:val="00C33CC6"/>
    <w:rsid w:val="00C34017"/>
    <w:rsid w:val="00C34FB1"/>
    <w:rsid w:val="00C35279"/>
    <w:rsid w:val="00C3560B"/>
    <w:rsid w:val="00C35CF9"/>
    <w:rsid w:val="00C36E6E"/>
    <w:rsid w:val="00C37441"/>
    <w:rsid w:val="00C40407"/>
    <w:rsid w:val="00C40565"/>
    <w:rsid w:val="00C407F7"/>
    <w:rsid w:val="00C40879"/>
    <w:rsid w:val="00C40BBE"/>
    <w:rsid w:val="00C40C0B"/>
    <w:rsid w:val="00C410E5"/>
    <w:rsid w:val="00C417A8"/>
    <w:rsid w:val="00C43221"/>
    <w:rsid w:val="00C434AB"/>
    <w:rsid w:val="00C44013"/>
    <w:rsid w:val="00C45134"/>
    <w:rsid w:val="00C46470"/>
    <w:rsid w:val="00C468FA"/>
    <w:rsid w:val="00C47139"/>
    <w:rsid w:val="00C474AC"/>
    <w:rsid w:val="00C478EE"/>
    <w:rsid w:val="00C52A44"/>
    <w:rsid w:val="00C53C30"/>
    <w:rsid w:val="00C556EA"/>
    <w:rsid w:val="00C558D8"/>
    <w:rsid w:val="00C56D72"/>
    <w:rsid w:val="00C57089"/>
    <w:rsid w:val="00C57E59"/>
    <w:rsid w:val="00C60E57"/>
    <w:rsid w:val="00C616B1"/>
    <w:rsid w:val="00C617AF"/>
    <w:rsid w:val="00C61B12"/>
    <w:rsid w:val="00C62302"/>
    <w:rsid w:val="00C62DD9"/>
    <w:rsid w:val="00C632F7"/>
    <w:rsid w:val="00C64CC0"/>
    <w:rsid w:val="00C65C0A"/>
    <w:rsid w:val="00C65F58"/>
    <w:rsid w:val="00C66EB5"/>
    <w:rsid w:val="00C678DC"/>
    <w:rsid w:val="00C67D53"/>
    <w:rsid w:val="00C712D2"/>
    <w:rsid w:val="00C71873"/>
    <w:rsid w:val="00C719F6"/>
    <w:rsid w:val="00C71DF4"/>
    <w:rsid w:val="00C71E13"/>
    <w:rsid w:val="00C721C9"/>
    <w:rsid w:val="00C7426A"/>
    <w:rsid w:val="00C746B1"/>
    <w:rsid w:val="00C75376"/>
    <w:rsid w:val="00C756C4"/>
    <w:rsid w:val="00C75B9E"/>
    <w:rsid w:val="00C768DF"/>
    <w:rsid w:val="00C76AB5"/>
    <w:rsid w:val="00C773C9"/>
    <w:rsid w:val="00C77507"/>
    <w:rsid w:val="00C77824"/>
    <w:rsid w:val="00C82B4C"/>
    <w:rsid w:val="00C82EC9"/>
    <w:rsid w:val="00C83211"/>
    <w:rsid w:val="00C8349A"/>
    <w:rsid w:val="00C839BB"/>
    <w:rsid w:val="00C8414F"/>
    <w:rsid w:val="00C84D2D"/>
    <w:rsid w:val="00C86B25"/>
    <w:rsid w:val="00C86C5D"/>
    <w:rsid w:val="00C9052F"/>
    <w:rsid w:val="00C91812"/>
    <w:rsid w:val="00C91BC8"/>
    <w:rsid w:val="00C936CA"/>
    <w:rsid w:val="00C93EF9"/>
    <w:rsid w:val="00C94A75"/>
    <w:rsid w:val="00C95070"/>
    <w:rsid w:val="00C95318"/>
    <w:rsid w:val="00C9599F"/>
    <w:rsid w:val="00C96218"/>
    <w:rsid w:val="00C96618"/>
    <w:rsid w:val="00C968A4"/>
    <w:rsid w:val="00C96AF6"/>
    <w:rsid w:val="00CA0D83"/>
    <w:rsid w:val="00CA125D"/>
    <w:rsid w:val="00CA248A"/>
    <w:rsid w:val="00CA383F"/>
    <w:rsid w:val="00CA3889"/>
    <w:rsid w:val="00CA39E0"/>
    <w:rsid w:val="00CA3FDF"/>
    <w:rsid w:val="00CA4333"/>
    <w:rsid w:val="00CA4927"/>
    <w:rsid w:val="00CA4E9F"/>
    <w:rsid w:val="00CA6734"/>
    <w:rsid w:val="00CA69A1"/>
    <w:rsid w:val="00CA722D"/>
    <w:rsid w:val="00CA7482"/>
    <w:rsid w:val="00CA7573"/>
    <w:rsid w:val="00CA77B8"/>
    <w:rsid w:val="00CA7B2B"/>
    <w:rsid w:val="00CB0D38"/>
    <w:rsid w:val="00CB111F"/>
    <w:rsid w:val="00CB15C3"/>
    <w:rsid w:val="00CB1B4B"/>
    <w:rsid w:val="00CB1B61"/>
    <w:rsid w:val="00CB2251"/>
    <w:rsid w:val="00CB264A"/>
    <w:rsid w:val="00CB2A0E"/>
    <w:rsid w:val="00CB45B3"/>
    <w:rsid w:val="00CB5018"/>
    <w:rsid w:val="00CB5030"/>
    <w:rsid w:val="00CB6038"/>
    <w:rsid w:val="00CB70A2"/>
    <w:rsid w:val="00CC0113"/>
    <w:rsid w:val="00CC075B"/>
    <w:rsid w:val="00CC107A"/>
    <w:rsid w:val="00CC12B2"/>
    <w:rsid w:val="00CC1850"/>
    <w:rsid w:val="00CC1DCE"/>
    <w:rsid w:val="00CC2489"/>
    <w:rsid w:val="00CC3569"/>
    <w:rsid w:val="00CC3B51"/>
    <w:rsid w:val="00CC432D"/>
    <w:rsid w:val="00CC56B2"/>
    <w:rsid w:val="00CC56F3"/>
    <w:rsid w:val="00CC5CC9"/>
    <w:rsid w:val="00CC5EE4"/>
    <w:rsid w:val="00CC6BE6"/>
    <w:rsid w:val="00CC6CA3"/>
    <w:rsid w:val="00CC735F"/>
    <w:rsid w:val="00CC7CF0"/>
    <w:rsid w:val="00CD00EF"/>
    <w:rsid w:val="00CD100D"/>
    <w:rsid w:val="00CD250B"/>
    <w:rsid w:val="00CD36B5"/>
    <w:rsid w:val="00CD6F1A"/>
    <w:rsid w:val="00CD7148"/>
    <w:rsid w:val="00CD7183"/>
    <w:rsid w:val="00CD7220"/>
    <w:rsid w:val="00CD797F"/>
    <w:rsid w:val="00CD7D91"/>
    <w:rsid w:val="00CE0FEF"/>
    <w:rsid w:val="00CE129A"/>
    <w:rsid w:val="00CE2D28"/>
    <w:rsid w:val="00CE4BBA"/>
    <w:rsid w:val="00CE53E5"/>
    <w:rsid w:val="00CE547A"/>
    <w:rsid w:val="00CE5ACB"/>
    <w:rsid w:val="00CE6071"/>
    <w:rsid w:val="00CE6497"/>
    <w:rsid w:val="00CE659B"/>
    <w:rsid w:val="00CE66F6"/>
    <w:rsid w:val="00CE68AD"/>
    <w:rsid w:val="00CE6E59"/>
    <w:rsid w:val="00CF08A0"/>
    <w:rsid w:val="00CF0925"/>
    <w:rsid w:val="00CF0B14"/>
    <w:rsid w:val="00CF0C2B"/>
    <w:rsid w:val="00CF0FD2"/>
    <w:rsid w:val="00CF165A"/>
    <w:rsid w:val="00CF7567"/>
    <w:rsid w:val="00CF785C"/>
    <w:rsid w:val="00CF796C"/>
    <w:rsid w:val="00CF7E84"/>
    <w:rsid w:val="00D000C3"/>
    <w:rsid w:val="00D00DC5"/>
    <w:rsid w:val="00D0196A"/>
    <w:rsid w:val="00D02364"/>
    <w:rsid w:val="00D05959"/>
    <w:rsid w:val="00D05AF3"/>
    <w:rsid w:val="00D077C9"/>
    <w:rsid w:val="00D100C1"/>
    <w:rsid w:val="00D107AE"/>
    <w:rsid w:val="00D10AB1"/>
    <w:rsid w:val="00D11D1E"/>
    <w:rsid w:val="00D13026"/>
    <w:rsid w:val="00D14492"/>
    <w:rsid w:val="00D14550"/>
    <w:rsid w:val="00D146B0"/>
    <w:rsid w:val="00D14B94"/>
    <w:rsid w:val="00D14C94"/>
    <w:rsid w:val="00D15F68"/>
    <w:rsid w:val="00D17358"/>
    <w:rsid w:val="00D221C2"/>
    <w:rsid w:val="00D227D7"/>
    <w:rsid w:val="00D23243"/>
    <w:rsid w:val="00D23770"/>
    <w:rsid w:val="00D24A2A"/>
    <w:rsid w:val="00D2548A"/>
    <w:rsid w:val="00D2590C"/>
    <w:rsid w:val="00D27352"/>
    <w:rsid w:val="00D27D5D"/>
    <w:rsid w:val="00D307F3"/>
    <w:rsid w:val="00D30CF0"/>
    <w:rsid w:val="00D31136"/>
    <w:rsid w:val="00D32246"/>
    <w:rsid w:val="00D324AC"/>
    <w:rsid w:val="00D32F99"/>
    <w:rsid w:val="00D33A83"/>
    <w:rsid w:val="00D34AA2"/>
    <w:rsid w:val="00D35A2B"/>
    <w:rsid w:val="00D35DE0"/>
    <w:rsid w:val="00D3622D"/>
    <w:rsid w:val="00D36BBF"/>
    <w:rsid w:val="00D40BF3"/>
    <w:rsid w:val="00D41C0D"/>
    <w:rsid w:val="00D41D72"/>
    <w:rsid w:val="00D4276C"/>
    <w:rsid w:val="00D44C33"/>
    <w:rsid w:val="00D44D2A"/>
    <w:rsid w:val="00D45B13"/>
    <w:rsid w:val="00D45FBE"/>
    <w:rsid w:val="00D470DF"/>
    <w:rsid w:val="00D4742E"/>
    <w:rsid w:val="00D47ECD"/>
    <w:rsid w:val="00D5012E"/>
    <w:rsid w:val="00D50639"/>
    <w:rsid w:val="00D52374"/>
    <w:rsid w:val="00D52738"/>
    <w:rsid w:val="00D52B54"/>
    <w:rsid w:val="00D53BA2"/>
    <w:rsid w:val="00D53C41"/>
    <w:rsid w:val="00D54261"/>
    <w:rsid w:val="00D545F8"/>
    <w:rsid w:val="00D5663F"/>
    <w:rsid w:val="00D603C3"/>
    <w:rsid w:val="00D6051C"/>
    <w:rsid w:val="00D609F0"/>
    <w:rsid w:val="00D6178A"/>
    <w:rsid w:val="00D61D89"/>
    <w:rsid w:val="00D62F50"/>
    <w:rsid w:val="00D63537"/>
    <w:rsid w:val="00D66C50"/>
    <w:rsid w:val="00D72977"/>
    <w:rsid w:val="00D72A8E"/>
    <w:rsid w:val="00D72BA4"/>
    <w:rsid w:val="00D72BF3"/>
    <w:rsid w:val="00D74789"/>
    <w:rsid w:val="00D74C93"/>
    <w:rsid w:val="00D75751"/>
    <w:rsid w:val="00D758EB"/>
    <w:rsid w:val="00D76281"/>
    <w:rsid w:val="00D76F40"/>
    <w:rsid w:val="00D80121"/>
    <w:rsid w:val="00D8014B"/>
    <w:rsid w:val="00D8069D"/>
    <w:rsid w:val="00D809B9"/>
    <w:rsid w:val="00D813AF"/>
    <w:rsid w:val="00D81DC8"/>
    <w:rsid w:val="00D8211F"/>
    <w:rsid w:val="00D82CB5"/>
    <w:rsid w:val="00D82F0C"/>
    <w:rsid w:val="00D834AE"/>
    <w:rsid w:val="00D84035"/>
    <w:rsid w:val="00D8456E"/>
    <w:rsid w:val="00D8462C"/>
    <w:rsid w:val="00D84D5D"/>
    <w:rsid w:val="00D85A52"/>
    <w:rsid w:val="00D862CE"/>
    <w:rsid w:val="00D86671"/>
    <w:rsid w:val="00D87CC4"/>
    <w:rsid w:val="00D90B43"/>
    <w:rsid w:val="00D922AF"/>
    <w:rsid w:val="00D92F9D"/>
    <w:rsid w:val="00D92FD5"/>
    <w:rsid w:val="00D93498"/>
    <w:rsid w:val="00D958F2"/>
    <w:rsid w:val="00D96058"/>
    <w:rsid w:val="00D967BB"/>
    <w:rsid w:val="00D96F07"/>
    <w:rsid w:val="00DA0A64"/>
    <w:rsid w:val="00DA219D"/>
    <w:rsid w:val="00DA2754"/>
    <w:rsid w:val="00DA325B"/>
    <w:rsid w:val="00DA3392"/>
    <w:rsid w:val="00DA35A4"/>
    <w:rsid w:val="00DA395A"/>
    <w:rsid w:val="00DA3BEB"/>
    <w:rsid w:val="00DA45EE"/>
    <w:rsid w:val="00DA4F39"/>
    <w:rsid w:val="00DA55D5"/>
    <w:rsid w:val="00DA7044"/>
    <w:rsid w:val="00DA70FC"/>
    <w:rsid w:val="00DA7353"/>
    <w:rsid w:val="00DA7559"/>
    <w:rsid w:val="00DA7C3D"/>
    <w:rsid w:val="00DB0095"/>
    <w:rsid w:val="00DB0823"/>
    <w:rsid w:val="00DB0A8C"/>
    <w:rsid w:val="00DB0BA0"/>
    <w:rsid w:val="00DB1BC2"/>
    <w:rsid w:val="00DB3B00"/>
    <w:rsid w:val="00DB441E"/>
    <w:rsid w:val="00DB4628"/>
    <w:rsid w:val="00DB5347"/>
    <w:rsid w:val="00DB580D"/>
    <w:rsid w:val="00DB6012"/>
    <w:rsid w:val="00DB6486"/>
    <w:rsid w:val="00DB68E2"/>
    <w:rsid w:val="00DB7F6C"/>
    <w:rsid w:val="00DC01E4"/>
    <w:rsid w:val="00DC051D"/>
    <w:rsid w:val="00DC119C"/>
    <w:rsid w:val="00DC1649"/>
    <w:rsid w:val="00DC16BE"/>
    <w:rsid w:val="00DC1893"/>
    <w:rsid w:val="00DC2066"/>
    <w:rsid w:val="00DC22A4"/>
    <w:rsid w:val="00DC355C"/>
    <w:rsid w:val="00DC3AE2"/>
    <w:rsid w:val="00DC5D46"/>
    <w:rsid w:val="00DC5D8D"/>
    <w:rsid w:val="00DC63A8"/>
    <w:rsid w:val="00DC6A6D"/>
    <w:rsid w:val="00DC71B7"/>
    <w:rsid w:val="00DC733F"/>
    <w:rsid w:val="00DC75FF"/>
    <w:rsid w:val="00DC772E"/>
    <w:rsid w:val="00DD0289"/>
    <w:rsid w:val="00DD065C"/>
    <w:rsid w:val="00DD298E"/>
    <w:rsid w:val="00DD2C6B"/>
    <w:rsid w:val="00DD308C"/>
    <w:rsid w:val="00DD350B"/>
    <w:rsid w:val="00DD39D5"/>
    <w:rsid w:val="00DD39F1"/>
    <w:rsid w:val="00DD3D41"/>
    <w:rsid w:val="00DD6FEB"/>
    <w:rsid w:val="00DE0C22"/>
    <w:rsid w:val="00DE0D13"/>
    <w:rsid w:val="00DE0DA6"/>
    <w:rsid w:val="00DE0DF2"/>
    <w:rsid w:val="00DE1507"/>
    <w:rsid w:val="00DE199A"/>
    <w:rsid w:val="00DE1B8F"/>
    <w:rsid w:val="00DE1D6D"/>
    <w:rsid w:val="00DE1E4C"/>
    <w:rsid w:val="00DE24D2"/>
    <w:rsid w:val="00DE2836"/>
    <w:rsid w:val="00DE30F7"/>
    <w:rsid w:val="00DE388E"/>
    <w:rsid w:val="00DE52B2"/>
    <w:rsid w:val="00DE6D3F"/>
    <w:rsid w:val="00DE72B6"/>
    <w:rsid w:val="00DF11D0"/>
    <w:rsid w:val="00DF14C0"/>
    <w:rsid w:val="00DF160D"/>
    <w:rsid w:val="00DF1BD5"/>
    <w:rsid w:val="00DF2194"/>
    <w:rsid w:val="00DF3715"/>
    <w:rsid w:val="00DF3C47"/>
    <w:rsid w:val="00DF4671"/>
    <w:rsid w:val="00DF4DFB"/>
    <w:rsid w:val="00DF5B31"/>
    <w:rsid w:val="00DF5DAB"/>
    <w:rsid w:val="00DF63F5"/>
    <w:rsid w:val="00DF7497"/>
    <w:rsid w:val="00DF7521"/>
    <w:rsid w:val="00DF7947"/>
    <w:rsid w:val="00DF7EEB"/>
    <w:rsid w:val="00DF7FB3"/>
    <w:rsid w:val="00E01AA1"/>
    <w:rsid w:val="00E023DA"/>
    <w:rsid w:val="00E02C07"/>
    <w:rsid w:val="00E05544"/>
    <w:rsid w:val="00E06304"/>
    <w:rsid w:val="00E06E06"/>
    <w:rsid w:val="00E06EC4"/>
    <w:rsid w:val="00E07BE7"/>
    <w:rsid w:val="00E11A88"/>
    <w:rsid w:val="00E11E55"/>
    <w:rsid w:val="00E126BB"/>
    <w:rsid w:val="00E136DC"/>
    <w:rsid w:val="00E1575D"/>
    <w:rsid w:val="00E15942"/>
    <w:rsid w:val="00E15E9E"/>
    <w:rsid w:val="00E164C1"/>
    <w:rsid w:val="00E16DD1"/>
    <w:rsid w:val="00E16DF3"/>
    <w:rsid w:val="00E1777E"/>
    <w:rsid w:val="00E20DDA"/>
    <w:rsid w:val="00E21B12"/>
    <w:rsid w:val="00E236FB"/>
    <w:rsid w:val="00E23FD2"/>
    <w:rsid w:val="00E24397"/>
    <w:rsid w:val="00E25BC3"/>
    <w:rsid w:val="00E25D28"/>
    <w:rsid w:val="00E25D60"/>
    <w:rsid w:val="00E270FC"/>
    <w:rsid w:val="00E2740D"/>
    <w:rsid w:val="00E2777C"/>
    <w:rsid w:val="00E27EC7"/>
    <w:rsid w:val="00E30843"/>
    <w:rsid w:val="00E30BC6"/>
    <w:rsid w:val="00E310FA"/>
    <w:rsid w:val="00E31609"/>
    <w:rsid w:val="00E3166F"/>
    <w:rsid w:val="00E31806"/>
    <w:rsid w:val="00E31EBF"/>
    <w:rsid w:val="00E323CA"/>
    <w:rsid w:val="00E33C55"/>
    <w:rsid w:val="00E348CF"/>
    <w:rsid w:val="00E35350"/>
    <w:rsid w:val="00E357BD"/>
    <w:rsid w:val="00E35CBE"/>
    <w:rsid w:val="00E35F63"/>
    <w:rsid w:val="00E3744A"/>
    <w:rsid w:val="00E37C0B"/>
    <w:rsid w:val="00E421DB"/>
    <w:rsid w:val="00E42BAE"/>
    <w:rsid w:val="00E42DDF"/>
    <w:rsid w:val="00E43730"/>
    <w:rsid w:val="00E438A1"/>
    <w:rsid w:val="00E43AFF"/>
    <w:rsid w:val="00E447C9"/>
    <w:rsid w:val="00E45B46"/>
    <w:rsid w:val="00E47D5E"/>
    <w:rsid w:val="00E502FA"/>
    <w:rsid w:val="00E51485"/>
    <w:rsid w:val="00E5246C"/>
    <w:rsid w:val="00E524FE"/>
    <w:rsid w:val="00E5259F"/>
    <w:rsid w:val="00E52660"/>
    <w:rsid w:val="00E52AA3"/>
    <w:rsid w:val="00E543C4"/>
    <w:rsid w:val="00E547FB"/>
    <w:rsid w:val="00E54A5B"/>
    <w:rsid w:val="00E54BBE"/>
    <w:rsid w:val="00E54D2C"/>
    <w:rsid w:val="00E56737"/>
    <w:rsid w:val="00E569E9"/>
    <w:rsid w:val="00E570C5"/>
    <w:rsid w:val="00E572DB"/>
    <w:rsid w:val="00E619AE"/>
    <w:rsid w:val="00E620E0"/>
    <w:rsid w:val="00E621DB"/>
    <w:rsid w:val="00E6466F"/>
    <w:rsid w:val="00E64F55"/>
    <w:rsid w:val="00E655E1"/>
    <w:rsid w:val="00E65A65"/>
    <w:rsid w:val="00E663A7"/>
    <w:rsid w:val="00E66C26"/>
    <w:rsid w:val="00E678D8"/>
    <w:rsid w:val="00E72407"/>
    <w:rsid w:val="00E7256A"/>
    <w:rsid w:val="00E72897"/>
    <w:rsid w:val="00E7361F"/>
    <w:rsid w:val="00E737B1"/>
    <w:rsid w:val="00E74B4C"/>
    <w:rsid w:val="00E753AE"/>
    <w:rsid w:val="00E755B5"/>
    <w:rsid w:val="00E76BED"/>
    <w:rsid w:val="00E7709E"/>
    <w:rsid w:val="00E771CA"/>
    <w:rsid w:val="00E77596"/>
    <w:rsid w:val="00E77D2C"/>
    <w:rsid w:val="00E811E4"/>
    <w:rsid w:val="00E812BC"/>
    <w:rsid w:val="00E81303"/>
    <w:rsid w:val="00E815CE"/>
    <w:rsid w:val="00E822F4"/>
    <w:rsid w:val="00E84244"/>
    <w:rsid w:val="00E8424B"/>
    <w:rsid w:val="00E84F93"/>
    <w:rsid w:val="00E854A2"/>
    <w:rsid w:val="00E859AC"/>
    <w:rsid w:val="00E86553"/>
    <w:rsid w:val="00E86CED"/>
    <w:rsid w:val="00E86F46"/>
    <w:rsid w:val="00E873D9"/>
    <w:rsid w:val="00E876E3"/>
    <w:rsid w:val="00E90528"/>
    <w:rsid w:val="00E90ACB"/>
    <w:rsid w:val="00E90B8C"/>
    <w:rsid w:val="00E90BDC"/>
    <w:rsid w:val="00E9128B"/>
    <w:rsid w:val="00E92FD7"/>
    <w:rsid w:val="00E9391C"/>
    <w:rsid w:val="00E9394E"/>
    <w:rsid w:val="00E94BBB"/>
    <w:rsid w:val="00E9560B"/>
    <w:rsid w:val="00E95815"/>
    <w:rsid w:val="00E95F60"/>
    <w:rsid w:val="00E960FF"/>
    <w:rsid w:val="00E97454"/>
    <w:rsid w:val="00E974A3"/>
    <w:rsid w:val="00EA0A0D"/>
    <w:rsid w:val="00EA10F2"/>
    <w:rsid w:val="00EA1506"/>
    <w:rsid w:val="00EA1B14"/>
    <w:rsid w:val="00EA212F"/>
    <w:rsid w:val="00EA22E2"/>
    <w:rsid w:val="00EA24DD"/>
    <w:rsid w:val="00EA2D96"/>
    <w:rsid w:val="00EA3D9C"/>
    <w:rsid w:val="00EA6E01"/>
    <w:rsid w:val="00EA77CE"/>
    <w:rsid w:val="00EA7CD6"/>
    <w:rsid w:val="00EB00F9"/>
    <w:rsid w:val="00EB036B"/>
    <w:rsid w:val="00EB0EEF"/>
    <w:rsid w:val="00EB0F2C"/>
    <w:rsid w:val="00EB1748"/>
    <w:rsid w:val="00EB227C"/>
    <w:rsid w:val="00EB27A1"/>
    <w:rsid w:val="00EB2E3C"/>
    <w:rsid w:val="00EB32E0"/>
    <w:rsid w:val="00EB3E6A"/>
    <w:rsid w:val="00EB41D7"/>
    <w:rsid w:val="00EB50CF"/>
    <w:rsid w:val="00EB56E0"/>
    <w:rsid w:val="00EB6BBE"/>
    <w:rsid w:val="00EB7245"/>
    <w:rsid w:val="00EC030F"/>
    <w:rsid w:val="00EC084F"/>
    <w:rsid w:val="00EC0931"/>
    <w:rsid w:val="00EC2698"/>
    <w:rsid w:val="00EC33B2"/>
    <w:rsid w:val="00EC3678"/>
    <w:rsid w:val="00EC38DD"/>
    <w:rsid w:val="00EC4DC2"/>
    <w:rsid w:val="00EC5514"/>
    <w:rsid w:val="00EC6032"/>
    <w:rsid w:val="00EC6091"/>
    <w:rsid w:val="00EC60AB"/>
    <w:rsid w:val="00ED14E3"/>
    <w:rsid w:val="00ED453E"/>
    <w:rsid w:val="00ED7FA6"/>
    <w:rsid w:val="00EE01D4"/>
    <w:rsid w:val="00EE1139"/>
    <w:rsid w:val="00EE2CF9"/>
    <w:rsid w:val="00EE3110"/>
    <w:rsid w:val="00EE341B"/>
    <w:rsid w:val="00EE389D"/>
    <w:rsid w:val="00EE38FC"/>
    <w:rsid w:val="00EE3A42"/>
    <w:rsid w:val="00EE4F78"/>
    <w:rsid w:val="00EE607F"/>
    <w:rsid w:val="00EE70E9"/>
    <w:rsid w:val="00EF0044"/>
    <w:rsid w:val="00EF2DA9"/>
    <w:rsid w:val="00EF356C"/>
    <w:rsid w:val="00EF45F3"/>
    <w:rsid w:val="00EF5185"/>
    <w:rsid w:val="00EF567B"/>
    <w:rsid w:val="00EF5806"/>
    <w:rsid w:val="00EF5D34"/>
    <w:rsid w:val="00EF6232"/>
    <w:rsid w:val="00F01C9C"/>
    <w:rsid w:val="00F027A1"/>
    <w:rsid w:val="00F033E7"/>
    <w:rsid w:val="00F0585C"/>
    <w:rsid w:val="00F058B6"/>
    <w:rsid w:val="00F05B4E"/>
    <w:rsid w:val="00F060C4"/>
    <w:rsid w:val="00F061D3"/>
    <w:rsid w:val="00F0640F"/>
    <w:rsid w:val="00F07551"/>
    <w:rsid w:val="00F077B6"/>
    <w:rsid w:val="00F07882"/>
    <w:rsid w:val="00F07C68"/>
    <w:rsid w:val="00F07CF2"/>
    <w:rsid w:val="00F11ADE"/>
    <w:rsid w:val="00F12060"/>
    <w:rsid w:val="00F130B1"/>
    <w:rsid w:val="00F149DB"/>
    <w:rsid w:val="00F15289"/>
    <w:rsid w:val="00F156E1"/>
    <w:rsid w:val="00F15F40"/>
    <w:rsid w:val="00F16433"/>
    <w:rsid w:val="00F1710A"/>
    <w:rsid w:val="00F174CA"/>
    <w:rsid w:val="00F174E3"/>
    <w:rsid w:val="00F17FEA"/>
    <w:rsid w:val="00F209C1"/>
    <w:rsid w:val="00F210EE"/>
    <w:rsid w:val="00F2336C"/>
    <w:rsid w:val="00F23C4E"/>
    <w:rsid w:val="00F241B8"/>
    <w:rsid w:val="00F24864"/>
    <w:rsid w:val="00F24A60"/>
    <w:rsid w:val="00F25C9D"/>
    <w:rsid w:val="00F25DAE"/>
    <w:rsid w:val="00F30637"/>
    <w:rsid w:val="00F307BB"/>
    <w:rsid w:val="00F30C53"/>
    <w:rsid w:val="00F30D6C"/>
    <w:rsid w:val="00F31A9C"/>
    <w:rsid w:val="00F320A1"/>
    <w:rsid w:val="00F33B46"/>
    <w:rsid w:val="00F34157"/>
    <w:rsid w:val="00F3466F"/>
    <w:rsid w:val="00F35AFB"/>
    <w:rsid w:val="00F37BAF"/>
    <w:rsid w:val="00F37DBF"/>
    <w:rsid w:val="00F37F17"/>
    <w:rsid w:val="00F40749"/>
    <w:rsid w:val="00F42122"/>
    <w:rsid w:val="00F4225A"/>
    <w:rsid w:val="00F42FDA"/>
    <w:rsid w:val="00F43306"/>
    <w:rsid w:val="00F43A69"/>
    <w:rsid w:val="00F43E18"/>
    <w:rsid w:val="00F454C6"/>
    <w:rsid w:val="00F458F0"/>
    <w:rsid w:val="00F45FA2"/>
    <w:rsid w:val="00F468CB"/>
    <w:rsid w:val="00F46FCB"/>
    <w:rsid w:val="00F473A3"/>
    <w:rsid w:val="00F47A86"/>
    <w:rsid w:val="00F47F48"/>
    <w:rsid w:val="00F50AF1"/>
    <w:rsid w:val="00F5181E"/>
    <w:rsid w:val="00F523A6"/>
    <w:rsid w:val="00F5292A"/>
    <w:rsid w:val="00F52972"/>
    <w:rsid w:val="00F532B0"/>
    <w:rsid w:val="00F5482E"/>
    <w:rsid w:val="00F55494"/>
    <w:rsid w:val="00F558DB"/>
    <w:rsid w:val="00F56753"/>
    <w:rsid w:val="00F56A89"/>
    <w:rsid w:val="00F56CD6"/>
    <w:rsid w:val="00F601A2"/>
    <w:rsid w:val="00F60C20"/>
    <w:rsid w:val="00F60CF4"/>
    <w:rsid w:val="00F6190A"/>
    <w:rsid w:val="00F62A0B"/>
    <w:rsid w:val="00F63523"/>
    <w:rsid w:val="00F635FE"/>
    <w:rsid w:val="00F658C3"/>
    <w:rsid w:val="00F658D6"/>
    <w:rsid w:val="00F668B6"/>
    <w:rsid w:val="00F66C4C"/>
    <w:rsid w:val="00F67AFA"/>
    <w:rsid w:val="00F67E7C"/>
    <w:rsid w:val="00F700FB"/>
    <w:rsid w:val="00F7018D"/>
    <w:rsid w:val="00F719A3"/>
    <w:rsid w:val="00F72D03"/>
    <w:rsid w:val="00F7371A"/>
    <w:rsid w:val="00F73A59"/>
    <w:rsid w:val="00F7549C"/>
    <w:rsid w:val="00F75BB3"/>
    <w:rsid w:val="00F762F8"/>
    <w:rsid w:val="00F76856"/>
    <w:rsid w:val="00F77DCD"/>
    <w:rsid w:val="00F806EE"/>
    <w:rsid w:val="00F821CF"/>
    <w:rsid w:val="00F83477"/>
    <w:rsid w:val="00F835F5"/>
    <w:rsid w:val="00F83717"/>
    <w:rsid w:val="00F83C59"/>
    <w:rsid w:val="00F83F63"/>
    <w:rsid w:val="00F848E3"/>
    <w:rsid w:val="00F849A1"/>
    <w:rsid w:val="00F854F6"/>
    <w:rsid w:val="00F861F5"/>
    <w:rsid w:val="00F86542"/>
    <w:rsid w:val="00F86B6E"/>
    <w:rsid w:val="00F86CF4"/>
    <w:rsid w:val="00F8709D"/>
    <w:rsid w:val="00F87166"/>
    <w:rsid w:val="00F873A3"/>
    <w:rsid w:val="00F87967"/>
    <w:rsid w:val="00F91A9D"/>
    <w:rsid w:val="00F92101"/>
    <w:rsid w:val="00F92827"/>
    <w:rsid w:val="00F92B83"/>
    <w:rsid w:val="00F93F27"/>
    <w:rsid w:val="00F942F1"/>
    <w:rsid w:val="00F9437F"/>
    <w:rsid w:val="00F9493D"/>
    <w:rsid w:val="00F94BDC"/>
    <w:rsid w:val="00F94DD6"/>
    <w:rsid w:val="00F95BCF"/>
    <w:rsid w:val="00F967EA"/>
    <w:rsid w:val="00FA02A5"/>
    <w:rsid w:val="00FA1646"/>
    <w:rsid w:val="00FA2ABC"/>
    <w:rsid w:val="00FA3247"/>
    <w:rsid w:val="00FA4BA7"/>
    <w:rsid w:val="00FA52A6"/>
    <w:rsid w:val="00FA6072"/>
    <w:rsid w:val="00FA7676"/>
    <w:rsid w:val="00FA7DA2"/>
    <w:rsid w:val="00FB0640"/>
    <w:rsid w:val="00FB0E40"/>
    <w:rsid w:val="00FB0F68"/>
    <w:rsid w:val="00FB1959"/>
    <w:rsid w:val="00FB2060"/>
    <w:rsid w:val="00FB2D3E"/>
    <w:rsid w:val="00FB306C"/>
    <w:rsid w:val="00FB308B"/>
    <w:rsid w:val="00FB40B1"/>
    <w:rsid w:val="00FB417F"/>
    <w:rsid w:val="00FB429E"/>
    <w:rsid w:val="00FB49A3"/>
    <w:rsid w:val="00FB5970"/>
    <w:rsid w:val="00FB602B"/>
    <w:rsid w:val="00FB7196"/>
    <w:rsid w:val="00FC0F73"/>
    <w:rsid w:val="00FC2E21"/>
    <w:rsid w:val="00FC2E98"/>
    <w:rsid w:val="00FC3E20"/>
    <w:rsid w:val="00FC434D"/>
    <w:rsid w:val="00FC5F29"/>
    <w:rsid w:val="00FC5FC4"/>
    <w:rsid w:val="00FC7D92"/>
    <w:rsid w:val="00FD158B"/>
    <w:rsid w:val="00FD1F78"/>
    <w:rsid w:val="00FD1FBB"/>
    <w:rsid w:val="00FD3E1A"/>
    <w:rsid w:val="00FD43DB"/>
    <w:rsid w:val="00FD549B"/>
    <w:rsid w:val="00FD75EB"/>
    <w:rsid w:val="00FE0478"/>
    <w:rsid w:val="00FE0E25"/>
    <w:rsid w:val="00FE33EA"/>
    <w:rsid w:val="00FE3FAB"/>
    <w:rsid w:val="00FE5D91"/>
    <w:rsid w:val="00FE704C"/>
    <w:rsid w:val="00FF02CF"/>
    <w:rsid w:val="00FF074D"/>
    <w:rsid w:val="00FF18D5"/>
    <w:rsid w:val="00FF1DAD"/>
    <w:rsid w:val="00FF28E3"/>
    <w:rsid w:val="00FF29F2"/>
    <w:rsid w:val="00FF3D0B"/>
    <w:rsid w:val="00FF72E4"/>
    <w:rsid w:val="00FF77C1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BB10"/>
  <w15:chartTrackingRefBased/>
  <w15:docId w15:val="{A1C955AA-9EE3-A842-A94D-8F2456E0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8E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6B4419"/>
    <w:pPr>
      <w:keepNext/>
      <w:keepLines/>
      <w:numPr>
        <w:numId w:val="4"/>
      </w:numPr>
      <w:spacing w:before="360" w:after="240"/>
      <w:ind w:left="357" w:hanging="357"/>
      <w:outlineLvl w:val="0"/>
    </w:pPr>
    <w:rPr>
      <w:rFonts w:eastAsiaTheme="majorEastAsia" w:cs="Times New Roman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419"/>
    <w:pPr>
      <w:keepNext/>
      <w:keepLines/>
      <w:numPr>
        <w:ilvl w:val="1"/>
        <w:numId w:val="4"/>
      </w:numPr>
      <w:spacing w:before="160"/>
      <w:outlineLvl w:val="1"/>
    </w:pPr>
    <w:rPr>
      <w:rFonts w:eastAsiaTheme="majorEastAsia" w:cs="Times New Roman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6B441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441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836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uiPriority w:val="99"/>
    <w:rsid w:val="004A6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639"/>
  </w:style>
  <w:style w:type="paragraph" w:styleId="a6">
    <w:name w:val="footer"/>
    <w:basedOn w:val="a"/>
    <w:link w:val="a7"/>
    <w:uiPriority w:val="99"/>
    <w:unhideWhenUsed/>
    <w:rsid w:val="004A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639"/>
  </w:style>
  <w:style w:type="paragraph" w:customStyle="1" w:styleId="a8">
    <w:name w:val="Термин"/>
    <w:basedOn w:val="a9"/>
    <w:link w:val="aa"/>
    <w:rsid w:val="004D4095"/>
    <w:pPr>
      <w:ind w:left="567"/>
    </w:pPr>
    <w:rPr>
      <w:rFonts w:ascii="Times New Roman" w:eastAsia="Times New Roman" w:hAnsi="Times New Roman" w:cs="Courier New"/>
      <w:sz w:val="26"/>
      <w:szCs w:val="20"/>
      <w:lang w:eastAsia="ru-RU"/>
    </w:rPr>
  </w:style>
  <w:style w:type="paragraph" w:styleId="a9">
    <w:name w:val="Plain Text"/>
    <w:aliases w:val=" Знак"/>
    <w:basedOn w:val="a"/>
    <w:link w:val="ab"/>
    <w:uiPriority w:val="99"/>
    <w:unhideWhenUsed/>
    <w:qFormat/>
    <w:rsid w:val="004D40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aliases w:val=" Знак Знак"/>
    <w:basedOn w:val="a0"/>
    <w:link w:val="a9"/>
    <w:rsid w:val="004D4095"/>
    <w:rPr>
      <w:rFonts w:ascii="Consolas" w:hAnsi="Consolas"/>
      <w:sz w:val="21"/>
      <w:szCs w:val="21"/>
    </w:rPr>
  </w:style>
  <w:style w:type="character" w:customStyle="1" w:styleId="aa">
    <w:name w:val="Термин Знак"/>
    <w:link w:val="a8"/>
    <w:locked/>
    <w:rsid w:val="004D4095"/>
    <w:rPr>
      <w:rFonts w:ascii="Times New Roman" w:eastAsia="Times New Roman" w:hAnsi="Times New Roman" w:cs="Courier New"/>
      <w:sz w:val="26"/>
      <w:szCs w:val="20"/>
      <w:lang w:eastAsia="ru-RU"/>
    </w:rPr>
  </w:style>
  <w:style w:type="paragraph" w:styleId="ac">
    <w:name w:val="List Paragraph"/>
    <w:aliases w:val="Bullet 1,Use Case List Paragraph,Основной текст документа,3,Список с булитами,Абзац маркированнный,Булит 1,UL,Список_Ав,Предусловия,Table-Normal,RSHB_Table-Normal,Bullet List,FooterText,numbered,Заголовок_3,Bullet Number,Figure_name,列出段落"/>
    <w:basedOn w:val="a"/>
    <w:link w:val="ad"/>
    <w:uiPriority w:val="34"/>
    <w:qFormat/>
    <w:rsid w:val="00CA4E9F"/>
    <w:pPr>
      <w:ind w:left="720"/>
      <w:contextualSpacing/>
    </w:pPr>
  </w:style>
  <w:style w:type="paragraph" w:customStyle="1" w:styleId="ae">
    <w:name w:val="ТЕКСТ"/>
    <w:basedOn w:val="af"/>
    <w:next w:val="af"/>
    <w:link w:val="af0"/>
    <w:autoRedefine/>
    <w:qFormat/>
    <w:rsid w:val="00FF074D"/>
    <w:pPr>
      <w:widowControl w:val="0"/>
      <w:autoSpaceDE w:val="0"/>
      <w:autoSpaceDN w:val="0"/>
      <w:adjustRightInd w:val="0"/>
      <w:spacing w:before="120" w:after="0"/>
      <w:ind w:firstLine="709"/>
    </w:pPr>
    <w:rPr>
      <w:rFonts w:eastAsia="Times New Roman" w:cs="Times New Roman"/>
      <w:color w:val="0D0D0D" w:themeColor="text1" w:themeTint="F2"/>
      <w:szCs w:val="28"/>
      <w:lang w:eastAsia="x-none"/>
    </w:rPr>
  </w:style>
  <w:style w:type="paragraph" w:styleId="af">
    <w:name w:val="Body Text First Indent"/>
    <w:basedOn w:val="af1"/>
    <w:link w:val="af2"/>
    <w:uiPriority w:val="99"/>
    <w:unhideWhenUsed/>
    <w:rsid w:val="00CA4E9F"/>
    <w:pPr>
      <w:spacing w:after="160"/>
      <w:ind w:firstLine="360"/>
    </w:pPr>
  </w:style>
  <w:style w:type="paragraph" w:styleId="af1">
    <w:name w:val="Body Text"/>
    <w:basedOn w:val="a"/>
    <w:link w:val="af3"/>
    <w:uiPriority w:val="99"/>
    <w:semiHidden/>
    <w:unhideWhenUsed/>
    <w:rsid w:val="00CA4E9F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CA4E9F"/>
  </w:style>
  <w:style w:type="character" w:customStyle="1" w:styleId="af2">
    <w:name w:val="Красная строка Знак"/>
    <w:basedOn w:val="af3"/>
    <w:link w:val="af"/>
    <w:uiPriority w:val="99"/>
    <w:rsid w:val="00CA4E9F"/>
  </w:style>
  <w:style w:type="character" w:customStyle="1" w:styleId="af0">
    <w:name w:val="ТЕКСТ Знак"/>
    <w:link w:val="ae"/>
    <w:rsid w:val="00FF074D"/>
    <w:rPr>
      <w:rFonts w:ascii="Times New Roman" w:eastAsia="Times New Roman" w:hAnsi="Times New Roman" w:cs="Times New Roman"/>
      <w:color w:val="0D0D0D" w:themeColor="text1" w:themeTint="F2"/>
      <w:sz w:val="28"/>
      <w:szCs w:val="28"/>
      <w:lang w:eastAsia="x-none"/>
    </w:rPr>
  </w:style>
  <w:style w:type="paragraph" w:styleId="af4">
    <w:name w:val="caption"/>
    <w:aliases w:val="Таблица"/>
    <w:basedOn w:val="a"/>
    <w:next w:val="a"/>
    <w:uiPriority w:val="35"/>
    <w:qFormat/>
    <w:rsid w:val="00A51938"/>
    <w:pPr>
      <w:spacing w:before="120" w:after="120" w:line="240" w:lineRule="auto"/>
      <w:ind w:left="1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10">
    <w:name w:val="_Заголовок 1"/>
    <w:basedOn w:val="a"/>
    <w:next w:val="a"/>
    <w:link w:val="12"/>
    <w:qFormat/>
    <w:rsid w:val="009C2D87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12">
    <w:name w:val="_Заголовок 1 Знак"/>
    <w:link w:val="10"/>
    <w:rsid w:val="009C2D87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paragraph" w:customStyle="1" w:styleId="21">
    <w:name w:val="_Заголовок 2"/>
    <w:basedOn w:val="a"/>
    <w:next w:val="a"/>
    <w:link w:val="22"/>
    <w:qFormat/>
    <w:rsid w:val="00CF0925"/>
    <w:pPr>
      <w:keepNext/>
      <w:widowControl w:val="0"/>
      <w:numPr>
        <w:ilvl w:val="1"/>
      </w:numPr>
      <w:autoSpaceDN w:val="0"/>
      <w:adjustRightInd w:val="0"/>
      <w:spacing w:before="160" w:line="360" w:lineRule="atLeast"/>
      <w:textAlignment w:val="baseline"/>
      <w:outlineLvl w:val="1"/>
    </w:pPr>
    <w:rPr>
      <w:rFonts w:eastAsia="Times New Roman" w:cs="Times New Roman"/>
      <w:b/>
      <w:sz w:val="32"/>
      <w:szCs w:val="32"/>
      <w:lang w:val="x-none" w:eastAsia="x-none"/>
    </w:rPr>
  </w:style>
  <w:style w:type="character" w:customStyle="1" w:styleId="22">
    <w:name w:val="_Заголовок 2 Знак"/>
    <w:link w:val="21"/>
    <w:rsid w:val="00CF0925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customStyle="1" w:styleId="af5">
    <w:name w:val="_Основной с красной строки"/>
    <w:basedOn w:val="a"/>
    <w:link w:val="af6"/>
    <w:qFormat/>
    <w:rsid w:val="00CF0925"/>
    <w:pPr>
      <w:spacing w:after="0" w:line="360" w:lineRule="exact"/>
      <w:ind w:firstLine="709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6">
    <w:name w:val="_Основной с красной строки Знак"/>
    <w:link w:val="af5"/>
    <w:locked/>
    <w:rsid w:val="00CF09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3">
    <w:name w:val="toc 1"/>
    <w:basedOn w:val="a"/>
    <w:next w:val="a"/>
    <w:autoRedefine/>
    <w:uiPriority w:val="39"/>
    <w:rsid w:val="00053AD2"/>
    <w:pPr>
      <w:widowControl w:val="0"/>
      <w:tabs>
        <w:tab w:val="right" w:leader="dot" w:pos="9345"/>
      </w:tabs>
      <w:autoSpaceDE w:val="0"/>
      <w:autoSpaceDN w:val="0"/>
      <w:adjustRightInd w:val="0"/>
      <w:spacing w:before="240" w:after="120" w:line="240" w:lineRule="auto"/>
    </w:pPr>
    <w:rPr>
      <w:rFonts w:eastAsia="Times New Roman" w:cs="Times New Roman"/>
      <w:b/>
      <w:bCs/>
      <w:noProof/>
      <w:szCs w:val="28"/>
      <w:lang w:eastAsia="ru-RU"/>
    </w:rPr>
  </w:style>
  <w:style w:type="character" w:styleId="af7">
    <w:name w:val="Emphasis"/>
    <w:qFormat/>
    <w:rsid w:val="00E7709E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8B2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B299E"/>
    <w:rPr>
      <w:rFonts w:ascii="Segoe UI" w:hAnsi="Segoe UI" w:cs="Segoe U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591D58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C53C3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53C3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53C3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53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53C30"/>
    <w:rPr>
      <w:b/>
      <w:bCs/>
      <w:sz w:val="20"/>
      <w:szCs w:val="20"/>
    </w:rPr>
  </w:style>
  <w:style w:type="table" w:styleId="aff">
    <w:name w:val="Table Grid"/>
    <w:aliases w:val="Таблица ИТ Эксперт"/>
    <w:basedOn w:val="a1"/>
    <w:uiPriority w:val="39"/>
    <w:rsid w:val="00C5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1"/>
    <w:qFormat/>
    <w:rsid w:val="00620B68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Заголовок Знак"/>
    <w:basedOn w:val="a0"/>
    <w:link w:val="aff0"/>
    <w:rsid w:val="00620B6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f2">
    <w:name w:val="TOC Heading"/>
    <w:basedOn w:val="1"/>
    <w:next w:val="a"/>
    <w:uiPriority w:val="39"/>
    <w:unhideWhenUsed/>
    <w:qFormat/>
    <w:rsid w:val="009113F3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113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13F3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6C107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C1073"/>
    <w:pPr>
      <w:spacing w:after="100"/>
      <w:ind w:left="88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C107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C107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C1073"/>
    <w:pPr>
      <w:spacing w:after="100"/>
      <w:ind w:left="1760"/>
    </w:pPr>
    <w:rPr>
      <w:rFonts w:eastAsiaTheme="minorEastAsia"/>
      <w:lang w:eastAsia="ru-RU"/>
    </w:rPr>
  </w:style>
  <w:style w:type="paragraph" w:styleId="aff3">
    <w:name w:val="Revision"/>
    <w:hidden/>
    <w:uiPriority w:val="99"/>
    <w:semiHidden/>
    <w:rsid w:val="005B59B8"/>
    <w:pPr>
      <w:spacing w:after="0" w:line="240" w:lineRule="auto"/>
    </w:pPr>
  </w:style>
  <w:style w:type="character" w:styleId="aff4">
    <w:name w:val="FollowedHyperlink"/>
    <w:basedOn w:val="a0"/>
    <w:uiPriority w:val="99"/>
    <w:semiHidden/>
    <w:unhideWhenUsed/>
    <w:rsid w:val="00CB2251"/>
    <w:rPr>
      <w:color w:val="954F72" w:themeColor="followedHyperlink"/>
      <w:u w:val="single"/>
    </w:rPr>
  </w:style>
  <w:style w:type="paragraph" w:customStyle="1" w:styleId="gostinserttext">
    <w:name w:val="gost_insert_text"/>
    <w:basedOn w:val="a"/>
    <w:rsid w:val="002F0F15"/>
    <w:pPr>
      <w:suppressAutoHyphens/>
      <w:spacing w:before="60" w:after="60" w:line="240" w:lineRule="auto"/>
    </w:pPr>
    <w:rPr>
      <w:rFonts w:eastAsiaTheme="minorEastAsia" w:cs="Times New Roman"/>
      <w:snapToGrid w:val="0"/>
      <w:sz w:val="24"/>
      <w:szCs w:val="24"/>
    </w:rPr>
  </w:style>
  <w:style w:type="paragraph" w:customStyle="1" w:styleId="gostinsertnotice">
    <w:name w:val="gost_insert_notice"/>
    <w:basedOn w:val="a"/>
    <w:rsid w:val="002F0F15"/>
    <w:pPr>
      <w:spacing w:before="60" w:after="60" w:line="240" w:lineRule="auto"/>
      <w:jc w:val="center"/>
    </w:pPr>
    <w:rPr>
      <w:rFonts w:eastAsiaTheme="minorEastAsia" w:cs="Times New Roman"/>
      <w:b/>
      <w:caps/>
      <w:snapToGrid w:val="0"/>
      <w:color w:val="0070C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42BAE"/>
    <w:rPr>
      <w:color w:val="605E5C"/>
      <w:shd w:val="clear" w:color="auto" w:fill="E1DFDD"/>
    </w:rPr>
  </w:style>
  <w:style w:type="table" w:customStyle="1" w:styleId="15">
    <w:name w:val="Таблица ИТ Эксперт1"/>
    <w:basedOn w:val="a1"/>
    <w:next w:val="aff"/>
    <w:uiPriority w:val="39"/>
    <w:rsid w:val="00A21EF8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ttabletop2">
    <w:name w:val="gost_table_top_2"/>
    <w:basedOn w:val="a"/>
    <w:qFormat/>
    <w:rsid w:val="00A21EF8"/>
    <w:pPr>
      <w:keepNext/>
      <w:keepLines/>
      <w:numPr>
        <w:numId w:val="5"/>
      </w:numPr>
      <w:suppressAutoHyphens/>
      <w:spacing w:after="0" w:line="240" w:lineRule="auto"/>
      <w:ind w:left="720"/>
      <w:jc w:val="center"/>
    </w:pPr>
    <w:rPr>
      <w:rFonts w:cs="Times New Roman"/>
      <w:b/>
      <w:snapToGrid w:val="0"/>
      <w:sz w:val="20"/>
      <w:szCs w:val="24"/>
    </w:rPr>
  </w:style>
  <w:style w:type="paragraph" w:customStyle="1" w:styleId="gosttablerow">
    <w:name w:val="gost_table_row"/>
    <w:basedOn w:val="a"/>
    <w:qFormat/>
    <w:rsid w:val="00A21EF8"/>
    <w:pPr>
      <w:numPr>
        <w:numId w:val="6"/>
      </w:numPr>
      <w:spacing w:before="60" w:after="60" w:line="240" w:lineRule="auto"/>
      <w:ind w:left="930" w:hanging="360"/>
      <w:jc w:val="center"/>
    </w:pPr>
    <w:rPr>
      <w:rFonts w:cs="Times New Roman"/>
      <w:snapToGrid w:val="0"/>
      <w:sz w:val="24"/>
      <w:szCs w:val="24"/>
    </w:rPr>
  </w:style>
  <w:style w:type="paragraph" w:customStyle="1" w:styleId="gostheadernum1">
    <w:name w:val="gost_header_num_1"/>
    <w:basedOn w:val="a"/>
    <w:next w:val="a"/>
    <w:qFormat/>
    <w:rsid w:val="006C19ED"/>
    <w:pPr>
      <w:keepNext/>
      <w:keepLines/>
      <w:pageBreakBefore/>
      <w:numPr>
        <w:numId w:val="9"/>
      </w:numPr>
      <w:suppressAutoHyphens/>
      <w:spacing w:after="120"/>
      <w:jc w:val="left"/>
      <w:outlineLvl w:val="0"/>
    </w:pPr>
    <w:rPr>
      <w:rFonts w:cs="Times New Roman"/>
      <w:b/>
      <w:caps/>
      <w:snapToGrid w:val="0"/>
      <w:sz w:val="32"/>
      <w:szCs w:val="24"/>
    </w:rPr>
  </w:style>
  <w:style w:type="paragraph" w:customStyle="1" w:styleId="gostheadernum2">
    <w:name w:val="gost_header_num_2"/>
    <w:basedOn w:val="a"/>
    <w:next w:val="a"/>
    <w:qFormat/>
    <w:rsid w:val="006C19ED"/>
    <w:pPr>
      <w:keepNext/>
      <w:keepLines/>
      <w:numPr>
        <w:ilvl w:val="1"/>
        <w:numId w:val="9"/>
      </w:numPr>
      <w:suppressAutoHyphens/>
      <w:spacing w:before="240" w:after="60"/>
      <w:jc w:val="left"/>
      <w:outlineLvl w:val="1"/>
    </w:pPr>
    <w:rPr>
      <w:rFonts w:cs="Times New Roman"/>
      <w:b/>
      <w:snapToGrid w:val="0"/>
      <w:sz w:val="32"/>
      <w:szCs w:val="24"/>
    </w:rPr>
  </w:style>
  <w:style w:type="paragraph" w:customStyle="1" w:styleId="gostheadernum3">
    <w:name w:val="gost_header_num_3"/>
    <w:basedOn w:val="a"/>
    <w:next w:val="a"/>
    <w:qFormat/>
    <w:rsid w:val="00D967BB"/>
    <w:pPr>
      <w:keepNext/>
      <w:keepLines/>
      <w:numPr>
        <w:ilvl w:val="2"/>
        <w:numId w:val="4"/>
      </w:numPr>
      <w:suppressAutoHyphens/>
      <w:spacing w:before="360" w:after="60"/>
      <w:ind w:left="1225" w:hanging="505"/>
      <w:jc w:val="left"/>
      <w:outlineLvl w:val="2"/>
    </w:pPr>
    <w:rPr>
      <w:rFonts w:cs="Times New Roman"/>
      <w:b/>
      <w:i/>
      <w:snapToGrid w:val="0"/>
      <w:szCs w:val="24"/>
    </w:rPr>
  </w:style>
  <w:style w:type="paragraph" w:customStyle="1" w:styleId="gostheadernum4">
    <w:name w:val="gost_header_num_4"/>
    <w:basedOn w:val="a"/>
    <w:next w:val="a"/>
    <w:qFormat/>
    <w:rsid w:val="006C19ED"/>
    <w:pPr>
      <w:keepNext/>
      <w:keepLines/>
      <w:numPr>
        <w:ilvl w:val="3"/>
        <w:numId w:val="9"/>
      </w:numPr>
      <w:suppressAutoHyphens/>
      <w:spacing w:before="240" w:after="60"/>
      <w:jc w:val="left"/>
      <w:outlineLvl w:val="3"/>
    </w:pPr>
    <w:rPr>
      <w:rFonts w:cs="Times New Roman"/>
      <w:b/>
      <w:snapToGrid w:val="0"/>
      <w:szCs w:val="24"/>
    </w:rPr>
  </w:style>
  <w:style w:type="paragraph" w:customStyle="1" w:styleId="gostheadernum5">
    <w:name w:val="gost_header_num_5"/>
    <w:basedOn w:val="a"/>
    <w:next w:val="a"/>
    <w:qFormat/>
    <w:rsid w:val="006C19ED"/>
    <w:pPr>
      <w:keepNext/>
      <w:keepLines/>
      <w:numPr>
        <w:ilvl w:val="4"/>
        <w:numId w:val="9"/>
      </w:numPr>
      <w:suppressAutoHyphens/>
      <w:spacing w:before="120" w:after="60"/>
      <w:jc w:val="left"/>
      <w:outlineLvl w:val="4"/>
    </w:pPr>
    <w:rPr>
      <w:rFonts w:cs="Times New Roman"/>
      <w:b/>
      <w:snapToGrid w:val="0"/>
      <w:sz w:val="26"/>
      <w:szCs w:val="24"/>
    </w:rPr>
  </w:style>
  <w:style w:type="paragraph" w:customStyle="1" w:styleId="gostheadernum6">
    <w:name w:val="gost_header_num_6"/>
    <w:basedOn w:val="a"/>
    <w:next w:val="a"/>
    <w:qFormat/>
    <w:rsid w:val="006C19ED"/>
    <w:pPr>
      <w:keepNext/>
      <w:keepLines/>
      <w:numPr>
        <w:ilvl w:val="5"/>
        <w:numId w:val="9"/>
      </w:numPr>
      <w:suppressAutoHyphens/>
      <w:spacing w:before="120" w:after="60"/>
      <w:jc w:val="left"/>
      <w:outlineLvl w:val="5"/>
    </w:pPr>
    <w:rPr>
      <w:rFonts w:cs="Times New Roman"/>
      <w:b/>
      <w:snapToGrid w:val="0"/>
      <w:sz w:val="26"/>
      <w:szCs w:val="24"/>
    </w:rPr>
  </w:style>
  <w:style w:type="paragraph" w:customStyle="1" w:styleId="gostheadernum7">
    <w:name w:val="gost_header_num_7"/>
    <w:basedOn w:val="a"/>
    <w:next w:val="a"/>
    <w:qFormat/>
    <w:rsid w:val="006C19ED"/>
    <w:pPr>
      <w:keepNext/>
      <w:keepLines/>
      <w:numPr>
        <w:ilvl w:val="6"/>
        <w:numId w:val="9"/>
      </w:numPr>
      <w:suppressAutoHyphens/>
      <w:spacing w:before="120" w:after="60"/>
      <w:jc w:val="left"/>
      <w:outlineLvl w:val="6"/>
    </w:pPr>
    <w:rPr>
      <w:rFonts w:cs="Times New Roman"/>
      <w:b/>
      <w:snapToGrid w:val="0"/>
      <w:sz w:val="24"/>
      <w:szCs w:val="24"/>
    </w:rPr>
  </w:style>
  <w:style w:type="paragraph" w:customStyle="1" w:styleId="gostheadernum8">
    <w:name w:val="gost_header_num_8"/>
    <w:basedOn w:val="a"/>
    <w:next w:val="a"/>
    <w:qFormat/>
    <w:rsid w:val="006C19ED"/>
    <w:pPr>
      <w:keepNext/>
      <w:keepLines/>
      <w:numPr>
        <w:ilvl w:val="7"/>
        <w:numId w:val="9"/>
      </w:numPr>
      <w:suppressAutoHyphens/>
      <w:spacing w:before="120" w:after="60"/>
      <w:jc w:val="left"/>
      <w:outlineLvl w:val="7"/>
    </w:pPr>
    <w:rPr>
      <w:rFonts w:cs="Times New Roman"/>
      <w:b/>
      <w:snapToGrid w:val="0"/>
      <w:sz w:val="24"/>
      <w:szCs w:val="24"/>
    </w:rPr>
  </w:style>
  <w:style w:type="paragraph" w:customStyle="1" w:styleId="gostheadernum9">
    <w:name w:val="gost_header_num_9"/>
    <w:basedOn w:val="a"/>
    <w:next w:val="a"/>
    <w:qFormat/>
    <w:rsid w:val="006C19ED"/>
    <w:pPr>
      <w:keepNext/>
      <w:keepLines/>
      <w:numPr>
        <w:ilvl w:val="8"/>
        <w:numId w:val="9"/>
      </w:numPr>
      <w:suppressAutoHyphens/>
      <w:spacing w:before="120" w:after="60"/>
      <w:jc w:val="left"/>
      <w:outlineLvl w:val="8"/>
    </w:pPr>
    <w:rPr>
      <w:rFonts w:cs="Times New Roman"/>
      <w:b/>
      <w:i/>
      <w:snapToGrid w:val="0"/>
      <w:sz w:val="24"/>
      <w:szCs w:val="24"/>
    </w:rPr>
  </w:style>
  <w:style w:type="paragraph" w:customStyle="1" w:styleId="gosttabletop">
    <w:name w:val="gost_table_top"/>
    <w:basedOn w:val="a"/>
    <w:qFormat/>
    <w:rsid w:val="006C19ED"/>
    <w:pPr>
      <w:keepNext/>
      <w:keepLines/>
      <w:suppressAutoHyphens/>
      <w:spacing w:after="0" w:line="240" w:lineRule="auto"/>
      <w:jc w:val="center"/>
    </w:pPr>
    <w:rPr>
      <w:rFonts w:cs="Times New Roman"/>
      <w:b/>
      <w:snapToGrid w:val="0"/>
      <w:sz w:val="24"/>
      <w:szCs w:val="24"/>
    </w:rPr>
  </w:style>
  <w:style w:type="paragraph" w:customStyle="1" w:styleId="gosttablename">
    <w:name w:val="gost_table_name"/>
    <w:basedOn w:val="a"/>
    <w:qFormat/>
    <w:rsid w:val="006C19ED"/>
    <w:pPr>
      <w:keepNext/>
      <w:spacing w:after="0" w:line="240" w:lineRule="auto"/>
      <w:jc w:val="right"/>
    </w:pPr>
    <w:rPr>
      <w:rFonts w:cs="Times New Roman"/>
      <w:b/>
      <w:snapToGrid w:val="0"/>
      <w:sz w:val="20"/>
      <w:szCs w:val="24"/>
    </w:rPr>
  </w:style>
  <w:style w:type="paragraph" w:customStyle="1" w:styleId="32">
    <w:name w:val="3 ТЕКСТВВВВВВВВВВВВВВ"/>
    <w:basedOn w:val="a"/>
    <w:link w:val="33"/>
    <w:qFormat/>
    <w:rsid w:val="006B4419"/>
    <w:pPr>
      <w:spacing w:after="0"/>
      <w:ind w:right="-1" w:firstLine="709"/>
    </w:pPr>
    <w:rPr>
      <w:rFonts w:eastAsia="Droid Sans Fallback" w:cs="Times New Roman"/>
      <w:color w:val="00000A"/>
      <w:sz w:val="24"/>
      <w:szCs w:val="24"/>
    </w:rPr>
  </w:style>
  <w:style w:type="character" w:customStyle="1" w:styleId="33">
    <w:name w:val="3 ТЕКСТВВВВВВВВВВВВВВ Знак"/>
    <w:basedOn w:val="a0"/>
    <w:link w:val="32"/>
    <w:rsid w:val="006B4419"/>
    <w:rPr>
      <w:rFonts w:ascii="Times New Roman" w:eastAsia="Droid Sans Fallback" w:hAnsi="Times New Roman" w:cs="Times New Roman"/>
      <w:color w:val="00000A"/>
      <w:sz w:val="24"/>
      <w:szCs w:val="24"/>
    </w:rPr>
  </w:style>
  <w:style w:type="paragraph" w:customStyle="1" w:styleId="16">
    <w:name w:val="1"/>
    <w:basedOn w:val="a"/>
    <w:link w:val="17"/>
    <w:qFormat/>
    <w:rsid w:val="006B4419"/>
    <w:pPr>
      <w:spacing w:after="0"/>
      <w:ind w:right="-1" w:firstLine="709"/>
    </w:pPr>
    <w:rPr>
      <w:rFonts w:eastAsia="Droid Sans Fallback" w:cs="Times New Roman"/>
      <w:color w:val="00000A"/>
      <w:sz w:val="24"/>
      <w:szCs w:val="24"/>
    </w:rPr>
  </w:style>
  <w:style w:type="character" w:customStyle="1" w:styleId="17">
    <w:name w:val="1 Знак"/>
    <w:basedOn w:val="a0"/>
    <w:link w:val="16"/>
    <w:rsid w:val="006B4419"/>
    <w:rPr>
      <w:rFonts w:ascii="Times New Roman" w:eastAsia="Droid Sans Fallback" w:hAnsi="Times New Roman" w:cs="Times New Roman"/>
      <w:color w:val="00000A"/>
      <w:sz w:val="24"/>
      <w:szCs w:val="24"/>
    </w:rPr>
  </w:style>
  <w:style w:type="character" w:styleId="aff5">
    <w:name w:val="page number"/>
    <w:basedOn w:val="a0"/>
    <w:uiPriority w:val="99"/>
    <w:semiHidden/>
    <w:unhideWhenUsed/>
    <w:rsid w:val="00022DB9"/>
  </w:style>
  <w:style w:type="character" w:customStyle="1" w:styleId="40">
    <w:name w:val="Заголовок 4 Знак"/>
    <w:basedOn w:val="a0"/>
    <w:link w:val="4"/>
    <w:uiPriority w:val="9"/>
    <w:semiHidden/>
    <w:rsid w:val="00AB514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goststreammain">
    <w:name w:val="gost_stream_main"/>
    <w:basedOn w:val="a"/>
    <w:link w:val="goststreammain0"/>
    <w:qFormat/>
    <w:rsid w:val="00245990"/>
    <w:pPr>
      <w:spacing w:after="0" w:line="300" w:lineRule="auto"/>
      <w:ind w:firstLine="851"/>
    </w:pPr>
    <w:rPr>
      <w:rFonts w:cs="Times New Roman"/>
      <w:snapToGrid w:val="0"/>
      <w:sz w:val="24"/>
      <w:szCs w:val="24"/>
    </w:rPr>
  </w:style>
  <w:style w:type="character" w:customStyle="1" w:styleId="goststreammain0">
    <w:name w:val="gost_stream_main Знак"/>
    <w:basedOn w:val="a0"/>
    <w:link w:val="goststreammain"/>
    <w:rsid w:val="00245990"/>
    <w:rPr>
      <w:rFonts w:ascii="Times New Roman" w:hAnsi="Times New Roman" w:cs="Times New Roman"/>
      <w:snapToGrid w:val="0"/>
      <w:sz w:val="24"/>
      <w:szCs w:val="24"/>
    </w:rPr>
  </w:style>
  <w:style w:type="paragraph" w:customStyle="1" w:styleId="gostexamplecode">
    <w:name w:val="gost_example_code"/>
    <w:basedOn w:val="a"/>
    <w:qFormat/>
    <w:rsid w:val="00952734"/>
    <w:pPr>
      <w:spacing w:after="0" w:line="240" w:lineRule="auto"/>
      <w:jc w:val="left"/>
      <w:textAlignment w:val="baseline"/>
    </w:pPr>
    <w:rPr>
      <w:rFonts w:ascii="Courier New" w:hAnsi="Courier New" w:cs="Courier New"/>
      <w:snapToGrid w:val="0"/>
      <w:sz w:val="20"/>
      <w:szCs w:val="24"/>
      <w:lang w:val="en-US"/>
    </w:rPr>
  </w:style>
  <w:style w:type="character" w:styleId="aff6">
    <w:name w:val="Book Title"/>
    <w:basedOn w:val="a0"/>
    <w:uiPriority w:val="33"/>
    <w:qFormat/>
    <w:rsid w:val="00B5198A"/>
    <w:rPr>
      <w:rFonts w:ascii="Times New Roman" w:eastAsia="Times New Roman" w:hAnsi="Times New Roman" w:cs="Times New Roman"/>
      <w:b/>
      <w:bCs/>
      <w:iCs/>
      <w:spacing w:val="5"/>
      <w:sz w:val="32"/>
      <w:szCs w:val="32"/>
      <w:lang w:eastAsia="ru-RU"/>
    </w:rPr>
  </w:style>
  <w:style w:type="character" w:customStyle="1" w:styleId="ad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,Булит 1 Знак,UL Знак,Список_Ав Знак,Предусловия Знак,Table-Normal Знак,RSHB_Table-Normal Знак,列出段落 Знак"/>
    <w:link w:val="ac"/>
    <w:uiPriority w:val="34"/>
    <w:qFormat/>
    <w:rsid w:val="00B519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8C85-DAEE-45C9-A72D-27D5826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1-29T07:59:00Z</dcterms:created>
  <dcterms:modified xsi:type="dcterms:W3CDTF">2026-01-29T07:59:00Z</dcterms:modified>
</cp:coreProperties>
</file>